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52854" w14:textId="77777777" w:rsidR="007C447C" w:rsidRPr="00FB026F" w:rsidRDefault="009152AA" w:rsidP="001676E1">
      <w:pPr>
        <w:ind w:left="142" w:firstLine="567"/>
        <w:jc w:val="center"/>
        <w:rPr>
          <w:szCs w:val="28"/>
        </w:rPr>
      </w:pPr>
      <w:r w:rsidRPr="00FB026F">
        <w:rPr>
          <w:szCs w:val="28"/>
        </w:rPr>
        <w:t>ВВЕДЕНИЕ</w:t>
      </w:r>
    </w:p>
    <w:p w14:paraId="77752855" w14:textId="77777777" w:rsidR="009152AA" w:rsidRPr="00FB026F" w:rsidRDefault="009152AA" w:rsidP="001676E1">
      <w:pPr>
        <w:ind w:left="142" w:firstLine="567"/>
        <w:jc w:val="both"/>
        <w:rPr>
          <w:szCs w:val="28"/>
        </w:rPr>
      </w:pPr>
    </w:p>
    <w:p w14:paraId="77752856" w14:textId="77777777" w:rsidR="009152AA" w:rsidRPr="00FB026F" w:rsidRDefault="006655BD" w:rsidP="00FD12EA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B026F">
        <w:rPr>
          <w:szCs w:val="28"/>
        </w:rPr>
        <w:t>Преддипломная практика является частью образовательного процесса подготовки специалиста, продолжением учебного процесса в производственных условиях.</w:t>
      </w:r>
    </w:p>
    <w:p w14:paraId="77752857" w14:textId="77777777" w:rsidR="0046248B" w:rsidRPr="00FB026F" w:rsidRDefault="00DB7A2D" w:rsidP="00FD12EA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B026F">
        <w:rPr>
          <w:szCs w:val="28"/>
        </w:rPr>
        <w:t>Целью преддипломной практики является расширение и углубление профессиональных практических знании и умении.</w:t>
      </w:r>
    </w:p>
    <w:p w14:paraId="77752858" w14:textId="77777777" w:rsidR="002821EF" w:rsidRPr="00FB026F" w:rsidRDefault="002821EF" w:rsidP="00FD12EA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  <w:lang w:val="en-US"/>
        </w:rPr>
      </w:pPr>
      <w:r w:rsidRPr="00FB026F">
        <w:rPr>
          <w:szCs w:val="28"/>
        </w:rPr>
        <w:t>Задачами преддипломной практики являются</w:t>
      </w:r>
      <w:r w:rsidRPr="00FB026F">
        <w:rPr>
          <w:szCs w:val="28"/>
          <w:lang w:val="en-US"/>
        </w:rPr>
        <w:t>:</w:t>
      </w:r>
    </w:p>
    <w:p w14:paraId="77752859" w14:textId="77777777" w:rsidR="002821EF" w:rsidRDefault="00101916" w:rsidP="00FD12EA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 организационной структу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85A" w14:textId="77777777" w:rsidR="00101916" w:rsidRDefault="00101916" w:rsidP="00FD12EA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 информационной системы предприят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85B" w14:textId="77777777" w:rsidR="00101916" w:rsidRDefault="00061F97" w:rsidP="00FD12EA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85C" w14:textId="77777777" w:rsidR="00061F97" w:rsidRPr="00061F97" w:rsidRDefault="00061F97" w:rsidP="00FD12EA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ребовании для разработки программного модуля</w:t>
      </w:r>
      <w:r w:rsidRPr="00061F97">
        <w:rPr>
          <w:rFonts w:ascii="Times New Roman" w:hAnsi="Times New Roman" w:cs="Times New Roman"/>
          <w:sz w:val="28"/>
          <w:szCs w:val="28"/>
        </w:rPr>
        <w:t>;</w:t>
      </w:r>
    </w:p>
    <w:p w14:paraId="7775285D" w14:textId="77777777" w:rsidR="00AD34AA" w:rsidRPr="00AD34AA" w:rsidRDefault="00AD34AA" w:rsidP="00FD12EA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85E" w14:textId="77777777" w:rsidR="00AD34AA" w:rsidRPr="00EB50D9" w:rsidRDefault="00AD34AA" w:rsidP="00FD12EA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363FC8" w14:textId="17ACEFCA" w:rsidR="00F5549D" w:rsidRDefault="00EB50D9" w:rsidP="00EB67DA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>
        <w:rPr>
          <w:szCs w:val="28"/>
        </w:rPr>
        <w:t xml:space="preserve">В ходе </w:t>
      </w:r>
      <w:r w:rsidRPr="00FB026F">
        <w:rPr>
          <w:szCs w:val="28"/>
        </w:rPr>
        <w:t>преддипломной практики</w:t>
      </w:r>
      <w:r w:rsidR="00717A0B">
        <w:rPr>
          <w:szCs w:val="28"/>
        </w:rPr>
        <w:t xml:space="preserve"> необходимо собрать и проанализировать информацию об организационной структуре и информационной системе предприятия</w:t>
      </w:r>
      <w:r w:rsidR="00717A0B" w:rsidRPr="00717A0B">
        <w:rPr>
          <w:szCs w:val="28"/>
        </w:rPr>
        <w:t>,</w:t>
      </w:r>
      <w:r w:rsidR="00F5549D">
        <w:rPr>
          <w:szCs w:val="28"/>
        </w:rPr>
        <w:t xml:space="preserve"> определить </w:t>
      </w:r>
      <w:r w:rsidR="00F5549D">
        <w:rPr>
          <w:szCs w:val="28"/>
        </w:rPr>
        <w:t>программно-аппаратные средства</w:t>
      </w:r>
      <w:r w:rsidR="00F5549D" w:rsidRPr="00166FA1">
        <w:rPr>
          <w:szCs w:val="28"/>
        </w:rPr>
        <w:t xml:space="preserve"> </w:t>
      </w:r>
      <w:r w:rsidR="00F5549D">
        <w:rPr>
          <w:szCs w:val="28"/>
        </w:rPr>
        <w:t>компании ООО «ИМЦ»,</w:t>
      </w:r>
      <w:r w:rsidR="00717A0B" w:rsidRPr="00717A0B">
        <w:rPr>
          <w:szCs w:val="28"/>
        </w:rPr>
        <w:t xml:space="preserve"> </w:t>
      </w:r>
      <w:r w:rsidR="00936C9A">
        <w:rPr>
          <w:szCs w:val="28"/>
        </w:rPr>
        <w:t xml:space="preserve">разработать </w:t>
      </w:r>
      <w:r w:rsidR="00EB67DA">
        <w:rPr>
          <w:szCs w:val="28"/>
        </w:rPr>
        <w:t>модель</w:t>
      </w:r>
      <w:r w:rsidR="00936C9A" w:rsidRPr="00936C9A">
        <w:t xml:space="preserve"> </w:t>
      </w:r>
      <w:r w:rsidR="00936C9A" w:rsidRPr="00936C9A">
        <w:rPr>
          <w:szCs w:val="28"/>
        </w:rPr>
        <w:t xml:space="preserve">процесса обработки обращения клиентов, </w:t>
      </w:r>
      <w:r w:rsidR="00936C9A">
        <w:rPr>
          <w:szCs w:val="28"/>
        </w:rPr>
        <w:t>проанализировать требования к разрабатываемому программному продукту,</w:t>
      </w:r>
      <w:r w:rsidR="00742C8E">
        <w:rPr>
          <w:szCs w:val="28"/>
        </w:rPr>
        <w:t xml:space="preserve"> определить сущности ПМ</w:t>
      </w:r>
      <w:r w:rsidR="00742C8E" w:rsidRPr="00742C8E">
        <w:rPr>
          <w:szCs w:val="28"/>
        </w:rPr>
        <w:t xml:space="preserve">, </w:t>
      </w:r>
      <w:r w:rsidR="00742C8E">
        <w:rPr>
          <w:szCs w:val="28"/>
        </w:rPr>
        <w:t xml:space="preserve">задачи </w:t>
      </w:r>
      <w:r w:rsidR="00742C8E" w:rsidRPr="007F6E5C">
        <w:rPr>
          <w:szCs w:val="28"/>
        </w:rPr>
        <w:t>выполняющие ПМ</w:t>
      </w:r>
      <w:r w:rsidR="00B87C1E" w:rsidRPr="00B87C1E">
        <w:rPr>
          <w:szCs w:val="28"/>
        </w:rPr>
        <w:t xml:space="preserve">, </w:t>
      </w:r>
      <w:r w:rsidR="00B87C1E">
        <w:rPr>
          <w:szCs w:val="28"/>
        </w:rPr>
        <w:t xml:space="preserve">разработать диаграммы </w:t>
      </w:r>
      <w:r w:rsidR="00C54F9D">
        <w:rPr>
          <w:szCs w:val="28"/>
          <w:lang w:val="en-US"/>
        </w:rPr>
        <w:t>UML</w:t>
      </w:r>
      <w:r w:rsidR="00B87C1E">
        <w:rPr>
          <w:szCs w:val="28"/>
        </w:rPr>
        <w:t xml:space="preserve"> ПМ</w:t>
      </w:r>
      <w:r w:rsidR="00B87C1E" w:rsidRPr="00B87C1E">
        <w:rPr>
          <w:szCs w:val="28"/>
        </w:rPr>
        <w:t xml:space="preserve">, </w:t>
      </w:r>
      <w:r w:rsidR="008A656D">
        <w:rPr>
          <w:szCs w:val="28"/>
        </w:rPr>
        <w:t xml:space="preserve">определить ПО необходимое для </w:t>
      </w:r>
      <w:r w:rsidR="009D6436">
        <w:rPr>
          <w:szCs w:val="28"/>
        </w:rPr>
        <w:t>разработки</w:t>
      </w:r>
      <w:r w:rsidR="008A656D">
        <w:rPr>
          <w:szCs w:val="28"/>
        </w:rPr>
        <w:t xml:space="preserve"> ПМ</w:t>
      </w:r>
      <w:r w:rsidR="008A656D" w:rsidRPr="008A656D">
        <w:rPr>
          <w:szCs w:val="28"/>
        </w:rPr>
        <w:t xml:space="preserve">, </w:t>
      </w:r>
      <w:r w:rsidR="009D6436">
        <w:rPr>
          <w:szCs w:val="28"/>
        </w:rPr>
        <w:t>разработать</w:t>
      </w:r>
      <w:bookmarkStart w:id="0" w:name="_GoBack"/>
      <w:bookmarkEnd w:id="0"/>
      <w:r w:rsidR="008A656D">
        <w:rPr>
          <w:szCs w:val="28"/>
        </w:rPr>
        <w:t xml:space="preserve"> ПМ.</w:t>
      </w:r>
    </w:p>
    <w:p w14:paraId="77752860" w14:textId="77777777" w:rsidR="00E5182D" w:rsidRDefault="00E5182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77752861" w14:textId="77777777" w:rsidR="004349C5" w:rsidRDefault="004349C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lastRenderedPageBreak/>
        <w:t xml:space="preserve">1 АНАЛИЗ ОРГАНИЗАЦИОННОЙ СТРУКТУРЫ И </w:t>
      </w:r>
    </w:p>
    <w:p w14:paraId="77752862" w14:textId="77777777" w:rsidR="00EB50D9" w:rsidRDefault="004349C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   ИНФОРМАЦИОННОЙ СИСТЕМЫ ПРЕДПРИЯТИЯ</w:t>
      </w:r>
      <w:r w:rsidR="00717A0B">
        <w:rPr>
          <w:szCs w:val="28"/>
        </w:rPr>
        <w:t xml:space="preserve"> </w:t>
      </w:r>
    </w:p>
    <w:p w14:paraId="77752863" w14:textId="77777777" w:rsidR="009C3A08" w:rsidRPr="0047245B" w:rsidRDefault="0047738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>1.1 А</w:t>
      </w:r>
      <w:r w:rsidR="00C05828">
        <w:rPr>
          <w:szCs w:val="28"/>
        </w:rPr>
        <w:t xml:space="preserve">нализ </w:t>
      </w:r>
      <w:r w:rsidR="00C05828" w:rsidRPr="00477385">
        <w:rPr>
          <w:szCs w:val="28"/>
        </w:rPr>
        <w:t>организационной структуры</w:t>
      </w:r>
      <w:r w:rsidR="0047245B">
        <w:rPr>
          <w:szCs w:val="28"/>
        </w:rPr>
        <w:t xml:space="preserve"> ООО «ИМЦ»</w:t>
      </w:r>
    </w:p>
    <w:p w14:paraId="77752864" w14:textId="77777777" w:rsidR="00C05828" w:rsidRDefault="00C05828" w:rsidP="009C3A08">
      <w:pPr>
        <w:spacing w:line="360" w:lineRule="auto"/>
        <w:ind w:left="709"/>
        <w:jc w:val="both"/>
        <w:rPr>
          <w:szCs w:val="28"/>
        </w:rPr>
      </w:pPr>
    </w:p>
    <w:p w14:paraId="77752865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</w:t>
      </w:r>
      <w:r w:rsidR="00773281">
        <w:rPr>
          <w:szCs w:val="28"/>
        </w:rPr>
        <w:t>м и территориальных фондов ОМС.</w:t>
      </w:r>
    </w:p>
    <w:p w14:paraId="77752866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оздана компания «ИМЦ» со специализацией в области разработки, внедрения и сопровождения медицинских информационных систем в 2005 году. До этого с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 с 1994 года.</w:t>
      </w:r>
    </w:p>
    <w:p w14:paraId="77752867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Адрес предприятия ООО «ИМЦ»: 443099, г. Самара, ул. князя Григория Засекина (Карбюраторная), д. 1, литера «З»</w:t>
      </w:r>
    </w:p>
    <w:p w14:paraId="77752868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Руководитель предприятия ООО «ИМЦ»: директор Новиков Олег Васильевич.</w:t>
      </w:r>
    </w:p>
    <w:p w14:paraId="77752869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14:paraId="7775286A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14:paraId="7775286B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14:paraId="7775286C" w14:textId="77777777" w:rsidR="009212CC" w:rsidRPr="00327AED" w:rsidRDefault="009212CC" w:rsidP="000B5C1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14:paraId="7775286D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lastRenderedPageBreak/>
        <w:t>Основная информация об ООО «ИМЦ» представлена в таблице 1.</w:t>
      </w:r>
    </w:p>
    <w:p w14:paraId="7775286E" w14:textId="77777777" w:rsidR="009212CC" w:rsidRPr="00327AED" w:rsidRDefault="009212CC" w:rsidP="009212CC">
      <w:pPr>
        <w:pStyle w:val="af0"/>
        <w:tabs>
          <w:tab w:val="left" w:pos="9000"/>
          <w:tab w:val="left" w:pos="9354"/>
        </w:tabs>
        <w:spacing w:line="360" w:lineRule="auto"/>
        <w:ind w:right="170" w:firstLine="851"/>
        <w:rPr>
          <w:bCs/>
          <w:szCs w:val="28"/>
        </w:rPr>
      </w:pPr>
      <w:r w:rsidRPr="00327AED">
        <w:rPr>
          <w:bCs/>
          <w:szCs w:val="28"/>
        </w:rPr>
        <w:t xml:space="preserve">Таблица 1 – Общие сведения о </w:t>
      </w:r>
      <w:r w:rsidRPr="00327AED">
        <w:rPr>
          <w:szCs w:val="28"/>
        </w:rPr>
        <w:t>ООО «ИМЦ»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9212CC" w:rsidRPr="005749E4" w14:paraId="77752871" w14:textId="77777777" w:rsidTr="00611D2D">
        <w:tc>
          <w:tcPr>
            <w:tcW w:w="2835" w:type="dxa"/>
            <w:vAlign w:val="center"/>
          </w:tcPr>
          <w:p w14:paraId="7775286F" w14:textId="77777777"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14:paraId="77752870" w14:textId="77777777"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ООО «ИМЦ»</w:t>
            </w:r>
          </w:p>
        </w:tc>
      </w:tr>
      <w:tr w:rsidR="009212CC" w:rsidRPr="005749E4" w14:paraId="77752874" w14:textId="77777777" w:rsidTr="00611D2D">
        <w:tc>
          <w:tcPr>
            <w:tcW w:w="2835" w:type="dxa"/>
            <w:vAlign w:val="center"/>
          </w:tcPr>
          <w:p w14:paraId="77752872" w14:textId="77777777"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14:paraId="77752873" w14:textId="77777777"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9212CC" w:rsidRPr="005749E4" w14:paraId="77752877" w14:textId="77777777" w:rsidTr="00611D2D">
        <w:tc>
          <w:tcPr>
            <w:tcW w:w="2835" w:type="dxa"/>
            <w:vAlign w:val="center"/>
          </w:tcPr>
          <w:p w14:paraId="77752875" w14:textId="77777777"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14:paraId="77752876" w14:textId="77777777" w:rsidR="009212CC" w:rsidRPr="005749E4" w:rsidRDefault="009212CC" w:rsidP="00CE450F">
            <w:pPr>
              <w:tabs>
                <w:tab w:val="left" w:pos="6691"/>
              </w:tabs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РОССИЯ</w:t>
            </w:r>
          </w:p>
        </w:tc>
      </w:tr>
      <w:tr w:rsidR="009212CC" w:rsidRPr="005749E4" w14:paraId="7775287A" w14:textId="77777777" w:rsidTr="00611D2D">
        <w:tc>
          <w:tcPr>
            <w:tcW w:w="2835" w:type="dxa"/>
            <w:vAlign w:val="center"/>
          </w:tcPr>
          <w:p w14:paraId="77752878" w14:textId="77777777"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14:paraId="77752879" w14:textId="77777777"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Самарская область</w:t>
            </w:r>
          </w:p>
        </w:tc>
      </w:tr>
      <w:tr w:rsidR="009212CC" w:rsidRPr="005749E4" w14:paraId="7775287D" w14:textId="77777777" w:rsidTr="00611D2D">
        <w:tc>
          <w:tcPr>
            <w:tcW w:w="2835" w:type="dxa"/>
            <w:vAlign w:val="center"/>
          </w:tcPr>
          <w:p w14:paraId="7775287B" w14:textId="77777777"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14:paraId="7775287C" w14:textId="77777777"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  <w:shd w:val="clear" w:color="auto" w:fill="FFFFFF"/>
              </w:rPr>
              <w:t>6317059075</w:t>
            </w:r>
          </w:p>
        </w:tc>
      </w:tr>
      <w:tr w:rsidR="009212CC" w:rsidRPr="005749E4" w14:paraId="77752880" w14:textId="77777777" w:rsidTr="00611D2D">
        <w:tc>
          <w:tcPr>
            <w:tcW w:w="2835" w:type="dxa"/>
            <w:vAlign w:val="center"/>
          </w:tcPr>
          <w:p w14:paraId="7775287E" w14:textId="77777777"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14:paraId="7775287F" w14:textId="77777777"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78250264</w:t>
            </w:r>
          </w:p>
        </w:tc>
      </w:tr>
      <w:tr w:rsidR="009212CC" w:rsidRPr="005749E4" w14:paraId="77752883" w14:textId="77777777" w:rsidTr="00611D2D">
        <w:tc>
          <w:tcPr>
            <w:tcW w:w="2835" w:type="dxa"/>
            <w:vAlign w:val="center"/>
          </w:tcPr>
          <w:p w14:paraId="77752881" w14:textId="77777777"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14:paraId="77752882" w14:textId="77777777" w:rsidR="009212CC" w:rsidRPr="005749E4" w:rsidRDefault="009212CC" w:rsidP="001D5DBD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  <w:shd w:val="clear" w:color="auto" w:fill="FFFFFF"/>
              </w:rPr>
              <w:t>Межрайонная инспекци</w:t>
            </w:r>
            <w:r w:rsidR="00611D2D" w:rsidRPr="005749E4">
              <w:rPr>
                <w:color w:val="000000" w:themeColor="text1"/>
                <w:sz w:val="24"/>
                <w:szCs w:val="28"/>
                <w:shd w:val="clear" w:color="auto" w:fill="FFFFFF"/>
              </w:rPr>
              <w:t xml:space="preserve">я ФНС России № 18 по </w:t>
            </w:r>
            <w:r w:rsidR="00611D2D" w:rsidRPr="005749E4">
              <w:rPr>
                <w:color w:val="000000" w:themeColor="text1"/>
                <w:sz w:val="24"/>
                <w:szCs w:val="28"/>
                <w:shd w:val="clear" w:color="auto" w:fill="FFFFFF"/>
              </w:rPr>
              <w:br/>
              <w:t xml:space="preserve">Самарской </w:t>
            </w:r>
            <w:r w:rsidRPr="005749E4">
              <w:rPr>
                <w:color w:val="000000" w:themeColor="text1"/>
                <w:sz w:val="24"/>
                <w:szCs w:val="28"/>
                <w:shd w:val="clear" w:color="auto" w:fill="FFFFFF"/>
              </w:rPr>
              <w:t>области</w:t>
            </w:r>
            <w:r w:rsidR="001D5DBD" w:rsidRPr="005749E4">
              <w:rPr>
                <w:color w:val="000000" w:themeColor="text1"/>
                <w:sz w:val="24"/>
                <w:szCs w:val="28"/>
                <w:shd w:val="clear" w:color="auto" w:fill="FFFFFF"/>
              </w:rPr>
              <w:t xml:space="preserve"> </w:t>
            </w:r>
            <w:r w:rsidRPr="005749E4">
              <w:rPr>
                <w:color w:val="000000" w:themeColor="text1"/>
                <w:sz w:val="24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9212CC" w:rsidRPr="005749E4" w14:paraId="77752886" w14:textId="77777777" w:rsidTr="00611D2D">
        <w:tc>
          <w:tcPr>
            <w:tcW w:w="2835" w:type="dxa"/>
            <w:vAlign w:val="center"/>
          </w:tcPr>
          <w:p w14:paraId="77752884" w14:textId="77777777"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14:paraId="77752885" w14:textId="77777777"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sz w:val="24"/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14:paraId="77752887" w14:textId="77777777" w:rsidR="00F8324A" w:rsidRPr="00F8324A" w:rsidRDefault="00F8324A" w:rsidP="00A96D76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8324A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14:paraId="77752888" w14:textId="77777777" w:rsidR="00F8324A" w:rsidRPr="00F8324A" w:rsidRDefault="00F8324A" w:rsidP="00A96D76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8324A">
        <w:rPr>
          <w:szCs w:val="28"/>
        </w:rPr>
        <w:t>Задачами предприятия ООО «ИМЦ» являются:</w:t>
      </w:r>
    </w:p>
    <w:p w14:paraId="77752889" w14:textId="77777777" w:rsidR="00F8324A" w:rsidRPr="00796A80" w:rsidRDefault="00F8324A" w:rsidP="00A96D76">
      <w:pPr>
        <w:pStyle w:val="a8"/>
        <w:numPr>
          <w:ilvl w:val="0"/>
          <w:numId w:val="14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A80">
        <w:rPr>
          <w:rFonts w:ascii="Times New Roman" w:hAnsi="Times New Roman" w:cs="Times New Roman"/>
          <w:sz w:val="28"/>
          <w:szCs w:val="28"/>
        </w:rPr>
        <w:t>получение дохода владельцам ООО «ИМЦ»;</w:t>
      </w:r>
    </w:p>
    <w:p w14:paraId="7775288A" w14:textId="77777777" w:rsidR="00F8324A" w:rsidRPr="009F44AE" w:rsidRDefault="00F8324A" w:rsidP="00E45030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обеспечение потребителей программным обеспечением в соответствии с договорами;</w:t>
      </w:r>
    </w:p>
    <w:p w14:paraId="7775288B" w14:textId="77777777" w:rsidR="00F8324A" w:rsidRPr="009F44AE" w:rsidRDefault="00F8324A" w:rsidP="00E45030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14:paraId="7775288C" w14:textId="77777777" w:rsidR="00F8324A" w:rsidRPr="009F44AE" w:rsidRDefault="00F8324A" w:rsidP="00E45030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14:paraId="7775288D" w14:textId="77777777" w:rsidR="00F8324A" w:rsidRPr="009F44AE" w:rsidRDefault="00F8324A" w:rsidP="00E4503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F44AE">
        <w:rPr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14:paraId="7775288E" w14:textId="77777777" w:rsidR="00206B52" w:rsidRPr="009F44AE" w:rsidRDefault="00206B52" w:rsidP="00E4503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F44AE">
        <w:rPr>
          <w:szCs w:val="28"/>
        </w:rPr>
        <w:t>К дополнительным видам деятельности ООО «ИМЦ» относятся:</w:t>
      </w:r>
    </w:p>
    <w:p w14:paraId="7775288F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торговля оптовая компьютерами, периферийными устройствами к компьютерам и программным обеспечением;</w:t>
      </w:r>
    </w:p>
    <w:p w14:paraId="77752890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торговля оптовая неспециализированная;</w:t>
      </w:r>
    </w:p>
    <w:p w14:paraId="77752891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торговля розничная компьютерами, периферийными устройствами к ним и программным обеспечением в специализированных магазинах;</w:t>
      </w:r>
    </w:p>
    <w:p w14:paraId="77752892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lastRenderedPageBreak/>
        <w:t>деятельность консультативная и работы в области компьютерных технологий;</w:t>
      </w:r>
    </w:p>
    <w:p w14:paraId="77752893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, связанная с использованием вычислительной техники и информационных технологий, прочая;</w:t>
      </w:r>
    </w:p>
    <w:p w14:paraId="77752894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;</w:t>
      </w:r>
    </w:p>
    <w:p w14:paraId="77752895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созданию и использованию баз данных и информационных ресурсов;</w:t>
      </w:r>
    </w:p>
    <w:p w14:paraId="77752896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оказанию консультационных и информационных услуг;</w:t>
      </w:r>
    </w:p>
    <w:p w14:paraId="77752897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научные исследования и разработки в области естественных и технических наук прочие;</w:t>
      </w:r>
    </w:p>
    <w:p w14:paraId="77752898" w14:textId="77777777" w:rsidR="009F44AE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предоставлению прочих вспомогательных услуг для бизнеса, не включенная в другие группировки;</w:t>
      </w:r>
    </w:p>
    <w:p w14:paraId="77752899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ремонт компьютеров и периферийного компьютерного оборудования.</w:t>
      </w:r>
    </w:p>
    <w:p w14:paraId="7775289A" w14:textId="77777777"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ООО «ИМЦ» имеет возможность адаптировать систему под нужды организации, их эволюционное развитие в зависимости от со</w:t>
      </w:r>
      <w:r w:rsidR="009F44AE">
        <w:rPr>
          <w:rFonts w:ascii="Times New Roman" w:hAnsi="Times New Roman" w:cs="Times New Roman"/>
          <w:sz w:val="28"/>
          <w:szCs w:val="28"/>
        </w:rPr>
        <w:t>вершенствования технической инф</w:t>
      </w:r>
      <w:r w:rsidRPr="00C275CF">
        <w:rPr>
          <w:rFonts w:ascii="Times New Roman" w:hAnsi="Times New Roman" w:cs="Times New Roman"/>
          <w:sz w:val="28"/>
          <w:szCs w:val="28"/>
        </w:rPr>
        <w:t>аструктуры учреждении здравоохранения.</w:t>
      </w:r>
    </w:p>
    <w:p w14:paraId="7775289B" w14:textId="77777777"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На рисунке 1 представлена организационная структура ООО «ИМЦ».</w:t>
      </w:r>
    </w:p>
    <w:p w14:paraId="7775289C" w14:textId="77777777" w:rsidR="00C275CF" w:rsidRPr="00C275CF" w:rsidRDefault="007722FF" w:rsidP="00461A34">
      <w:pPr>
        <w:pStyle w:val="a8"/>
        <w:tabs>
          <w:tab w:val="left" w:pos="1134"/>
        </w:tabs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88" wp14:editId="77752989">
            <wp:extent cx="6220179" cy="27949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0179" cy="279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9D" w14:textId="77777777"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исунок 1 - Организационная структура ООО «ИМЦ»</w:t>
      </w:r>
    </w:p>
    <w:p w14:paraId="7775289E" w14:textId="77777777"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lastRenderedPageBreak/>
        <w:t>Управление предприятием ООО «ИМЦ» осуществляется директором, он является руководителем предприятия. В подчинении у директора находятся все начальники IT отделов и бухгалтера. Главный бухгалтер ведёт отчеты по всему предприятию. Начальник IT отделов следят за работой своей задачи и распределяют задачи.</w:t>
      </w:r>
    </w:p>
    <w:p w14:paraId="7775289F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Главный системный администратор - распределяет обязанности между сотрудниками своего отдела.</w:t>
      </w:r>
    </w:p>
    <w:p w14:paraId="777528A0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Системный администратор – обеспечивает штатную работу компьютерной техники, сети и программного обеспечения.</w:t>
      </w:r>
    </w:p>
    <w:p w14:paraId="777528A1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Техник – занимается обслуживанием, профилактикой и ремонтом различного типа оборудования.</w:t>
      </w:r>
    </w:p>
    <w:p w14:paraId="777528A2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Начальник разработчиков - занимается реализацией одного либо нескольких проектов.</w:t>
      </w:r>
    </w:p>
    <w:p w14:paraId="777528A3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front-end - разрабатывает визуальная часть веб-сайта.</w:t>
      </w:r>
    </w:p>
    <w:p w14:paraId="777528A4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back-end - разрабатывает бизнес-логики продукта.</w:t>
      </w:r>
    </w:p>
    <w:p w14:paraId="777528A5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sql - разрабатывает базу данных.</w:t>
      </w:r>
    </w:p>
    <w:p w14:paraId="777528A6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Техническая поддержка - отдел, обрабатывающий обращений клиентов.</w:t>
      </w:r>
    </w:p>
    <w:p w14:paraId="777528A7" w14:textId="77777777" w:rsidR="00801C90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HR-менеджер - организует управление персоналом в компании</w:t>
      </w:r>
      <w:r w:rsidR="00F26641">
        <w:rPr>
          <w:rFonts w:ascii="Times New Roman" w:hAnsi="Times New Roman" w:cs="Times New Roman"/>
          <w:sz w:val="28"/>
          <w:szCs w:val="28"/>
        </w:rPr>
        <w:t>.</w:t>
      </w:r>
    </w:p>
    <w:p w14:paraId="777528A8" w14:textId="77777777" w:rsidR="00FB58C2" w:rsidRDefault="00FB58C2" w:rsidP="00615FF9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C2"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C06AA4" w:rsidRPr="00FB58C2">
        <w:rPr>
          <w:rFonts w:ascii="Times New Roman" w:hAnsi="Times New Roman" w:cs="Times New Roman"/>
          <w:sz w:val="28"/>
          <w:szCs w:val="28"/>
        </w:rPr>
        <w:t>информационной системы предприятия</w:t>
      </w:r>
      <w:r w:rsidR="00C06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ИМЦ»</w:t>
      </w:r>
    </w:p>
    <w:p w14:paraId="777528A9" w14:textId="77777777" w:rsidR="006B3E84" w:rsidRDefault="006B3E84" w:rsidP="00615FF9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7528AA" w14:textId="77777777" w:rsidR="006B3E84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0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105002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05002">
        <w:rPr>
          <w:rFonts w:ascii="Times New Roman" w:hAnsi="Times New Roman" w:cs="Times New Roman"/>
          <w:sz w:val="28"/>
          <w:szCs w:val="28"/>
        </w:rPr>
        <w:t>» используются следующее аппаратное обеспечение:</w:t>
      </w:r>
    </w:p>
    <w:p w14:paraId="777528AB" w14:textId="77777777" w:rsidR="006B3E84" w:rsidRPr="00815082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15082">
        <w:rPr>
          <w:rFonts w:ascii="Times New Roman" w:hAnsi="Times New Roman" w:cs="Times New Roman"/>
          <w:sz w:val="28"/>
          <w:szCs w:val="28"/>
        </w:rPr>
        <w:t xml:space="preserve">К с базовым составом в количеств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15082">
        <w:rPr>
          <w:rFonts w:ascii="Times New Roman" w:hAnsi="Times New Roman" w:cs="Times New Roman"/>
          <w:sz w:val="28"/>
          <w:szCs w:val="28"/>
        </w:rPr>
        <w:t>шт.;</w:t>
      </w:r>
    </w:p>
    <w:p w14:paraId="777528AC" w14:textId="77777777" w:rsidR="006B3E84" w:rsidRPr="008B109C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109C">
        <w:rPr>
          <w:rFonts w:ascii="Times New Roman" w:hAnsi="Times New Roman" w:cs="Times New Roman"/>
          <w:sz w:val="28"/>
          <w:szCs w:val="28"/>
        </w:rPr>
        <w:t xml:space="preserve">МФУ от компании Canon </w:t>
      </w:r>
      <w:r>
        <w:rPr>
          <w:rFonts w:ascii="Times New Roman" w:hAnsi="Times New Roman" w:cs="Times New Roman"/>
          <w:sz w:val="28"/>
          <w:szCs w:val="28"/>
        </w:rPr>
        <w:t>4шт</w:t>
      </w:r>
      <w:r w:rsidRPr="008150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7528AD" w14:textId="77777777" w:rsidR="006B3E84" w:rsidRDefault="006B3E84" w:rsidP="006B3E84">
      <w:pPr>
        <w:spacing w:line="360" w:lineRule="auto"/>
        <w:ind w:firstLine="709"/>
        <w:jc w:val="both"/>
        <w:rPr>
          <w:szCs w:val="28"/>
        </w:rPr>
      </w:pPr>
      <w:r w:rsidRPr="00787468">
        <w:rPr>
          <w:szCs w:val="28"/>
        </w:rPr>
        <w:t>На всех компьютерах ООО «</w:t>
      </w:r>
      <w:r>
        <w:rPr>
          <w:szCs w:val="28"/>
        </w:rPr>
        <w:t>ИМЦ</w:t>
      </w:r>
      <w:r w:rsidRPr="00787468">
        <w:rPr>
          <w:szCs w:val="28"/>
        </w:rPr>
        <w:t>» установлено следующее программное обеспечение:</w:t>
      </w:r>
    </w:p>
    <w:p w14:paraId="777528AE" w14:textId="77777777" w:rsidR="006B3E84" w:rsidRPr="005E4F45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4F45">
        <w:rPr>
          <w:rFonts w:ascii="Times New Roman" w:hAnsi="Times New Roman" w:cs="Times New Roman"/>
          <w:sz w:val="28"/>
          <w:szCs w:val="28"/>
        </w:rPr>
        <w:t>Microsoft Windows 10 – операционная система от компании Microsoft, установлена на всех компьютерах предприятия, обеспечивает работу комплектующих компьютера и облегчает взаимодейст</w:t>
      </w:r>
      <w:r>
        <w:rPr>
          <w:rFonts w:ascii="Times New Roman" w:hAnsi="Times New Roman" w:cs="Times New Roman"/>
          <w:sz w:val="28"/>
          <w:szCs w:val="28"/>
        </w:rPr>
        <w:t>вие компьютера с пользователем;</w:t>
      </w:r>
    </w:p>
    <w:p w14:paraId="777528AF" w14:textId="77777777" w:rsidR="006B3E84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E4F45">
        <w:rPr>
          <w:rFonts w:ascii="Times New Roman" w:hAnsi="Times New Roman" w:cs="Times New Roman"/>
          <w:sz w:val="28"/>
          <w:szCs w:val="28"/>
        </w:rPr>
        <w:t xml:space="preserve">1С: Бухгалтерия 10» — это профессиональный инструмент бухгалтера, с помощью которого можно вести учет, готовить и </w:t>
      </w:r>
      <w:r>
        <w:rPr>
          <w:rFonts w:ascii="Times New Roman" w:hAnsi="Times New Roman" w:cs="Times New Roman"/>
          <w:sz w:val="28"/>
          <w:szCs w:val="28"/>
        </w:rPr>
        <w:t>сдавать обязательную отчетность;</w:t>
      </w:r>
    </w:p>
    <w:p w14:paraId="777528B0" w14:textId="77777777" w:rsidR="006B3E84" w:rsidRPr="003847D5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598F">
        <w:rPr>
          <w:rFonts w:ascii="Times New Roman" w:hAnsi="Times New Roman" w:cs="Times New Roman"/>
          <w:sz w:val="28"/>
          <w:szCs w:val="28"/>
        </w:rPr>
        <w:t>«1С: П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</w:p>
    <w:p w14:paraId="777528B1" w14:textId="77777777" w:rsidR="006B3E84" w:rsidRPr="00502D0B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2D0B">
        <w:rPr>
          <w:rFonts w:ascii="Times New Roman" w:hAnsi="Times New Roman" w:cs="Times New Roman"/>
          <w:sz w:val="28"/>
          <w:szCs w:val="28"/>
        </w:rPr>
        <w:t>Microsoft Office — офисный пакет приложений, специально созданных корпорацией Microsoft для ОС Microsoft Windows, Windows Phone, Android. В состав этого пакета входит программное обеспечение для работы с различными типами документов: текстами, электронным</w:t>
      </w:r>
      <w:r>
        <w:rPr>
          <w:rFonts w:ascii="Times New Roman" w:hAnsi="Times New Roman" w:cs="Times New Roman"/>
          <w:sz w:val="28"/>
          <w:szCs w:val="28"/>
        </w:rPr>
        <w:t>и таблицами, базами данных и др;</w:t>
      </w:r>
    </w:p>
    <w:p w14:paraId="777528B2" w14:textId="77777777" w:rsidR="006B3E84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C3F">
        <w:rPr>
          <w:rFonts w:ascii="Times New Roman" w:hAnsi="Times New Roman" w:cs="Times New Roman"/>
          <w:sz w:val="28"/>
          <w:szCs w:val="28"/>
        </w:rPr>
        <w:t>NX (система автоматизированного проектирования) – NX предлагает широкий набор инструментов, решающий специализированные задачи автоматизированного проектирования.</w:t>
      </w:r>
    </w:p>
    <w:p w14:paraId="777528B3" w14:textId="77777777" w:rsidR="0034302A" w:rsidRDefault="006B3E84" w:rsidP="00877BDB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 xml:space="preserve">Доступ к серверу «ИМЦ» отдела разработки представляет подключение через </w:t>
      </w:r>
      <w:r w:rsidRPr="00777C3F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777C3F">
        <w:rPr>
          <w:rFonts w:ascii="Times New Roman" w:hAnsi="Times New Roman" w:cs="Times New Roman"/>
          <w:sz w:val="28"/>
          <w:szCs w:val="28"/>
        </w:rPr>
        <w:t>, локальные машины сотрудников представляют собой виртуальный машины на сервере, ибо большинство работает удаленно.</w:t>
      </w:r>
    </w:p>
    <w:p w14:paraId="777528B4" w14:textId="4E2C5BD4" w:rsidR="00050500" w:rsidRDefault="00B95A6D" w:rsidP="00877BDB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оведен </w:t>
      </w:r>
      <w:r w:rsidR="0040731E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34302A">
        <w:rPr>
          <w:rFonts w:ascii="Times New Roman" w:hAnsi="Times New Roman" w:cs="Times New Roman"/>
          <w:sz w:val="28"/>
          <w:szCs w:val="28"/>
        </w:rPr>
        <w:t xml:space="preserve"> компания ООО «ИМЦ»</w:t>
      </w:r>
      <w:r w:rsidR="0034302A" w:rsidRPr="0034302A">
        <w:rPr>
          <w:rFonts w:ascii="Times New Roman" w:hAnsi="Times New Roman" w:cs="Times New Roman"/>
          <w:sz w:val="28"/>
          <w:szCs w:val="28"/>
        </w:rPr>
        <w:t>,</w:t>
      </w:r>
      <w:r w:rsidR="00114E9C">
        <w:rPr>
          <w:rFonts w:ascii="Times New Roman" w:hAnsi="Times New Roman" w:cs="Times New Roman"/>
          <w:sz w:val="28"/>
          <w:szCs w:val="28"/>
        </w:rPr>
        <w:t xml:space="preserve"> составлена организационная структура компании ООО «ИМЦ</w:t>
      </w:r>
      <w:r w:rsidR="00F54D23">
        <w:rPr>
          <w:rFonts w:ascii="Times New Roman" w:hAnsi="Times New Roman" w:cs="Times New Roman"/>
          <w:sz w:val="28"/>
          <w:szCs w:val="28"/>
        </w:rPr>
        <w:t>»</w:t>
      </w:r>
      <w:r w:rsidR="00F54D23" w:rsidRPr="00114E9C">
        <w:rPr>
          <w:rFonts w:ascii="Times New Roman" w:hAnsi="Times New Roman" w:cs="Times New Roman"/>
          <w:sz w:val="28"/>
          <w:szCs w:val="28"/>
        </w:rPr>
        <w:t>,</w:t>
      </w:r>
      <w:r w:rsidR="00F54D23" w:rsidRPr="004A2CD8">
        <w:rPr>
          <w:rFonts w:ascii="Times New Roman" w:hAnsi="Times New Roman" w:cs="Times New Roman"/>
          <w:sz w:val="28"/>
          <w:szCs w:val="28"/>
        </w:rPr>
        <w:t xml:space="preserve"> </w:t>
      </w:r>
      <w:r w:rsidR="00F54D23">
        <w:rPr>
          <w:rFonts w:ascii="Times New Roman" w:hAnsi="Times New Roman" w:cs="Times New Roman"/>
          <w:sz w:val="28"/>
          <w:szCs w:val="28"/>
        </w:rPr>
        <w:t>определены</w:t>
      </w:r>
      <w:r w:rsidR="004A2CD8">
        <w:rPr>
          <w:rFonts w:ascii="Times New Roman" w:hAnsi="Times New Roman" w:cs="Times New Roman"/>
          <w:sz w:val="28"/>
          <w:szCs w:val="28"/>
        </w:rPr>
        <w:t xml:space="preserve"> программно-аппаратные средства</w:t>
      </w:r>
      <w:r w:rsidR="00166FA1" w:rsidRPr="00166FA1">
        <w:rPr>
          <w:rFonts w:ascii="Times New Roman" w:hAnsi="Times New Roman" w:cs="Times New Roman"/>
          <w:sz w:val="28"/>
          <w:szCs w:val="28"/>
        </w:rPr>
        <w:t xml:space="preserve"> </w:t>
      </w:r>
      <w:r w:rsidR="00166FA1">
        <w:rPr>
          <w:rFonts w:ascii="Times New Roman" w:hAnsi="Times New Roman" w:cs="Times New Roman"/>
          <w:sz w:val="28"/>
          <w:szCs w:val="28"/>
        </w:rPr>
        <w:t>компании ООО «ИМЦ»</w:t>
      </w:r>
      <w:r w:rsidR="004A2CD8">
        <w:rPr>
          <w:rFonts w:ascii="Times New Roman" w:hAnsi="Times New Roman" w:cs="Times New Roman"/>
          <w:sz w:val="28"/>
          <w:szCs w:val="28"/>
        </w:rPr>
        <w:t>.</w:t>
      </w:r>
      <w:r w:rsidR="00114E9C">
        <w:rPr>
          <w:rFonts w:ascii="Times New Roman" w:hAnsi="Times New Roman" w:cs="Times New Roman"/>
          <w:sz w:val="28"/>
          <w:szCs w:val="28"/>
        </w:rPr>
        <w:t xml:space="preserve"> </w:t>
      </w:r>
      <w:r w:rsidR="00050500">
        <w:rPr>
          <w:rFonts w:ascii="Times New Roman" w:hAnsi="Times New Roman" w:cs="Times New Roman"/>
          <w:sz w:val="28"/>
          <w:szCs w:val="28"/>
        </w:rPr>
        <w:br w:type="page"/>
      </w:r>
    </w:p>
    <w:p w14:paraId="777528B5" w14:textId="77777777" w:rsidR="005D40EE" w:rsidRDefault="008F1F6F" w:rsidP="005D40EE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АНАЛИЗ ТРЕБОВАНИЙ ДЛЯ РАЗРАБОТКИ ПРОГРАММНОГО </w:t>
      </w:r>
    </w:p>
    <w:p w14:paraId="777528B6" w14:textId="77777777" w:rsidR="006B3E84" w:rsidRDefault="005D40EE" w:rsidP="005D40EE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1F6F" w:rsidRPr="005D40EE">
        <w:rPr>
          <w:rFonts w:ascii="Times New Roman" w:hAnsi="Times New Roman" w:cs="Times New Roman"/>
          <w:sz w:val="28"/>
          <w:szCs w:val="28"/>
        </w:rPr>
        <w:t>МОДУЛЯ</w:t>
      </w:r>
    </w:p>
    <w:p w14:paraId="777528B7" w14:textId="77777777" w:rsidR="000E369E" w:rsidRDefault="003648FE" w:rsidP="00526A2C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Анализ предметной области</w:t>
      </w:r>
      <w:r w:rsidR="00BE71B5">
        <w:rPr>
          <w:rFonts w:ascii="Times New Roman" w:hAnsi="Times New Roman" w:cs="Times New Roman"/>
          <w:sz w:val="28"/>
          <w:szCs w:val="28"/>
        </w:rPr>
        <w:t xml:space="preserve"> разработки программного модуля</w:t>
      </w:r>
    </w:p>
    <w:p w14:paraId="777528B8" w14:textId="77777777" w:rsidR="00526A2C" w:rsidRDefault="00526A2C" w:rsidP="004169D3">
      <w:pPr>
        <w:spacing w:line="360" w:lineRule="auto"/>
        <w:ind w:firstLine="709"/>
        <w:jc w:val="both"/>
        <w:rPr>
          <w:szCs w:val="28"/>
        </w:rPr>
      </w:pPr>
    </w:p>
    <w:p w14:paraId="777528B9" w14:textId="77777777"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</w:t>
      </w:r>
      <w:r>
        <w:rPr>
          <w:szCs w:val="28"/>
        </w:rPr>
        <w:t>ой</w:t>
      </w:r>
      <w:r w:rsidRPr="00601ED1">
        <w:rPr>
          <w:szCs w:val="28"/>
        </w:rPr>
        <w:t xml:space="preserve"> поддержк</w:t>
      </w:r>
      <w:r>
        <w:rPr>
          <w:szCs w:val="28"/>
        </w:rPr>
        <w:t xml:space="preserve">и ООО «ИМЦ» </w:t>
      </w:r>
      <w:r w:rsidRPr="00F32BD2">
        <w:rPr>
          <w:szCs w:val="28"/>
        </w:rPr>
        <w:t>выбрана задача – обработка обращения клиентов.</w:t>
      </w:r>
    </w:p>
    <w:p w14:paraId="777528BA" w14:textId="77777777"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обработки обращении от клиентов </w:t>
      </w:r>
      <w:r w:rsidRPr="00AE7086">
        <w:rPr>
          <w:szCs w:val="28"/>
        </w:rPr>
        <w:t>будет использоваться методология IDEF0.</w:t>
      </w:r>
    </w:p>
    <w:p w14:paraId="777528BB" w14:textId="77777777"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14:paraId="777528BC" w14:textId="77777777" w:rsidR="00E728C4" w:rsidRPr="00500DC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ональная модель IDEF0 представляет собой набор блоков, каждый из которых представляет собой черный ящик со входами и выходами, управлением и механизмами, которые детализируются (декомпозируются) до необходимого уровня.</w:t>
      </w:r>
    </w:p>
    <w:p w14:paraId="777528BD" w14:textId="77777777" w:rsidR="00E728C4" w:rsidRPr="00500DC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CA">
        <w:rPr>
          <w:rFonts w:ascii="Times New Roman" w:hAnsi="Times New Roman" w:cs="Times New Roman"/>
          <w:sz w:val="28"/>
          <w:szCs w:val="28"/>
        </w:rPr>
        <w:t>Функциональный блок контекстной диаграммы процесса обработки обращения клиентов представлена на рисунке 3.</w:t>
      </w:r>
    </w:p>
    <w:p w14:paraId="777528BE" w14:textId="77777777" w:rsidR="00E728C4" w:rsidRPr="00157B8E" w:rsidRDefault="00E728C4" w:rsidP="00E728C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8A" wp14:editId="7775298B">
            <wp:extent cx="5206621" cy="31827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2095" cy="327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BF" w14:textId="77777777" w:rsidR="00E728C4" w:rsidRPr="00FE600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>Рисунок 3 - Функциональный блок контекстной диаграммы процесса обработки обращения клиентов.</w:t>
      </w:r>
    </w:p>
    <w:p w14:paraId="777528C0" w14:textId="77777777" w:rsidR="00E728C4" w:rsidRPr="00FE600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lastRenderedPageBreak/>
        <w:t>Для более детального изучения процесса обработки обращения клиентов необходимо разработать декомпозицию контекстной диаграммы.</w:t>
      </w:r>
    </w:p>
    <w:p w14:paraId="777528C1" w14:textId="77777777" w:rsidR="00E728C4" w:rsidRPr="005F1886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4F">
        <w:rPr>
          <w:rFonts w:ascii="Times New Roman" w:hAnsi="Times New Roman" w:cs="Times New Roman"/>
          <w:sz w:val="28"/>
          <w:szCs w:val="28"/>
        </w:rPr>
        <w:t xml:space="preserve">Декомпозиция контекстной диаграммы </w:t>
      </w:r>
      <w:r w:rsidRPr="005F1886">
        <w:rPr>
          <w:rFonts w:ascii="Times New Roman" w:hAnsi="Times New Roman" w:cs="Times New Roman"/>
          <w:sz w:val="28"/>
          <w:szCs w:val="28"/>
        </w:rPr>
        <w:t>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1886">
        <w:rPr>
          <w:rFonts w:ascii="Times New Roman" w:hAnsi="Times New Roman" w:cs="Times New Roman"/>
          <w:sz w:val="28"/>
          <w:szCs w:val="28"/>
        </w:rPr>
        <w:t xml:space="preserve"> обращения кли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886">
        <w:rPr>
          <w:rFonts w:ascii="Times New Roman" w:hAnsi="Times New Roman" w:cs="Times New Roman"/>
          <w:sz w:val="28"/>
          <w:szCs w:val="28"/>
        </w:rPr>
        <w:t>представлена на рисунке 4.</w:t>
      </w:r>
    </w:p>
    <w:p w14:paraId="777528C2" w14:textId="77777777" w:rsidR="00E728C4" w:rsidRPr="005F1886" w:rsidRDefault="00E728C4" w:rsidP="00E728C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1886">
        <w:rPr>
          <w:noProof/>
          <w:lang w:eastAsia="ru-RU"/>
        </w:rPr>
        <w:drawing>
          <wp:inline distT="0" distB="0" distL="0" distR="0" wp14:anchorId="7775298C" wp14:editId="7775298D">
            <wp:extent cx="6254115" cy="328666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1990" cy="33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C3" w14:textId="77777777" w:rsidR="00E728C4" w:rsidRPr="005F1886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86">
        <w:rPr>
          <w:rFonts w:ascii="Times New Roman" w:hAnsi="Times New Roman" w:cs="Times New Roman"/>
          <w:sz w:val="28"/>
          <w:szCs w:val="28"/>
        </w:rPr>
        <w:t>Рисунок 4 - Декомпозиция контекстной диаграммы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1886">
        <w:rPr>
          <w:rFonts w:ascii="Times New Roman" w:hAnsi="Times New Roman" w:cs="Times New Roman"/>
          <w:sz w:val="28"/>
          <w:szCs w:val="28"/>
        </w:rPr>
        <w:t xml:space="preserve"> обращения клиентов</w:t>
      </w:r>
    </w:p>
    <w:p w14:paraId="777528C4" w14:textId="77777777" w:rsidR="00E728C4" w:rsidRPr="00063C1E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е из различных источников</w:t>
      </w:r>
      <w:r w:rsidRPr="00FF54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вая свои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</w:t>
      </w:r>
      <w:r w:rsidRPr="0040637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E6144D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</w:t>
      </w:r>
      <w:r>
        <w:rPr>
          <w:rFonts w:ascii="Times New Roman" w:hAnsi="Times New Roman" w:cs="Times New Roman"/>
          <w:sz w:val="28"/>
          <w:szCs w:val="28"/>
        </w:rPr>
        <w:t xml:space="preserve"> наличие у клиента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и и </w:t>
      </w:r>
      <w:r w:rsidRPr="00063C1E">
        <w:rPr>
          <w:rFonts w:ascii="Times New Roman" w:hAnsi="Times New Roman" w:cs="Times New Roman"/>
          <w:sz w:val="28"/>
          <w:szCs w:val="28"/>
        </w:rPr>
        <w:t>изучает другую информацию</w:t>
      </w:r>
      <w:r w:rsidRPr="0042788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ую для принятия обращения. </w:t>
      </w:r>
    </w:p>
    <w:p w14:paraId="777528C5" w14:textId="77777777" w:rsidR="00E728C4" w:rsidRPr="00ED1837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>Далее сотруд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1837">
        <w:rPr>
          <w:rFonts w:ascii="Times New Roman" w:hAnsi="Times New Roman" w:cs="Times New Roman"/>
          <w:sz w:val="28"/>
          <w:szCs w:val="28"/>
        </w:rPr>
        <w:t xml:space="preserve"> технической поддержки на основе личного устава организации требуется обработать и распределить обращение клиента. </w:t>
      </w:r>
    </w:p>
    <w:p w14:paraId="777528C6" w14:textId="77777777" w:rsidR="00E728C4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 происходит </w:t>
      </w:r>
      <w:r>
        <w:rPr>
          <w:rFonts w:ascii="Times New Roman" w:hAnsi="Times New Roman" w:cs="Times New Roman"/>
          <w:sz w:val="28"/>
          <w:szCs w:val="28"/>
        </w:rPr>
        <w:t>выполнение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14:paraId="777528C7" w14:textId="77777777" w:rsidR="00E728C4" w:rsidRPr="00063C1E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</w:t>
      </w:r>
      <w:r w:rsidRPr="009C5C31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что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ой работе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7528C8" w14:textId="2F39BB23" w:rsidR="00E728C4" w:rsidRPr="00714222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 xml:space="preserve">В этом процессе можно выделить </w:t>
      </w:r>
      <w:r w:rsidR="0040731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14222">
        <w:rPr>
          <w:rFonts w:ascii="Times New Roman" w:hAnsi="Times New Roman" w:cs="Times New Roman"/>
          <w:sz w:val="28"/>
          <w:szCs w:val="28"/>
        </w:rPr>
        <w:t>проблемы:</w:t>
      </w:r>
    </w:p>
    <w:p w14:paraId="777528C9" w14:textId="77777777" w:rsidR="00E728C4" w:rsidRPr="00714222" w:rsidRDefault="00E728C4" w:rsidP="00E728C4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lastRenderedPageBreak/>
        <w:t>техническая поддержка принимает обращения от клиентов через множество разных ист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14222">
        <w:rPr>
          <w:rFonts w:ascii="Times New Roman" w:hAnsi="Times New Roman" w:cs="Times New Roman"/>
          <w:sz w:val="28"/>
          <w:szCs w:val="28"/>
        </w:rPr>
        <w:t xml:space="preserve">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14:paraId="777528CA" w14:textId="77777777" w:rsidR="00E728C4" w:rsidRPr="00347056" w:rsidRDefault="00E728C4" w:rsidP="00E728C4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е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7056">
        <w:rPr>
          <w:rFonts w:ascii="Times New Roman" w:hAnsi="Times New Roman" w:cs="Times New Roman"/>
          <w:sz w:val="28"/>
          <w:szCs w:val="28"/>
        </w:rPr>
        <w:t xml:space="preserve"> в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7056">
        <w:rPr>
          <w:rFonts w:ascii="Times New Roman" w:hAnsi="Times New Roman" w:cs="Times New Roman"/>
          <w:sz w:val="28"/>
          <w:szCs w:val="28"/>
        </w:rPr>
        <w:t>;</w:t>
      </w:r>
    </w:p>
    <w:p w14:paraId="777528CB" w14:textId="77777777" w:rsidR="00E728C4" w:rsidRPr="00347056" w:rsidRDefault="00E728C4" w:rsidP="00E728C4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после выполнения обращения клиента техническая поддержка оповещает кл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7056">
        <w:rPr>
          <w:rFonts w:ascii="Times New Roman" w:hAnsi="Times New Roman" w:cs="Times New Roman"/>
          <w:sz w:val="28"/>
          <w:szCs w:val="28"/>
        </w:rPr>
        <w:t xml:space="preserve"> о выполненной работе.</w:t>
      </w:r>
    </w:p>
    <w:p w14:paraId="777528CC" w14:textId="77777777" w:rsidR="00E728C4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ного процесса с помощью создания 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. Создание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8A08F8">
        <w:rPr>
          <w:rFonts w:ascii="Times New Roman" w:hAnsi="Times New Roman" w:cs="Times New Roman"/>
          <w:sz w:val="28"/>
          <w:szCs w:val="28"/>
        </w:rPr>
        <w:t>ООО «ИМЦ» позво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8F8">
        <w:rPr>
          <w:rFonts w:ascii="Times New Roman" w:hAnsi="Times New Roman" w:cs="Times New Roman"/>
          <w:sz w:val="28"/>
          <w:szCs w:val="28"/>
        </w:rPr>
        <w:t>сократить нагрузку сотрудников технической поддержки</w:t>
      </w:r>
      <w:r w:rsidRPr="000079B2">
        <w:rPr>
          <w:rFonts w:ascii="Times New Roman" w:hAnsi="Times New Roman" w:cs="Times New Roman"/>
          <w:sz w:val="28"/>
          <w:szCs w:val="28"/>
        </w:rPr>
        <w:t>,</w:t>
      </w:r>
      <w:r w:rsidRPr="008A08F8">
        <w:rPr>
          <w:rFonts w:ascii="Times New Roman" w:hAnsi="Times New Roman" w:cs="Times New Roman"/>
          <w:sz w:val="28"/>
          <w:szCs w:val="28"/>
        </w:rPr>
        <w:t xml:space="preserve"> сократ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трудозатраты отдела</w:t>
      </w:r>
      <w:r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Pr="008A08F8">
        <w:rPr>
          <w:rFonts w:ascii="Times New Roman" w:hAnsi="Times New Roman" w:cs="Times New Roman"/>
          <w:sz w:val="28"/>
          <w:szCs w:val="28"/>
        </w:rPr>
        <w:t xml:space="preserve"> и увеличить эффективнос</w:t>
      </w:r>
      <w:r>
        <w:rPr>
          <w:rFonts w:ascii="Times New Roman" w:hAnsi="Times New Roman" w:cs="Times New Roman"/>
          <w:sz w:val="28"/>
          <w:szCs w:val="28"/>
        </w:rPr>
        <w:t>ть работы технической поддержки и доход ООО «ИМЦ».</w:t>
      </w:r>
    </w:p>
    <w:p w14:paraId="777528CD" w14:textId="77777777" w:rsidR="00E728C4" w:rsidRPr="00FE600A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 xml:space="preserve">Для оптимизации процесса требуется создать контекстную диаграмму модели 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E600A">
        <w:rPr>
          <w:rFonts w:ascii="Times New Roman" w:hAnsi="Times New Roman" w:cs="Times New Roman"/>
          <w:sz w:val="28"/>
          <w:szCs w:val="28"/>
        </w:rPr>
        <w:t>-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FE600A">
        <w:rPr>
          <w:rFonts w:ascii="Times New Roman" w:hAnsi="Times New Roman" w:cs="Times New Roman"/>
          <w:sz w:val="28"/>
          <w:szCs w:val="28"/>
        </w:rPr>
        <w:t>, которая должна решить проблемы в происходящем процессе обработки обращения клиентов.</w:t>
      </w:r>
    </w:p>
    <w:p w14:paraId="777528CE" w14:textId="77777777" w:rsidR="00E728C4" w:rsidRPr="007B4BC1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7B4BC1">
        <w:rPr>
          <w:rFonts w:ascii="Times New Roman" w:hAnsi="Times New Roman" w:cs="Times New Roman"/>
          <w:sz w:val="28"/>
          <w:szCs w:val="28"/>
        </w:rPr>
        <w:t>Контекстная диаграмма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4BC1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 представлена на рисунке 5.</w:t>
      </w:r>
    </w:p>
    <w:p w14:paraId="777528CF" w14:textId="77777777" w:rsidR="00E728C4" w:rsidRPr="00492A16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8E" wp14:editId="7775298F">
            <wp:extent cx="6210935" cy="36112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5079" cy="36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D0" w14:textId="77777777" w:rsidR="00E728C4" w:rsidRPr="005A3ED2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B7">
        <w:rPr>
          <w:rFonts w:ascii="Times New Roman" w:hAnsi="Times New Roman" w:cs="Times New Roman"/>
          <w:sz w:val="28"/>
          <w:szCs w:val="28"/>
        </w:rPr>
        <w:t>Рисунок 5 - Контекстная диаграмма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74B7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</w:t>
      </w:r>
    </w:p>
    <w:p w14:paraId="777528D1" w14:textId="77777777" w:rsidR="00E728C4" w:rsidRPr="00963205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205">
        <w:rPr>
          <w:rFonts w:ascii="Times New Roman" w:hAnsi="Times New Roman" w:cs="Times New Roman"/>
          <w:sz w:val="28"/>
          <w:szCs w:val="28"/>
        </w:rPr>
        <w:lastRenderedPageBreak/>
        <w:t>Далее необходимо разработать декомпозицию контекстной диаграммы</w:t>
      </w:r>
      <w:r>
        <w:rPr>
          <w:rFonts w:ascii="Times New Roman" w:hAnsi="Times New Roman" w:cs="Times New Roman"/>
          <w:sz w:val="28"/>
          <w:szCs w:val="28"/>
        </w:rPr>
        <w:t xml:space="preserve"> для модели TO-BE</w:t>
      </w:r>
      <w:r w:rsidRPr="00963205">
        <w:rPr>
          <w:rFonts w:ascii="Times New Roman" w:hAnsi="Times New Roman" w:cs="Times New Roman"/>
          <w:sz w:val="28"/>
          <w:szCs w:val="28"/>
        </w:rPr>
        <w:t xml:space="preserve"> процесса </w:t>
      </w:r>
      <w:r>
        <w:rPr>
          <w:rFonts w:ascii="Times New Roman" w:hAnsi="Times New Roman" w:cs="Times New Roman"/>
          <w:sz w:val="28"/>
          <w:szCs w:val="28"/>
        </w:rPr>
        <w:t xml:space="preserve">обработки обращения </w:t>
      </w:r>
      <w:r w:rsidRPr="00963205">
        <w:rPr>
          <w:rFonts w:ascii="Times New Roman" w:hAnsi="Times New Roman" w:cs="Times New Roman"/>
          <w:sz w:val="28"/>
          <w:szCs w:val="28"/>
        </w:rPr>
        <w:t>клиентов.</w:t>
      </w:r>
    </w:p>
    <w:p w14:paraId="777528D2" w14:textId="77777777" w:rsidR="00E728C4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t>Декомпозиция контекстной диагра</w:t>
      </w:r>
      <w:r>
        <w:rPr>
          <w:rFonts w:ascii="Times New Roman" w:hAnsi="Times New Roman" w:cs="Times New Roman"/>
          <w:sz w:val="28"/>
          <w:szCs w:val="28"/>
        </w:rPr>
        <w:t>ммы для модели TO-BE, процесса обработки</w:t>
      </w:r>
      <w:r w:rsidRPr="00752C5E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2C5E">
        <w:rPr>
          <w:rFonts w:ascii="Times New Roman" w:hAnsi="Times New Roman" w:cs="Times New Roman"/>
          <w:sz w:val="28"/>
          <w:szCs w:val="28"/>
        </w:rPr>
        <w:t xml:space="preserve"> клиентов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14:paraId="777528D3" w14:textId="77777777" w:rsidR="00E728C4" w:rsidRPr="00752C5E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90" wp14:editId="77752991">
            <wp:extent cx="6100830" cy="33095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8157" cy="335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D4" w14:textId="77777777" w:rsidR="00E728C4" w:rsidRPr="007857E9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E9">
        <w:rPr>
          <w:rFonts w:ascii="Times New Roman" w:hAnsi="Times New Roman" w:cs="Times New Roman"/>
          <w:sz w:val="28"/>
          <w:szCs w:val="28"/>
        </w:rPr>
        <w:t>Рисунок 6 – Декомпозиция контек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857E9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857E9">
        <w:rPr>
          <w:rFonts w:ascii="Times New Roman" w:hAnsi="Times New Roman" w:cs="Times New Roman"/>
          <w:sz w:val="28"/>
          <w:szCs w:val="28"/>
        </w:rPr>
        <w:t xml:space="preserve">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57E9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</w:t>
      </w:r>
    </w:p>
    <w:p w14:paraId="777528D5" w14:textId="77777777" w:rsidR="00E728C4" w:rsidRPr="00340664" w:rsidRDefault="00E728C4" w:rsidP="00E728C4">
      <w:pPr>
        <w:spacing w:line="360" w:lineRule="auto"/>
        <w:ind w:firstLine="709"/>
        <w:jc w:val="both"/>
        <w:rPr>
          <w:b/>
          <w:color w:val="FF0000"/>
          <w:szCs w:val="28"/>
        </w:rPr>
      </w:pPr>
      <w:r w:rsidRPr="00FE600A">
        <w:rPr>
          <w:szCs w:val="28"/>
        </w:rPr>
        <w:t>Клиент проходит процесс авторизации в программном модуле, в этот момент происходит проверка клиента на обслуживание технической поддержки, после чего клиенту предоставляется доступ к ПМ, далее происходит заполнение формы обращения, затем техническая поддержка осуществляет процесс определения исполнителя обращения. После чего исполнитель получает уведомление об обращении и приступает к его выполнению.</w:t>
      </w:r>
      <w:r w:rsidRPr="003129C6">
        <w:rPr>
          <w:szCs w:val="28"/>
        </w:rPr>
        <w:t xml:space="preserve"> После выполнения </w:t>
      </w:r>
      <w:r>
        <w:rPr>
          <w:szCs w:val="28"/>
        </w:rPr>
        <w:t>обращения</w:t>
      </w:r>
      <w:r w:rsidRPr="003129C6">
        <w:rPr>
          <w:szCs w:val="28"/>
        </w:rPr>
        <w:t xml:space="preserve"> </w:t>
      </w:r>
      <w:r>
        <w:rPr>
          <w:szCs w:val="28"/>
        </w:rPr>
        <w:t>исполнитель из</w:t>
      </w:r>
      <w:r w:rsidRPr="003129C6">
        <w:rPr>
          <w:szCs w:val="28"/>
        </w:rPr>
        <w:t>меня</w:t>
      </w:r>
      <w:r>
        <w:rPr>
          <w:szCs w:val="28"/>
        </w:rPr>
        <w:t>е</w:t>
      </w:r>
      <w:r w:rsidRPr="003129C6">
        <w:rPr>
          <w:szCs w:val="28"/>
        </w:rPr>
        <w:t xml:space="preserve">т статус </w:t>
      </w:r>
      <w:r>
        <w:rPr>
          <w:szCs w:val="28"/>
        </w:rPr>
        <w:t>обращения</w:t>
      </w:r>
      <w:r w:rsidRPr="003129C6">
        <w:rPr>
          <w:szCs w:val="28"/>
        </w:rPr>
        <w:t xml:space="preserve"> </w:t>
      </w:r>
      <w:r>
        <w:rPr>
          <w:szCs w:val="28"/>
        </w:rPr>
        <w:t>«</w:t>
      </w:r>
      <w:r w:rsidRPr="003129C6">
        <w:rPr>
          <w:szCs w:val="28"/>
        </w:rPr>
        <w:t>на проверку</w:t>
      </w:r>
      <w:r>
        <w:rPr>
          <w:szCs w:val="28"/>
        </w:rPr>
        <w:t>», далее ПМ</w:t>
      </w:r>
      <w:r w:rsidRPr="003129C6">
        <w:rPr>
          <w:szCs w:val="28"/>
        </w:rPr>
        <w:t xml:space="preserve"> </w:t>
      </w:r>
      <w:r>
        <w:rPr>
          <w:szCs w:val="28"/>
        </w:rPr>
        <w:t>уведомляет</w:t>
      </w:r>
      <w:r w:rsidRPr="003129C6">
        <w:rPr>
          <w:szCs w:val="28"/>
        </w:rPr>
        <w:t xml:space="preserve"> клиент</w:t>
      </w:r>
      <w:r>
        <w:rPr>
          <w:szCs w:val="28"/>
        </w:rPr>
        <w:t>а</w:t>
      </w:r>
      <w:r w:rsidRPr="003129C6">
        <w:rPr>
          <w:szCs w:val="28"/>
        </w:rPr>
        <w:t xml:space="preserve"> о </w:t>
      </w:r>
      <w:r>
        <w:rPr>
          <w:szCs w:val="28"/>
        </w:rPr>
        <w:t>проделанных работах.</w:t>
      </w:r>
    </w:p>
    <w:p w14:paraId="777528D6" w14:textId="77777777"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ое изменение процесса приводит к созданию одного источника получения данных от клиента и уменьшает нагрузку отдела технической поддержки за счет автоматизации процесса посредствам ПМ.</w:t>
      </w:r>
    </w:p>
    <w:p w14:paraId="777528D7" w14:textId="77777777" w:rsidR="000E369E" w:rsidRDefault="000E369E" w:rsidP="00555A8D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528D8" w14:textId="77777777" w:rsidR="00BA21A3" w:rsidRDefault="00C9634B" w:rsidP="00555A8D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 Сравнительный анализ программных модулей </w:t>
      </w:r>
      <w:r w:rsidR="00BA21A3">
        <w:rPr>
          <w:rFonts w:ascii="Times New Roman" w:hAnsi="Times New Roman" w:cs="Times New Roman"/>
          <w:sz w:val="28"/>
          <w:szCs w:val="28"/>
        </w:rPr>
        <w:t>для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</w:p>
    <w:p w14:paraId="777528D9" w14:textId="77777777" w:rsidR="00C9634B" w:rsidRDefault="00BA21A3" w:rsidP="00FE4D2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634B">
        <w:rPr>
          <w:rFonts w:ascii="Times New Roman" w:hAnsi="Times New Roman" w:cs="Times New Roman"/>
          <w:sz w:val="28"/>
          <w:szCs w:val="28"/>
        </w:rPr>
        <w:t>клиентами</w:t>
      </w:r>
    </w:p>
    <w:p w14:paraId="777528DA" w14:textId="77777777" w:rsidR="0006245D" w:rsidRDefault="0006245D" w:rsidP="00FE4D2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528DB" w14:textId="77777777" w:rsidR="00F76CE9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кие программные продукты существуют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могли бы оптимизировать процесс обработки обращения клиентов.</w:t>
      </w:r>
    </w:p>
    <w:p w14:paraId="777528DC" w14:textId="77777777" w:rsidR="00F76CE9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определяются</w:t>
      </w:r>
      <w:r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>
        <w:rPr>
          <w:rFonts w:ascii="Times New Roman" w:hAnsi="Times New Roman" w:cs="Times New Roman"/>
          <w:sz w:val="28"/>
          <w:szCs w:val="28"/>
        </w:rPr>
        <w:t>рии</w:t>
      </w:r>
      <w:r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>
        <w:rPr>
          <w:rFonts w:ascii="Times New Roman" w:hAnsi="Times New Roman" w:cs="Times New Roman"/>
          <w:sz w:val="28"/>
          <w:szCs w:val="28"/>
        </w:rPr>
        <w:t>включают в себя следующее</w:t>
      </w:r>
      <w:r w:rsidRPr="00EF0D83">
        <w:rPr>
          <w:rFonts w:ascii="Times New Roman" w:hAnsi="Times New Roman" w:cs="Times New Roman"/>
          <w:sz w:val="28"/>
          <w:szCs w:val="28"/>
        </w:rPr>
        <w:t>:</w:t>
      </w:r>
    </w:p>
    <w:p w14:paraId="777528DD" w14:textId="77777777" w:rsidR="00F76CE9" w:rsidRDefault="00F76CE9" w:rsidP="00F76CE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ункциональность и возможности;</w:t>
      </w:r>
    </w:p>
    <w:p w14:paraId="777528DE" w14:textId="77777777" w:rsidR="00F76CE9" w:rsidRDefault="00F76CE9" w:rsidP="00F76CE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14:paraId="777528DF" w14:textId="77777777" w:rsidR="00F76CE9" w:rsidRDefault="00F76CE9" w:rsidP="00F76CE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в использова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8E0" w14:textId="77777777" w:rsidR="00F76CE9" w:rsidRDefault="00F76CE9" w:rsidP="00F76CE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производительность;</w:t>
      </w:r>
    </w:p>
    <w:p w14:paraId="777528E1" w14:textId="77777777" w:rsidR="00F76CE9" w:rsidRDefault="00F76CE9" w:rsidP="00F76CE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безопасность;</w:t>
      </w:r>
    </w:p>
    <w:p w14:paraId="777528E2" w14:textId="77777777" w:rsidR="00F76CE9" w:rsidRDefault="00F76CE9" w:rsidP="00F76CE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стоимость;</w:t>
      </w:r>
    </w:p>
    <w:p w14:paraId="777528E3" w14:textId="77777777" w:rsidR="00F76CE9" w:rsidRDefault="00F76CE9" w:rsidP="00F76CE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поддержка и обн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7528E4" w14:textId="46377131" w:rsidR="00F76CE9" w:rsidRPr="003F4626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</w:t>
      </w:r>
      <w:r w:rsidR="0040731E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2A4C95">
        <w:rPr>
          <w:rFonts w:ascii="Times New Roman" w:hAnsi="Times New Roman" w:cs="Times New Roman"/>
          <w:sz w:val="28"/>
          <w:szCs w:val="28"/>
        </w:rPr>
        <w:t>позволяют оптимизировать работу с кли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7528E5" w14:textId="77777777" w:rsidR="00F76CE9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14:paraId="777528E6" w14:textId="77777777" w:rsidR="00F76CE9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14:paraId="777528E7" w14:textId="77777777" w:rsidR="00F76CE9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BB3">
        <w:rPr>
          <w:rFonts w:ascii="Times New Roman" w:hAnsi="Times New Roman" w:cs="Times New Roman"/>
          <w:sz w:val="28"/>
          <w:szCs w:val="28"/>
        </w:rPr>
        <w:t>YouTrack был разработан в соответствии с парадигмой языково-ори</w:t>
      </w:r>
      <w:r>
        <w:rPr>
          <w:rFonts w:ascii="Times New Roman" w:hAnsi="Times New Roman" w:cs="Times New Roman"/>
          <w:sz w:val="28"/>
          <w:szCs w:val="28"/>
        </w:rPr>
        <w:t>ентированного программирования</w:t>
      </w:r>
      <w:r w:rsidRPr="00B05BB3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спользует JavaScript и Kotlin.</w:t>
      </w:r>
      <w:r w:rsidRPr="00B05BB3">
        <w:rPr>
          <w:rFonts w:ascii="Times New Roman" w:hAnsi="Times New Roman" w:cs="Times New Roman"/>
          <w:sz w:val="28"/>
          <w:szCs w:val="28"/>
        </w:rPr>
        <w:t xml:space="preserve"> Система использует встроенную базу данных Xodus для записи и хранения данных. Для удалённых вызовов процедур использует REST-стиль.</w:t>
      </w:r>
    </w:p>
    <w:p w14:paraId="777528E8" w14:textId="77777777" w:rsidR="00F76CE9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</w:t>
      </w:r>
      <w:r w:rsidRPr="003E6FBC">
        <w:rPr>
          <w:rFonts w:ascii="Times New Roman" w:hAnsi="Times New Roman" w:cs="Times New Roman"/>
          <w:sz w:val="28"/>
          <w:szCs w:val="28"/>
        </w:rPr>
        <w:lastRenderedPageBreak/>
        <w:t>пользуется и для управления проектами. Разработана компанией Atlassian, является одни</w:t>
      </w:r>
      <w:r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Pr="00464836">
        <w:rPr>
          <w:rFonts w:ascii="Times New Roman" w:hAnsi="Times New Roman" w:cs="Times New Roman"/>
          <w:sz w:val="28"/>
          <w:szCs w:val="28"/>
        </w:rPr>
        <w:t>.</w:t>
      </w:r>
      <w:r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14:paraId="777528E9" w14:textId="77777777" w:rsidR="00F76CE9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лить для каждого индивидуального Jira-проекта собственные права доступа, поведение и видимость полей и многое другое.</w:t>
      </w:r>
    </w:p>
    <w:p w14:paraId="777528EA" w14:textId="77777777" w:rsidR="00F76CE9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15">
        <w:rPr>
          <w:rFonts w:ascii="Times New Roman" w:hAnsi="Times New Roman" w:cs="Times New Roman"/>
          <w:sz w:val="28"/>
          <w:szCs w:val="28"/>
        </w:rPr>
        <w:t xml:space="preserve">Trello — облачная программа для управления проектами небольших групп, разработанная Fog Creek Software. </w:t>
      </w:r>
    </w:p>
    <w:p w14:paraId="777528EB" w14:textId="77777777" w:rsidR="00F76CE9" w:rsidRDefault="00F76CE9" w:rsidP="00F76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B5">
        <w:rPr>
          <w:rFonts w:ascii="Times New Roman" w:hAnsi="Times New Roman" w:cs="Times New Roman"/>
          <w:sz w:val="28"/>
          <w:szCs w:val="28"/>
        </w:rPr>
        <w:t>Trello использует парадигму для управления проектами, известную как канбан, метод, который первоначально был популяризирован Toyota в 1980-х для</w:t>
      </w:r>
      <w:r>
        <w:rPr>
          <w:rFonts w:ascii="Times New Roman" w:hAnsi="Times New Roman" w:cs="Times New Roman"/>
          <w:sz w:val="28"/>
          <w:szCs w:val="28"/>
        </w:rPr>
        <w:t xml:space="preserve"> управления цепочками поставок.</w:t>
      </w:r>
    </w:p>
    <w:p w14:paraId="777528EC" w14:textId="77777777" w:rsidR="00F76CE9" w:rsidRDefault="00F76CE9" w:rsidP="00F76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8F">
        <w:rPr>
          <w:rFonts w:ascii="Times New Roman" w:hAnsi="Times New Roman" w:cs="Times New Roman"/>
          <w:sz w:val="28"/>
          <w:szCs w:val="28"/>
        </w:rPr>
        <w:t>Trello ограничил поддержку тегов в виде десяти цветных меток, которые можно переименовать. Карточки поддерживают комментарии, вложения, сроки выполнения и контро</w:t>
      </w:r>
      <w:r>
        <w:rPr>
          <w:rFonts w:ascii="Times New Roman" w:hAnsi="Times New Roman" w:cs="Times New Roman"/>
          <w:sz w:val="28"/>
          <w:szCs w:val="28"/>
        </w:rPr>
        <w:t>льные списки. Trello имеет API</w:t>
      </w:r>
      <w:r w:rsidRPr="001D0A8F">
        <w:rPr>
          <w:rFonts w:ascii="Times New Roman" w:hAnsi="Times New Roman" w:cs="Times New Roman"/>
          <w:sz w:val="28"/>
          <w:szCs w:val="28"/>
        </w:rPr>
        <w:t>. В настоящее время поддерживаются мобильные платформы приложений iPhone и Android. Также был разработан веб-сайт, чтобы быть доступным в большинстве мобильных веб-браузеров.</w:t>
      </w:r>
    </w:p>
    <w:p w14:paraId="777528ED" w14:textId="77777777" w:rsidR="00F76CE9" w:rsidRPr="00480A2B" w:rsidRDefault="00F76CE9" w:rsidP="00F76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>Ниже в таблице 1 представлено сравнение программных продуктов в области технической поддержки.</w:t>
      </w:r>
    </w:p>
    <w:p w14:paraId="777528EE" w14:textId="77777777" w:rsidR="00F76CE9" w:rsidRPr="00480A2B" w:rsidRDefault="00F76CE9" w:rsidP="00F76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Таблица 1 - сравнение программных продуктов </w:t>
      </w:r>
      <w:r>
        <w:rPr>
          <w:rFonts w:ascii="Times New Roman" w:hAnsi="Times New Roman" w:cs="Times New Roman"/>
          <w:sz w:val="28"/>
          <w:szCs w:val="28"/>
        </w:rPr>
        <w:t>в области технической поддерж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F76CE9" w14:paraId="777528F5" w14:textId="77777777" w:rsidTr="002F443A">
        <w:tc>
          <w:tcPr>
            <w:tcW w:w="1666" w:type="dxa"/>
          </w:tcPr>
          <w:p w14:paraId="777528EF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азвание</w:t>
            </w:r>
          </w:p>
        </w:tc>
        <w:tc>
          <w:tcPr>
            <w:tcW w:w="1666" w:type="dxa"/>
          </w:tcPr>
          <w:p w14:paraId="777528F0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добство</w:t>
            </w:r>
          </w:p>
        </w:tc>
        <w:tc>
          <w:tcPr>
            <w:tcW w:w="1666" w:type="dxa"/>
          </w:tcPr>
          <w:p w14:paraId="777528F1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лата</w:t>
            </w:r>
          </w:p>
        </w:tc>
        <w:tc>
          <w:tcPr>
            <w:tcW w:w="1562" w:type="dxa"/>
          </w:tcPr>
          <w:p w14:paraId="777528F2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14:paraId="777528F3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258" w:type="dxa"/>
          </w:tcPr>
          <w:p w14:paraId="777528F4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ростота</w:t>
            </w:r>
          </w:p>
        </w:tc>
      </w:tr>
      <w:tr w:rsidR="00F76CE9" w14:paraId="777528FC" w14:textId="77777777" w:rsidTr="002F443A">
        <w:tc>
          <w:tcPr>
            <w:tcW w:w="1666" w:type="dxa"/>
          </w:tcPr>
          <w:p w14:paraId="777528F6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14:paraId="777528F7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14:paraId="777528F8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14:paraId="777528F9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14:paraId="777528FA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14:paraId="777528FB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F76CE9" w14:paraId="77752903" w14:textId="77777777" w:rsidTr="002F443A">
        <w:tc>
          <w:tcPr>
            <w:tcW w:w="1666" w:type="dxa"/>
          </w:tcPr>
          <w:p w14:paraId="777528FD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14:paraId="777528FE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14:paraId="777528FF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14:paraId="77752900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14:paraId="77752901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14:paraId="77752902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F76CE9" w14:paraId="7775290A" w14:textId="77777777" w:rsidTr="002F443A">
        <w:tc>
          <w:tcPr>
            <w:tcW w:w="1666" w:type="dxa"/>
          </w:tcPr>
          <w:p w14:paraId="77752904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14:paraId="77752905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14:paraId="77752906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14:paraId="77752907" w14:textId="77777777" w:rsidR="00F76CE9" w:rsidRPr="00C24849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14:paraId="77752908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14:paraId="77752909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14:paraId="7775290B" w14:textId="77777777" w:rsidR="00F76CE9" w:rsidRDefault="00F76CE9" w:rsidP="00F76CE9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14:paraId="7775290C" w14:textId="77777777" w:rsidR="00F76CE9" w:rsidRDefault="00F76CE9" w:rsidP="00F76CE9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возможности 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 под свои нужды;</w:t>
      </w:r>
    </w:p>
    <w:p w14:paraId="7775290D" w14:textId="77777777" w:rsidR="00F76CE9" w:rsidRPr="008221B5" w:rsidRDefault="00F76CE9" w:rsidP="00F76CE9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ществует зависимость от сторонних поставщиков</w:t>
      </w:r>
      <w:r w:rsidRPr="008221B5">
        <w:rPr>
          <w:rFonts w:ascii="Times New Roman" w:hAnsi="Times New Roman" w:cs="Times New Roman"/>
          <w:sz w:val="28"/>
          <w:szCs w:val="28"/>
        </w:rPr>
        <w:t>;</w:t>
      </w:r>
    </w:p>
    <w:p w14:paraId="7775290E" w14:textId="77777777" w:rsidR="00F76CE9" w:rsidRPr="00903D50" w:rsidRDefault="00F76CE9" w:rsidP="00F76CE9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нные могут 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14:paraId="7775290F" w14:textId="77777777" w:rsidR="00F76CE9" w:rsidRPr="00BD2DD6" w:rsidRDefault="00F76CE9" w:rsidP="00F76CE9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14:paraId="77752910" w14:textId="77777777" w:rsidR="00F76CE9" w:rsidRDefault="00F76CE9" w:rsidP="00F76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.</w:t>
      </w:r>
    </w:p>
    <w:p w14:paraId="77752911" w14:textId="77777777" w:rsidR="0047524F" w:rsidRPr="00D455CB" w:rsidRDefault="0047524F" w:rsidP="0047524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CB">
        <w:rPr>
          <w:rFonts w:ascii="Times New Roman" w:hAnsi="Times New Roman" w:cs="Times New Roman"/>
          <w:sz w:val="28"/>
          <w:szCs w:val="28"/>
        </w:rPr>
        <w:t xml:space="preserve">В рамках данной главы проведен анализ </w:t>
      </w:r>
      <w:r w:rsidR="00B9332D">
        <w:rPr>
          <w:rFonts w:ascii="Times New Roman" w:hAnsi="Times New Roman" w:cs="Times New Roman"/>
          <w:sz w:val="28"/>
          <w:szCs w:val="28"/>
        </w:rPr>
        <w:t>требовании к ПМ</w:t>
      </w:r>
      <w:r w:rsidR="00B9332D" w:rsidRPr="00B9332D">
        <w:rPr>
          <w:rFonts w:ascii="Times New Roman" w:hAnsi="Times New Roman" w:cs="Times New Roman"/>
          <w:sz w:val="28"/>
          <w:szCs w:val="28"/>
        </w:rPr>
        <w:t>,</w:t>
      </w:r>
      <w:r w:rsidRPr="00D455CB">
        <w:rPr>
          <w:rFonts w:ascii="Times New Roman" w:hAnsi="Times New Roman" w:cs="Times New Roman"/>
          <w:sz w:val="28"/>
          <w:szCs w:val="28"/>
        </w:rPr>
        <w:t xml:space="preserve"> разработаны диаграммы </w:t>
      </w:r>
      <w:r w:rsidRPr="00D455CB">
        <w:rPr>
          <w:rFonts w:ascii="Times New Roman" w:hAnsi="Times New Roman" w:cs="Times New Roman"/>
          <w:sz w:val="28"/>
          <w:szCs w:val="28"/>
          <w:lang w:val="en-US"/>
        </w:rPr>
        <w:t>IDFE</w:t>
      </w:r>
      <w:r w:rsidRPr="00D455CB">
        <w:rPr>
          <w:rFonts w:ascii="Times New Roman" w:hAnsi="Times New Roman" w:cs="Times New Roman"/>
          <w:sz w:val="28"/>
          <w:szCs w:val="28"/>
        </w:rPr>
        <w:t xml:space="preserve">0 процесса обработки обращения клиентов, разработана модель </w:t>
      </w:r>
      <w:r w:rsidRPr="00D455C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455CB">
        <w:rPr>
          <w:rFonts w:ascii="Times New Roman" w:hAnsi="Times New Roman" w:cs="Times New Roman"/>
          <w:sz w:val="28"/>
          <w:szCs w:val="28"/>
        </w:rPr>
        <w:t>-</w:t>
      </w:r>
      <w:r w:rsidRPr="00D455C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D455CB">
        <w:rPr>
          <w:rFonts w:ascii="Times New Roman" w:hAnsi="Times New Roman" w:cs="Times New Roman"/>
          <w:sz w:val="28"/>
          <w:szCs w:val="28"/>
        </w:rPr>
        <w:t xml:space="preserve"> процесса обработки обращени</w:t>
      </w:r>
      <w:r w:rsidR="00C15579">
        <w:rPr>
          <w:rFonts w:ascii="Times New Roman" w:hAnsi="Times New Roman" w:cs="Times New Roman"/>
          <w:sz w:val="28"/>
          <w:szCs w:val="28"/>
        </w:rPr>
        <w:t>я клиентов с использованием ПМ,</w:t>
      </w:r>
      <w:r w:rsidRPr="00D455CB">
        <w:rPr>
          <w:rFonts w:ascii="Times New Roman" w:hAnsi="Times New Roman" w:cs="Times New Roman"/>
          <w:sz w:val="28"/>
          <w:szCs w:val="28"/>
        </w:rPr>
        <w:t xml:space="preserve"> произведен анализ аналогов требуемого ПМ, произведен в</w:t>
      </w:r>
      <w:r w:rsidR="006D3FF4">
        <w:rPr>
          <w:rFonts w:ascii="Times New Roman" w:hAnsi="Times New Roman" w:cs="Times New Roman"/>
          <w:sz w:val="28"/>
          <w:szCs w:val="28"/>
        </w:rPr>
        <w:t>ыбор разработки собственного ПО</w:t>
      </w:r>
      <w:r w:rsidRPr="00D455CB">
        <w:rPr>
          <w:rFonts w:ascii="Times New Roman" w:hAnsi="Times New Roman" w:cs="Times New Roman"/>
          <w:sz w:val="28"/>
          <w:szCs w:val="28"/>
        </w:rPr>
        <w:t>.</w:t>
      </w:r>
    </w:p>
    <w:p w14:paraId="77752912" w14:textId="77777777" w:rsidR="0047524F" w:rsidRDefault="0047524F" w:rsidP="00F76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52913" w14:textId="77777777" w:rsidR="00D922A4" w:rsidRDefault="00D922A4" w:rsidP="0050666F">
      <w:pPr>
        <w:spacing w:after="200" w:line="276" w:lineRule="auto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77752914" w14:textId="77777777" w:rsidR="006D56DF" w:rsidRDefault="00644FF0" w:rsidP="0050666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ПРОЕКТИРОВАНИЕ ПРОГРАММНОГО МОДУЛЯ</w:t>
      </w:r>
      <w:r w:rsidR="00EB17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752915" w14:textId="77777777" w:rsidR="0006245D" w:rsidRDefault="006D56DF" w:rsidP="0050666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17F6">
        <w:rPr>
          <w:rFonts w:ascii="Times New Roman" w:hAnsi="Times New Roman" w:cs="Times New Roman"/>
          <w:sz w:val="28"/>
          <w:szCs w:val="28"/>
        </w:rPr>
        <w:t>ВЗАИМОДЕЙСТВИЯ С КЛИЕНТАМИ</w:t>
      </w:r>
    </w:p>
    <w:p w14:paraId="77752916" w14:textId="77777777" w:rsidR="00247D1B" w:rsidRDefault="00247D1B" w:rsidP="0050666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52917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модуль будет разработан для </w:t>
      </w:r>
      <w:r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A75570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75570">
        <w:rPr>
          <w:rFonts w:ascii="Times New Roman" w:hAnsi="Times New Roman" w:cs="Times New Roman"/>
          <w:sz w:val="28"/>
          <w:szCs w:val="28"/>
        </w:rPr>
        <w:t>обращения клиента.</w:t>
      </w:r>
    </w:p>
    <w:p w14:paraId="77752918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программного модуля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14:paraId="77752919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программного модуля являются данные клиента и его обращение.</w:t>
      </w:r>
    </w:p>
    <w:p w14:paraId="7775291A" w14:textId="77777777" w:rsidR="00EF7D82" w:rsidRPr="001F3391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>Выход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321DC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32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 модуля являе</w:t>
      </w:r>
      <w:r w:rsidRPr="00B321DC">
        <w:rPr>
          <w:rFonts w:ascii="Times New Roman" w:hAnsi="Times New Roman" w:cs="Times New Roman"/>
          <w:sz w:val="28"/>
          <w:szCs w:val="28"/>
        </w:rPr>
        <w:t>тся выполненное обращение клиента.</w:t>
      </w:r>
    </w:p>
    <w:p w14:paraId="7775291B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75291C" w14:textId="77777777" w:rsidR="00EF7D82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1D" w14:textId="77777777" w:rsidR="00EF7D82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1E" w14:textId="77777777" w:rsidR="00EF7D82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 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775291F" w14:textId="77777777" w:rsidR="00EF7D82" w:rsidRPr="0014365E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752920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модуль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14:paraId="77752921" w14:textId="77777777"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2" w14:textId="77777777" w:rsidR="00EF7D82" w:rsidRPr="003F050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3" w14:textId="77777777" w:rsidR="00EF7D82" w:rsidRPr="003F050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4" w14:textId="77777777" w:rsidR="00EF7D82" w:rsidRPr="009D21DD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5" w14:textId="77777777" w:rsidR="00EF7D82" w:rsidRPr="00C028A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6" w14:textId="77777777" w:rsidR="00EF7D82" w:rsidRPr="0026517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7" w14:textId="77777777" w:rsidR="00EF7D82" w:rsidRPr="005A716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8" w14:textId="77777777" w:rsidR="00EF7D82" w:rsidRPr="00436C54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9" w14:textId="77777777" w:rsidR="00EF7D82" w:rsidRPr="00191DB5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A" w14:textId="77777777" w:rsidR="00EF7D82" w:rsidRPr="005A716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B" w14:textId="77777777" w:rsidR="00EF7D82" w:rsidRPr="0028241B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14:paraId="7775292C" w14:textId="77777777" w:rsidR="00EF7D82" w:rsidRPr="005A716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14:paraId="7775292D" w14:textId="77777777" w:rsidR="00EF7D82" w:rsidRPr="000B384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E" w14:textId="77777777"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F" w14:textId="77777777"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14:paraId="77752930" w14:textId="77777777" w:rsidR="00EF7D82" w:rsidRPr="000B384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31" w14:textId="77777777" w:rsidR="00EF7D82" w:rsidRPr="00552713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32" w14:textId="77777777"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14:paraId="77752933" w14:textId="77777777" w:rsidR="00363AAF" w:rsidRDefault="00363AAF" w:rsidP="00100F4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14:paraId="77752934" w14:textId="77777777" w:rsidR="00363AAF" w:rsidRPr="00A40606" w:rsidRDefault="00363AAF" w:rsidP="0050666F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A40606">
        <w:rPr>
          <w:szCs w:val="28"/>
        </w:rPr>
        <w:t>Ниже на рисунке 18 представлена диаграмма вариантов использования.</w:t>
      </w:r>
    </w:p>
    <w:p w14:paraId="77752935" w14:textId="77777777" w:rsidR="00363AAF" w:rsidRPr="00595ABD" w:rsidRDefault="00363AAF" w:rsidP="000D06B3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92" wp14:editId="77752993">
            <wp:extent cx="5533020" cy="4325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0579" cy="43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36" w14:textId="77777777" w:rsidR="00363AAF" w:rsidRDefault="00363AAF" w:rsidP="0050666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>Рисунок 18 - Диаграмма вариантов использования</w:t>
      </w:r>
    </w:p>
    <w:p w14:paraId="77752937" w14:textId="77777777" w:rsidR="005E2BD1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14:paraId="77752938" w14:textId="77777777" w:rsidR="005E2BD1" w:rsidRPr="00EA470D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1 ниже представлена диаграмма компонентов.</w:t>
      </w:r>
    </w:p>
    <w:p w14:paraId="77752939" w14:textId="77777777" w:rsidR="005E2BD1" w:rsidRDefault="005E2BD1" w:rsidP="005E2B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94" wp14:editId="77752995">
            <wp:extent cx="5237159" cy="7758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8076" cy="7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3A" w14:textId="77777777" w:rsidR="005E2BD1" w:rsidRPr="00B0669F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F">
        <w:rPr>
          <w:rFonts w:ascii="Times New Roman" w:hAnsi="Times New Roman" w:cs="Times New Roman"/>
          <w:sz w:val="28"/>
          <w:szCs w:val="28"/>
        </w:rPr>
        <w:t>Рисунок 21 - Диаграмма компонентов</w:t>
      </w:r>
    </w:p>
    <w:p w14:paraId="7775293B" w14:textId="77777777" w:rsidR="005E2BD1" w:rsidRDefault="005E2BD1" w:rsidP="005E2BD1">
      <w:pPr>
        <w:spacing w:line="360" w:lineRule="auto"/>
        <w:ind w:firstLine="709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>
        <w:rPr>
          <w:szCs w:val="28"/>
        </w:rPr>
        <w:t xml:space="preserve"> исполнения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14:paraId="7775293C" w14:textId="77777777" w:rsidR="005E2BD1" w:rsidRPr="00C439B5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2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75293D" w14:textId="77777777" w:rsidR="005E2BD1" w:rsidRDefault="005E2BD1" w:rsidP="005E2B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96" wp14:editId="77752997">
            <wp:extent cx="4429496" cy="886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1991" cy="8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3E" w14:textId="77777777" w:rsidR="005E2BD1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62">
        <w:rPr>
          <w:rFonts w:ascii="Times New Roman" w:hAnsi="Times New Roman" w:cs="Times New Roman"/>
          <w:sz w:val="28"/>
          <w:szCs w:val="28"/>
        </w:rPr>
        <w:t>Рисунок 22 - Диаграмма развертывания</w:t>
      </w:r>
    </w:p>
    <w:p w14:paraId="7775293F" w14:textId="77777777" w:rsidR="004D2796" w:rsidRPr="00DE4D62" w:rsidRDefault="004D2796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данной главы были определены сущности ПМ, определены задачи выполняющие ПМ, разработаны диаграммы вариантов использования ПМ, классов ПМ, последовательности ПМ, компонентов ПМ, состояния ПМ</w:t>
      </w:r>
      <w:r w:rsidR="00084ED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7752940" w14:textId="77777777" w:rsidR="00B40E5D" w:rsidRDefault="00B40E5D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77752941" w14:textId="77777777" w:rsidR="00B40E5D" w:rsidRDefault="00B40E5D" w:rsidP="00B40E5D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РЕАЛИЗАЦИЯ ПРОГРАММНОГО МОДУЛЯ ВЗАИМОДЕЙСТВИЯ С</w:t>
      </w:r>
    </w:p>
    <w:p w14:paraId="77752942" w14:textId="77777777" w:rsidR="005E2BD1" w:rsidRPr="001B7818" w:rsidRDefault="00B40E5D" w:rsidP="00B40E5D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ЛИЕНТОМ</w:t>
      </w:r>
    </w:p>
    <w:p w14:paraId="77752943" w14:textId="77777777" w:rsidR="00B25EFC" w:rsidRDefault="00B25EFC" w:rsidP="00BD2A54">
      <w:pPr>
        <w:spacing w:line="360" w:lineRule="auto"/>
        <w:ind w:firstLine="709"/>
        <w:jc w:val="both"/>
        <w:rPr>
          <w:szCs w:val="28"/>
        </w:rPr>
      </w:pPr>
    </w:p>
    <w:p w14:paraId="77752944" w14:textId="77777777" w:rsidR="002409DA" w:rsidRDefault="002409DA" w:rsidP="002409D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40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535C40">
        <w:rPr>
          <w:rFonts w:ascii="Times New Roman" w:hAnsi="Times New Roman" w:cs="Times New Roman"/>
          <w:sz w:val="28"/>
          <w:szCs w:val="28"/>
        </w:rPr>
        <w:t xml:space="preserve"> предусматривает создание программного продукта, состоящего из нескольких взаимосвязанных компонентов. Архитектура системы построена по принципу разделения на серверную часть и пользовательский интерфейс. Такой подход обеспечивает гибкость развития и поддержки приложения, а также позволяет масштабировать систему при необходимости.</w:t>
      </w:r>
    </w:p>
    <w:p w14:paraId="77752945" w14:textId="77777777" w:rsidR="00BC0DE1" w:rsidRDefault="00BC0DE1" w:rsidP="00BC0DE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6758C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серверной части</w:t>
      </w:r>
      <w:r w:rsidRPr="00B67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разработать</w:t>
      </w:r>
      <w:r w:rsidRPr="00B6758C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6758C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77752946" w14:textId="77777777" w:rsidR="000F2C48" w:rsidRPr="00981B95" w:rsidRDefault="000F2C48" w:rsidP="000F2C4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ле разработки базы данных необходимо разработать серверную часть приложения</w:t>
      </w:r>
      <w:r w:rsidRPr="00474354">
        <w:rPr>
          <w:szCs w:val="28"/>
        </w:rPr>
        <w:t xml:space="preserve">, </w:t>
      </w:r>
      <w:r>
        <w:rPr>
          <w:szCs w:val="28"/>
        </w:rPr>
        <w:t xml:space="preserve">которое будет выполнять логику и взаимодействовать с базой данных и возвращать данные клиентской частью приложения для вывода информации. </w:t>
      </w:r>
      <w:r w:rsidRPr="00981B95">
        <w:rPr>
          <w:szCs w:val="28"/>
        </w:rPr>
        <w:t xml:space="preserve">Серверная часть представлена в виде </w:t>
      </w:r>
      <w:r w:rsidRPr="00981B95">
        <w:rPr>
          <w:szCs w:val="28"/>
          <w:lang w:val="en-US"/>
        </w:rPr>
        <w:t>REST</w:t>
      </w:r>
      <w:r w:rsidRPr="00981B95">
        <w:rPr>
          <w:szCs w:val="28"/>
        </w:rPr>
        <w:t xml:space="preserve"> </w:t>
      </w:r>
      <w:r w:rsidRPr="00981B95">
        <w:rPr>
          <w:szCs w:val="28"/>
          <w:lang w:val="en-US"/>
        </w:rPr>
        <w:t>API</w:t>
      </w:r>
      <w:r w:rsidRPr="00981B95">
        <w:rPr>
          <w:szCs w:val="28"/>
        </w:rPr>
        <w:t>.</w:t>
      </w:r>
    </w:p>
    <w:p w14:paraId="77752947" w14:textId="77777777" w:rsidR="00C47B2B" w:rsidRDefault="00C47B2B" w:rsidP="00CC630E">
      <w:pPr>
        <w:spacing w:line="360" w:lineRule="auto"/>
        <w:ind w:firstLine="709"/>
        <w:jc w:val="both"/>
        <w:rPr>
          <w:szCs w:val="28"/>
        </w:rPr>
      </w:pPr>
      <w:r w:rsidRPr="00992675">
        <w:rPr>
          <w:szCs w:val="28"/>
        </w:rPr>
        <w:t xml:space="preserve">После разработки серверной части ПМ необходимо </w:t>
      </w:r>
      <w:r>
        <w:rPr>
          <w:szCs w:val="28"/>
        </w:rPr>
        <w:t>разработать</w:t>
      </w:r>
      <w:r w:rsidRPr="00992675">
        <w:rPr>
          <w:szCs w:val="28"/>
        </w:rPr>
        <w:t xml:space="preserve"> интерфейс ПМ, расположение элементов в и его функциональность.</w:t>
      </w:r>
    </w:p>
    <w:p w14:paraId="77752948" w14:textId="77777777" w:rsidR="00BD2A54" w:rsidRPr="00216CC8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М является закрытым ПО с ограниченным доступом</w:t>
      </w:r>
      <w:r w:rsidRPr="008657A9">
        <w:rPr>
          <w:szCs w:val="28"/>
        </w:rPr>
        <w:t xml:space="preserve">, </w:t>
      </w:r>
      <w:r>
        <w:rPr>
          <w:szCs w:val="28"/>
        </w:rPr>
        <w:t xml:space="preserve">поэтому для получения доступа к ПМ необходимо произвести процесс авторизации пользователя </w:t>
      </w:r>
      <w:r w:rsidRPr="00216CC8">
        <w:rPr>
          <w:szCs w:val="28"/>
        </w:rPr>
        <w:t xml:space="preserve">путем ввода </w:t>
      </w:r>
      <w:r>
        <w:rPr>
          <w:szCs w:val="28"/>
        </w:rPr>
        <w:t>номера телефона</w:t>
      </w:r>
      <w:r w:rsidRPr="00216CC8">
        <w:rPr>
          <w:szCs w:val="28"/>
        </w:rPr>
        <w:t xml:space="preserve"> и пароля. Для</w:t>
      </w:r>
      <w:r w:rsidRPr="000B4B12">
        <w:rPr>
          <w:szCs w:val="28"/>
        </w:rPr>
        <w:t xml:space="preserve"> </w:t>
      </w:r>
      <w:r w:rsidRPr="00216CC8">
        <w:rPr>
          <w:szCs w:val="28"/>
        </w:rPr>
        <w:t>этого требуется разработать экран авторизации, представленный на рисунке 40.</w:t>
      </w:r>
    </w:p>
    <w:p w14:paraId="77752949" w14:textId="77777777" w:rsidR="00BD2A54" w:rsidRPr="00216CC8" w:rsidRDefault="00BD2A54" w:rsidP="00BD2A54">
      <w:pPr>
        <w:spacing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752998" wp14:editId="77752999">
            <wp:extent cx="3156668" cy="16930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287" cy="17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4A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16CC8">
        <w:rPr>
          <w:szCs w:val="28"/>
        </w:rPr>
        <w:t>Рисунок 40 - Экран авторизации</w:t>
      </w:r>
    </w:p>
    <w:p w14:paraId="7775294B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м экране пользователь должен ввести номера телефона</w:t>
      </w:r>
      <w:r w:rsidRPr="00216CC8">
        <w:rPr>
          <w:szCs w:val="28"/>
        </w:rPr>
        <w:t xml:space="preserve"> и пароля</w:t>
      </w:r>
      <w:r>
        <w:rPr>
          <w:szCs w:val="28"/>
        </w:rPr>
        <w:t xml:space="preserve"> от своего аккаунта и нажать на кнопку войти</w:t>
      </w:r>
      <w:r w:rsidRPr="00651A05">
        <w:rPr>
          <w:szCs w:val="28"/>
        </w:rPr>
        <w:t xml:space="preserve">, </w:t>
      </w:r>
      <w:r>
        <w:rPr>
          <w:szCs w:val="28"/>
        </w:rPr>
        <w:t>после этого при успешном вводе серверная часть вернет токен авторизации для работы в ПМ</w:t>
      </w:r>
      <w:r w:rsidRPr="00922ECE">
        <w:rPr>
          <w:szCs w:val="28"/>
        </w:rPr>
        <w:t>,</w:t>
      </w:r>
      <w:r>
        <w:rPr>
          <w:szCs w:val="28"/>
        </w:rPr>
        <w:t xml:space="preserve"> при неудачном вводе появится сообщение об ошибке.</w:t>
      </w:r>
    </w:p>
    <w:p w14:paraId="7775294C" w14:textId="77777777" w:rsidR="00BD2A54" w:rsidRPr="00B43B17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lastRenderedPageBreak/>
        <w:t>На рисунке 41</w:t>
      </w:r>
      <w:r>
        <w:rPr>
          <w:szCs w:val="28"/>
        </w:rPr>
        <w:t xml:space="preserve"> представлен</w:t>
      </w:r>
      <w:r w:rsidRPr="00B43B17">
        <w:rPr>
          <w:szCs w:val="28"/>
        </w:rPr>
        <w:t xml:space="preserve"> компонент </w:t>
      </w:r>
      <w:r>
        <w:rPr>
          <w:szCs w:val="28"/>
        </w:rPr>
        <w:t>навигационное меню</w:t>
      </w:r>
      <w:r w:rsidRPr="00B43B17">
        <w:rPr>
          <w:szCs w:val="28"/>
        </w:rPr>
        <w:t xml:space="preserve"> для исполнителей.</w:t>
      </w:r>
    </w:p>
    <w:p w14:paraId="7775294D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9A" wp14:editId="7775299B">
            <wp:extent cx="5852160" cy="47326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0412" cy="50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4E" w14:textId="77777777" w:rsidR="00BD2A54" w:rsidRPr="00B43B17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Рисунок 41 - Компонент </w:t>
      </w:r>
      <w:r>
        <w:rPr>
          <w:szCs w:val="28"/>
        </w:rPr>
        <w:t>навигационное меню</w:t>
      </w:r>
      <w:r w:rsidRPr="00B43B17">
        <w:rPr>
          <w:szCs w:val="28"/>
        </w:rPr>
        <w:t xml:space="preserve"> для исполнителей.</w:t>
      </w:r>
    </w:p>
    <w:p w14:paraId="7775294F" w14:textId="77777777" w:rsidR="00BD2A54" w:rsidRPr="00207A91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t>На рисунке 42 представлен компонент навигационное меню для клиентов.</w:t>
      </w:r>
    </w:p>
    <w:p w14:paraId="77752950" w14:textId="77777777" w:rsidR="00BD2A54" w:rsidRPr="00195D74" w:rsidRDefault="00BD2A54" w:rsidP="00B03DAA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9C" wp14:editId="7775299D">
            <wp:extent cx="5891917" cy="4781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5280" cy="48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51" w14:textId="77777777" w:rsidR="00BD2A54" w:rsidRPr="00207A91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t>Рисунок 42 - Компонент навигационное меню для клиентов.</w:t>
      </w:r>
    </w:p>
    <w:p w14:paraId="77752952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154445">
        <w:rPr>
          <w:szCs w:val="28"/>
        </w:rPr>
        <w:t>Данный компонент позволяет обеспечивать удобные переходы между разными разделами ПМ.</w:t>
      </w:r>
    </w:p>
    <w:p w14:paraId="77752953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лее представлен основной экран ПМ задачи.</w:t>
      </w:r>
    </w:p>
    <w:p w14:paraId="77752954" w14:textId="77777777" w:rsidR="00BD2A54" w:rsidRPr="00E850B0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ставляет собой возможность просматривать задачи в таблице</w:t>
      </w:r>
      <w:r w:rsidRPr="00E850B0">
        <w:rPr>
          <w:szCs w:val="28"/>
        </w:rPr>
        <w:t xml:space="preserve">, </w:t>
      </w:r>
      <w:r>
        <w:rPr>
          <w:szCs w:val="28"/>
        </w:rPr>
        <w:t>фильтрация задач для более удобного поиска и возможность создавать новую задачу.</w:t>
      </w:r>
    </w:p>
    <w:p w14:paraId="77752955" w14:textId="77777777" w:rsidR="00BD2A54" w:rsidRPr="006748A2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6748A2">
        <w:rPr>
          <w:szCs w:val="28"/>
        </w:rPr>
        <w:t xml:space="preserve">На рисунке </w:t>
      </w:r>
      <w:r>
        <w:rPr>
          <w:szCs w:val="28"/>
          <w:lang w:val="en-US"/>
        </w:rPr>
        <w:t>43</w:t>
      </w:r>
      <w:r w:rsidRPr="006748A2">
        <w:rPr>
          <w:szCs w:val="28"/>
        </w:rPr>
        <w:t xml:space="preserve"> представлен экран задачи</w:t>
      </w:r>
    </w:p>
    <w:p w14:paraId="77752956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9E" wp14:editId="7775299F">
            <wp:extent cx="6024760" cy="322027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901" cy="326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57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89044C">
        <w:rPr>
          <w:szCs w:val="28"/>
        </w:rPr>
        <w:t xml:space="preserve">Рисунок </w:t>
      </w:r>
      <w:r w:rsidRPr="003F4F4A">
        <w:rPr>
          <w:szCs w:val="28"/>
        </w:rPr>
        <w:t>43</w:t>
      </w:r>
      <w:r w:rsidRPr="0089044C">
        <w:rPr>
          <w:szCs w:val="28"/>
        </w:rPr>
        <w:t xml:space="preserve"> - Экран задачи</w:t>
      </w:r>
    </w:p>
    <w:p w14:paraId="77752958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данном экране представлен компонент фильтр задач с кнопкой поиска который обновить таблицу.</w:t>
      </w:r>
    </w:p>
    <w:p w14:paraId="77752959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В таблице есть кнопка открыть заявку позволяет более детально рассмотреть задачу и изменить статус задачи с помощью модального окна с задачей.</w:t>
      </w:r>
    </w:p>
    <w:p w14:paraId="7775295A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</w:p>
    <w:p w14:paraId="7775295B" w14:textId="77777777" w:rsidR="00BD2A54" w:rsidRPr="006A34C2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t>На рисунке 44 представлено модальное окно с задачей</w:t>
      </w:r>
    </w:p>
    <w:p w14:paraId="7775295C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A0" wp14:editId="777529A1">
            <wp:extent cx="4564049" cy="226348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33" t="6200" r="2164" b="5083"/>
                    <a:stretch/>
                  </pic:blipFill>
                  <pic:spPr bwMode="auto">
                    <a:xfrm>
                      <a:off x="0" y="0"/>
                      <a:ext cx="4618951" cy="2290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5295D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t xml:space="preserve">Рисунок </w:t>
      </w:r>
      <w:r w:rsidRPr="00B57FC5">
        <w:rPr>
          <w:szCs w:val="28"/>
        </w:rPr>
        <w:t>44</w:t>
      </w:r>
      <w:r w:rsidRPr="006A34C2">
        <w:rPr>
          <w:szCs w:val="28"/>
        </w:rPr>
        <w:t xml:space="preserve"> - Модальное окно с задачей</w:t>
      </w:r>
    </w:p>
    <w:p w14:paraId="7775295E" w14:textId="77777777" w:rsidR="00BD2A54" w:rsidRPr="000A157E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м модальном окне есть возможность изменить</w:t>
      </w:r>
      <w:r w:rsidRPr="000A157E">
        <w:rPr>
          <w:szCs w:val="28"/>
        </w:rPr>
        <w:t xml:space="preserve"> </w:t>
      </w:r>
      <w:r>
        <w:rPr>
          <w:szCs w:val="28"/>
        </w:rPr>
        <w:t>содержимое задачи и представлены наборы кнопок с помощью которых происходит изменения статуса задач.</w:t>
      </w:r>
    </w:p>
    <w:p w14:paraId="7775295F" w14:textId="77777777" w:rsidR="00BD2A54" w:rsidRPr="001A10B7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1A10B7">
        <w:rPr>
          <w:szCs w:val="28"/>
        </w:rPr>
        <w:t>На рисунке 4</w:t>
      </w:r>
      <w:r>
        <w:rPr>
          <w:szCs w:val="28"/>
        </w:rPr>
        <w:t>5</w:t>
      </w:r>
      <w:r w:rsidRPr="001A10B7">
        <w:rPr>
          <w:szCs w:val="28"/>
        </w:rPr>
        <w:t xml:space="preserve"> представлен экран исполнители для исполнителей</w:t>
      </w:r>
    </w:p>
    <w:p w14:paraId="77752960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A2" wp14:editId="777529A3">
            <wp:extent cx="6027089" cy="354899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3060" cy="355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61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54812">
        <w:rPr>
          <w:szCs w:val="28"/>
        </w:rPr>
        <w:t>Рисунок 4</w:t>
      </w:r>
      <w:r>
        <w:rPr>
          <w:szCs w:val="28"/>
        </w:rPr>
        <w:t>5</w:t>
      </w:r>
      <w:r w:rsidRPr="00254812">
        <w:rPr>
          <w:szCs w:val="28"/>
        </w:rPr>
        <w:t xml:space="preserve"> - Экран </w:t>
      </w:r>
      <w:r w:rsidRPr="001A10B7">
        <w:rPr>
          <w:szCs w:val="28"/>
        </w:rPr>
        <w:t>исполнител</w:t>
      </w:r>
      <w:r>
        <w:rPr>
          <w:szCs w:val="28"/>
        </w:rPr>
        <w:t xml:space="preserve">и </w:t>
      </w:r>
      <w:r w:rsidRPr="001A10B7">
        <w:rPr>
          <w:szCs w:val="28"/>
        </w:rPr>
        <w:t>для исполнителей</w:t>
      </w:r>
    </w:p>
    <w:p w14:paraId="77752962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Экран представляет возможность просмотра исполнителей в таблице</w:t>
      </w:r>
      <w:r w:rsidRPr="00E86A75">
        <w:rPr>
          <w:szCs w:val="28"/>
        </w:rPr>
        <w:t xml:space="preserve">, </w:t>
      </w:r>
      <w:r>
        <w:rPr>
          <w:szCs w:val="28"/>
        </w:rPr>
        <w:t>изменения активности исполнителей и создания новых исполнителей.</w:t>
      </w:r>
    </w:p>
    <w:p w14:paraId="77752963" w14:textId="77777777" w:rsidR="00BD2A54" w:rsidRPr="00FB73B9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>На рисунке 4</w:t>
      </w:r>
      <w:r>
        <w:rPr>
          <w:szCs w:val="28"/>
        </w:rPr>
        <w:t>6</w:t>
      </w:r>
      <w:r w:rsidRPr="00FB73B9">
        <w:rPr>
          <w:szCs w:val="28"/>
        </w:rPr>
        <w:t xml:space="preserve"> представлен экран </w:t>
      </w:r>
      <w:r>
        <w:rPr>
          <w:szCs w:val="28"/>
        </w:rPr>
        <w:t>исполнители для клиентов</w:t>
      </w:r>
    </w:p>
    <w:p w14:paraId="77752964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A4" wp14:editId="777529A5">
            <wp:extent cx="6239016" cy="124835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3339"/>
                    <a:stretch/>
                  </pic:blipFill>
                  <pic:spPr bwMode="auto">
                    <a:xfrm>
                      <a:off x="0" y="0"/>
                      <a:ext cx="6268982" cy="12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52965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>Рисунок 4</w:t>
      </w:r>
      <w:r>
        <w:rPr>
          <w:szCs w:val="28"/>
        </w:rPr>
        <w:t>6</w:t>
      </w:r>
      <w:r w:rsidRPr="00FB73B9">
        <w:rPr>
          <w:szCs w:val="28"/>
        </w:rPr>
        <w:t xml:space="preserve"> - </w:t>
      </w:r>
      <w:r>
        <w:rPr>
          <w:szCs w:val="28"/>
        </w:rPr>
        <w:t>Э</w:t>
      </w:r>
      <w:r w:rsidRPr="00FB73B9">
        <w:rPr>
          <w:szCs w:val="28"/>
        </w:rPr>
        <w:t xml:space="preserve">кран </w:t>
      </w:r>
      <w:r>
        <w:rPr>
          <w:szCs w:val="28"/>
        </w:rPr>
        <w:t>исполнители для клиентов</w:t>
      </w:r>
    </w:p>
    <w:p w14:paraId="77752966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Экран исполнители для клиентов позволяет клиентам ознакомится с людьми</w:t>
      </w:r>
      <w:r w:rsidRPr="003877F8">
        <w:rPr>
          <w:szCs w:val="28"/>
        </w:rPr>
        <w:t xml:space="preserve">, </w:t>
      </w:r>
      <w:r>
        <w:rPr>
          <w:szCs w:val="28"/>
        </w:rPr>
        <w:t>которыми он будет взаимодействовать через ПМ.</w:t>
      </w:r>
    </w:p>
    <w:p w14:paraId="77752967" w14:textId="77777777" w:rsidR="00BD2A54" w:rsidRPr="0041482A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41482A">
        <w:rPr>
          <w:szCs w:val="28"/>
        </w:rPr>
        <w:t>На рисунке 47 представлен экран клиенты</w:t>
      </w:r>
    </w:p>
    <w:p w14:paraId="77752968" w14:textId="77777777" w:rsidR="00BD2A54" w:rsidRPr="0041482A" w:rsidRDefault="00BD2A54" w:rsidP="00BD2A54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77529A6" wp14:editId="777529A7">
            <wp:extent cx="6296594" cy="429370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1080" cy="43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69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41482A">
        <w:rPr>
          <w:szCs w:val="28"/>
        </w:rPr>
        <w:t>исун</w:t>
      </w:r>
      <w:r>
        <w:rPr>
          <w:szCs w:val="28"/>
        </w:rPr>
        <w:t>ок</w:t>
      </w:r>
      <w:r w:rsidRPr="0041482A">
        <w:rPr>
          <w:szCs w:val="28"/>
        </w:rPr>
        <w:t xml:space="preserve"> 47</w:t>
      </w:r>
      <w:r>
        <w:rPr>
          <w:szCs w:val="28"/>
        </w:rPr>
        <w:t xml:space="preserve"> - </w:t>
      </w:r>
      <w:r w:rsidRPr="0041482A">
        <w:rPr>
          <w:szCs w:val="28"/>
        </w:rPr>
        <w:t xml:space="preserve"> Экран клиенты</w:t>
      </w:r>
    </w:p>
    <w:p w14:paraId="7775296A" w14:textId="77777777" w:rsidR="00BD2A54" w:rsidRPr="00C22779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оставляет возможность просматривать клиентов</w:t>
      </w:r>
      <w:r w:rsidRPr="00B76168">
        <w:rPr>
          <w:szCs w:val="28"/>
        </w:rPr>
        <w:t>,</w:t>
      </w:r>
      <w:r>
        <w:rPr>
          <w:szCs w:val="28"/>
        </w:rPr>
        <w:t xml:space="preserve"> изменять их активность что позволяет закрыть доступ к ПМ</w:t>
      </w:r>
      <w:r w:rsidRPr="00C22779">
        <w:rPr>
          <w:szCs w:val="28"/>
        </w:rPr>
        <w:t xml:space="preserve"> </w:t>
      </w:r>
      <w:r>
        <w:rPr>
          <w:szCs w:val="28"/>
        </w:rPr>
        <w:t>и создавать новых клиентов в ПМ.</w:t>
      </w:r>
    </w:p>
    <w:p w14:paraId="7775296B" w14:textId="77777777" w:rsidR="00BD2A54" w:rsidRPr="005A46C5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5A46C5">
        <w:rPr>
          <w:szCs w:val="28"/>
        </w:rPr>
        <w:lastRenderedPageBreak/>
        <w:t xml:space="preserve">На рисунке </w:t>
      </w:r>
      <w:r>
        <w:rPr>
          <w:szCs w:val="28"/>
        </w:rPr>
        <w:t>48</w:t>
      </w:r>
      <w:r w:rsidRPr="005A46C5">
        <w:rPr>
          <w:szCs w:val="28"/>
        </w:rPr>
        <w:t xml:space="preserve"> представлен экран организации</w:t>
      </w:r>
    </w:p>
    <w:p w14:paraId="7775296C" w14:textId="77777777" w:rsidR="00BD2A54" w:rsidRPr="005A46C5" w:rsidRDefault="00BD2A54" w:rsidP="00BD2A54">
      <w:pPr>
        <w:spacing w:line="360" w:lineRule="auto"/>
        <w:jc w:val="right"/>
        <w:rPr>
          <w:szCs w:val="28"/>
        </w:rPr>
      </w:pPr>
      <w:r w:rsidRPr="005A46C5">
        <w:rPr>
          <w:noProof/>
          <w:lang w:eastAsia="ru-RU"/>
        </w:rPr>
        <w:drawing>
          <wp:inline distT="0" distB="0" distL="0" distR="0" wp14:anchorId="777529A8" wp14:editId="777529A9">
            <wp:extent cx="6186115" cy="25855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6115" cy="258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6D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41482A">
        <w:rPr>
          <w:szCs w:val="28"/>
        </w:rPr>
        <w:t>исун</w:t>
      </w:r>
      <w:r>
        <w:rPr>
          <w:szCs w:val="28"/>
        </w:rPr>
        <w:t>ок 48</w:t>
      </w:r>
      <w:r w:rsidRPr="005A46C5">
        <w:rPr>
          <w:szCs w:val="28"/>
        </w:rPr>
        <w:t xml:space="preserve"> </w:t>
      </w:r>
      <w:r>
        <w:rPr>
          <w:szCs w:val="28"/>
        </w:rPr>
        <w:t xml:space="preserve">- </w:t>
      </w:r>
      <w:r w:rsidRPr="005A46C5">
        <w:rPr>
          <w:szCs w:val="28"/>
        </w:rPr>
        <w:t>Экран организации</w:t>
      </w:r>
    </w:p>
    <w:p w14:paraId="7775296E" w14:textId="77777777" w:rsidR="00BD2A54" w:rsidRPr="00F838D6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озволяет создавать организации и изменять их активность</w:t>
      </w:r>
      <w:r w:rsidRPr="00F838D6">
        <w:rPr>
          <w:szCs w:val="28"/>
        </w:rPr>
        <w:t xml:space="preserve">, </w:t>
      </w:r>
      <w:r>
        <w:rPr>
          <w:szCs w:val="28"/>
        </w:rPr>
        <w:t>если клиент находится в неактивной организации у него пропадает доступ к ПМ.</w:t>
      </w:r>
    </w:p>
    <w:p w14:paraId="7775296F" w14:textId="77777777" w:rsidR="0049354A" w:rsidRDefault="00C46D66" w:rsidP="00C46D6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й главе реализована база данных</w:t>
      </w:r>
      <w:r w:rsidRPr="00144798">
        <w:rPr>
          <w:szCs w:val="28"/>
        </w:rPr>
        <w:t xml:space="preserve"> PostgreSQL в</w:t>
      </w:r>
      <w:r>
        <w:rPr>
          <w:szCs w:val="28"/>
        </w:rPr>
        <w:t xml:space="preserve"> ПМ, серверная часть ПМ на </w:t>
      </w:r>
      <w:r>
        <w:rPr>
          <w:szCs w:val="28"/>
          <w:lang w:val="en-US"/>
        </w:rPr>
        <w:t>node</w:t>
      </w:r>
      <w:r>
        <w:rPr>
          <w:szCs w:val="28"/>
        </w:rPr>
        <w:t xml:space="preserve"> используя фрейморк </w:t>
      </w:r>
      <w:r>
        <w:rPr>
          <w:szCs w:val="28"/>
          <w:lang w:val="en-US"/>
        </w:rPr>
        <w:t>Nest</w:t>
      </w:r>
      <w:r>
        <w:rPr>
          <w:szCs w:val="28"/>
        </w:rPr>
        <w:t xml:space="preserve"> представляющая собой архитектуру </w:t>
      </w:r>
      <w:r w:rsidRPr="00C0000B">
        <w:rPr>
          <w:szCs w:val="28"/>
          <w:lang w:val="en-US"/>
        </w:rPr>
        <w:t>REST</w:t>
      </w:r>
      <w:r w:rsidRPr="00BA2895">
        <w:rPr>
          <w:szCs w:val="28"/>
        </w:rPr>
        <w:t xml:space="preserve">, </w:t>
      </w:r>
      <w:r>
        <w:rPr>
          <w:szCs w:val="28"/>
        </w:rPr>
        <w:t xml:space="preserve">клиентская часть ПМ на </w:t>
      </w:r>
      <w:r>
        <w:rPr>
          <w:szCs w:val="28"/>
          <w:lang w:val="en-US"/>
        </w:rPr>
        <w:t>node</w:t>
      </w:r>
      <w:r w:rsidRPr="005B536E">
        <w:rPr>
          <w:szCs w:val="28"/>
        </w:rPr>
        <w:t xml:space="preserve"> </w:t>
      </w:r>
      <w:r>
        <w:rPr>
          <w:szCs w:val="28"/>
        </w:rPr>
        <w:t xml:space="preserve">используя фрейморк </w:t>
      </w:r>
      <w:r>
        <w:rPr>
          <w:szCs w:val="28"/>
          <w:lang w:val="en-US"/>
        </w:rPr>
        <w:t>Vue</w:t>
      </w:r>
      <w:r w:rsidRPr="005B536E">
        <w:rPr>
          <w:szCs w:val="28"/>
        </w:rPr>
        <w:t>3</w:t>
      </w:r>
      <w:r>
        <w:rPr>
          <w:szCs w:val="28"/>
        </w:rPr>
        <w:t xml:space="preserve"> используя методологию компонентов</w:t>
      </w:r>
      <w:r w:rsidRPr="002F456F">
        <w:rPr>
          <w:szCs w:val="28"/>
        </w:rPr>
        <w:t xml:space="preserve">, </w:t>
      </w:r>
      <w:r>
        <w:rPr>
          <w:szCs w:val="28"/>
        </w:rPr>
        <w:t>представлен интерфейс ПМ</w:t>
      </w:r>
      <w:r w:rsidR="000708CE">
        <w:rPr>
          <w:szCs w:val="28"/>
        </w:rPr>
        <w:t>.</w:t>
      </w:r>
    </w:p>
    <w:p w14:paraId="77752970" w14:textId="77777777" w:rsidR="0049354A" w:rsidRDefault="0049354A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77752971" w14:textId="77777777" w:rsidR="00A137B4" w:rsidRDefault="00A137B4" w:rsidP="00A137B4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Заключение</w:t>
      </w:r>
    </w:p>
    <w:p w14:paraId="77752972" w14:textId="77777777" w:rsidR="00323008" w:rsidRDefault="00323008" w:rsidP="00A137B4">
      <w:pPr>
        <w:spacing w:line="360" w:lineRule="auto"/>
        <w:ind w:firstLine="709"/>
        <w:jc w:val="center"/>
        <w:rPr>
          <w:szCs w:val="28"/>
        </w:rPr>
      </w:pPr>
    </w:p>
    <w:p w14:paraId="77752973" w14:textId="655BB19E" w:rsidR="0068768F" w:rsidRDefault="00E77B8C" w:rsidP="00652A1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рохождения практики</w:t>
      </w:r>
      <w:r w:rsidR="0068768F">
        <w:rPr>
          <w:rFonts w:ascii="Times New Roman" w:hAnsi="Times New Roman" w:cs="Times New Roman"/>
          <w:sz w:val="28"/>
          <w:szCs w:val="28"/>
        </w:rPr>
        <w:t xml:space="preserve"> была проанализирована компания ООО «ИМЦ»</w:t>
      </w:r>
      <w:r w:rsidR="0068768F" w:rsidRPr="0034302A">
        <w:rPr>
          <w:rFonts w:ascii="Times New Roman" w:hAnsi="Times New Roman" w:cs="Times New Roman"/>
          <w:sz w:val="28"/>
          <w:szCs w:val="28"/>
        </w:rPr>
        <w:t>,</w:t>
      </w:r>
      <w:r w:rsidR="0068768F">
        <w:rPr>
          <w:rFonts w:ascii="Times New Roman" w:hAnsi="Times New Roman" w:cs="Times New Roman"/>
          <w:sz w:val="28"/>
          <w:szCs w:val="28"/>
        </w:rPr>
        <w:t xml:space="preserve"> составлена организационная структура компании ООО «ИМЦ»</w:t>
      </w:r>
      <w:r w:rsidR="0068768F" w:rsidRPr="00114E9C">
        <w:rPr>
          <w:rFonts w:ascii="Times New Roman" w:hAnsi="Times New Roman" w:cs="Times New Roman"/>
          <w:sz w:val="28"/>
          <w:szCs w:val="28"/>
        </w:rPr>
        <w:t>,</w:t>
      </w:r>
      <w:r w:rsidR="0068768F" w:rsidRPr="004A2CD8">
        <w:rPr>
          <w:rFonts w:ascii="Times New Roman" w:hAnsi="Times New Roman" w:cs="Times New Roman"/>
          <w:sz w:val="28"/>
          <w:szCs w:val="28"/>
        </w:rPr>
        <w:t xml:space="preserve"> </w:t>
      </w:r>
      <w:r w:rsidR="0068768F">
        <w:rPr>
          <w:rFonts w:ascii="Times New Roman" w:hAnsi="Times New Roman" w:cs="Times New Roman"/>
          <w:sz w:val="28"/>
          <w:szCs w:val="28"/>
        </w:rPr>
        <w:t>определены программно-аппаратные средства</w:t>
      </w:r>
      <w:r w:rsidR="0068768F" w:rsidRPr="00166FA1">
        <w:rPr>
          <w:rFonts w:ascii="Times New Roman" w:hAnsi="Times New Roman" w:cs="Times New Roman"/>
          <w:sz w:val="28"/>
          <w:szCs w:val="28"/>
        </w:rPr>
        <w:t xml:space="preserve"> </w:t>
      </w:r>
      <w:r w:rsidR="0068768F">
        <w:rPr>
          <w:rFonts w:ascii="Times New Roman" w:hAnsi="Times New Roman" w:cs="Times New Roman"/>
          <w:sz w:val="28"/>
          <w:szCs w:val="28"/>
        </w:rPr>
        <w:t>компании ООО «ИМЦ».</w:t>
      </w:r>
    </w:p>
    <w:p w14:paraId="77752974" w14:textId="11439952" w:rsidR="00652A11" w:rsidRPr="00652A11" w:rsidRDefault="00E77B8C" w:rsidP="00652A1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652A11" w:rsidRPr="00D455CB">
        <w:rPr>
          <w:rFonts w:ascii="Times New Roman" w:hAnsi="Times New Roman" w:cs="Times New Roman"/>
          <w:sz w:val="28"/>
          <w:szCs w:val="28"/>
        </w:rPr>
        <w:t xml:space="preserve"> проведен анализ </w:t>
      </w:r>
      <w:r w:rsidR="00652A11">
        <w:rPr>
          <w:rFonts w:ascii="Times New Roman" w:hAnsi="Times New Roman" w:cs="Times New Roman"/>
          <w:sz w:val="28"/>
          <w:szCs w:val="28"/>
        </w:rPr>
        <w:t>требовании к ПМ</w:t>
      </w:r>
      <w:r w:rsidR="00652A11" w:rsidRPr="00B9332D">
        <w:rPr>
          <w:rFonts w:ascii="Times New Roman" w:hAnsi="Times New Roman" w:cs="Times New Roman"/>
          <w:sz w:val="28"/>
          <w:szCs w:val="28"/>
        </w:rPr>
        <w:t>,</w:t>
      </w:r>
      <w:r w:rsidR="00652A11" w:rsidRPr="00D455CB">
        <w:rPr>
          <w:rFonts w:ascii="Times New Roman" w:hAnsi="Times New Roman" w:cs="Times New Roman"/>
          <w:sz w:val="28"/>
          <w:szCs w:val="28"/>
        </w:rPr>
        <w:t xml:space="preserve"> разработаны диаграммы </w:t>
      </w:r>
      <w:r w:rsidR="00652A11" w:rsidRPr="00D455CB">
        <w:rPr>
          <w:rFonts w:ascii="Times New Roman" w:hAnsi="Times New Roman" w:cs="Times New Roman"/>
          <w:sz w:val="28"/>
          <w:szCs w:val="28"/>
          <w:lang w:val="en-US"/>
        </w:rPr>
        <w:t>IDFE</w:t>
      </w:r>
      <w:r w:rsidR="00652A11" w:rsidRPr="00D455CB">
        <w:rPr>
          <w:rFonts w:ascii="Times New Roman" w:hAnsi="Times New Roman" w:cs="Times New Roman"/>
          <w:sz w:val="28"/>
          <w:szCs w:val="28"/>
        </w:rPr>
        <w:t xml:space="preserve">0 процесса обработки обращения клиентов, разработана модель </w:t>
      </w:r>
      <w:r w:rsidR="00652A11" w:rsidRPr="00D455C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52A11" w:rsidRPr="00D455CB">
        <w:rPr>
          <w:rFonts w:ascii="Times New Roman" w:hAnsi="Times New Roman" w:cs="Times New Roman"/>
          <w:sz w:val="28"/>
          <w:szCs w:val="28"/>
        </w:rPr>
        <w:t>-</w:t>
      </w:r>
      <w:r w:rsidR="00652A11" w:rsidRPr="00D455C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652A11" w:rsidRPr="00D455CB">
        <w:rPr>
          <w:rFonts w:ascii="Times New Roman" w:hAnsi="Times New Roman" w:cs="Times New Roman"/>
          <w:sz w:val="28"/>
          <w:szCs w:val="28"/>
        </w:rPr>
        <w:t xml:space="preserve"> процесса обработки обращения</w:t>
      </w:r>
      <w:r w:rsidR="007A0BCD">
        <w:rPr>
          <w:rFonts w:ascii="Times New Roman" w:hAnsi="Times New Roman" w:cs="Times New Roman"/>
          <w:sz w:val="28"/>
          <w:szCs w:val="28"/>
        </w:rPr>
        <w:t xml:space="preserve"> клиентов с использованием ПМ,</w:t>
      </w:r>
      <w:r w:rsidR="00652A11" w:rsidRPr="00D455CB">
        <w:rPr>
          <w:rFonts w:ascii="Times New Roman" w:hAnsi="Times New Roman" w:cs="Times New Roman"/>
          <w:sz w:val="28"/>
          <w:szCs w:val="28"/>
        </w:rPr>
        <w:t xml:space="preserve"> произведен анализ аналогов требуемого ПМ, произведен в</w:t>
      </w:r>
      <w:r w:rsidR="00652A11">
        <w:rPr>
          <w:rFonts w:ascii="Times New Roman" w:hAnsi="Times New Roman" w:cs="Times New Roman"/>
          <w:sz w:val="28"/>
          <w:szCs w:val="28"/>
        </w:rPr>
        <w:t>ыбор разработки собственного ПО</w:t>
      </w:r>
      <w:r w:rsidR="00652A11" w:rsidRPr="00D455CB">
        <w:rPr>
          <w:rFonts w:ascii="Times New Roman" w:hAnsi="Times New Roman" w:cs="Times New Roman"/>
          <w:sz w:val="28"/>
          <w:szCs w:val="28"/>
        </w:rPr>
        <w:t>.</w:t>
      </w:r>
    </w:p>
    <w:p w14:paraId="77752975" w14:textId="69EB218C" w:rsidR="004008D9" w:rsidRPr="0088173F" w:rsidRDefault="00A8030F" w:rsidP="0088173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же </w:t>
      </w:r>
      <w:r w:rsidR="0088173F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>были определены сущности ПМ, определены задачи выполняющие ПМ, разработаны диаграммы вариантов использования ПМ, классов ПМ, последовательности ПМ, компонентов ПМ, состояния ПМ</w:t>
      </w:r>
      <w:r w:rsidR="0088173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7752976" w14:textId="65DAB278" w:rsidR="00323008" w:rsidRDefault="00A8030F" w:rsidP="0032300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 также</w:t>
      </w:r>
      <w:r w:rsidR="00323008">
        <w:rPr>
          <w:szCs w:val="28"/>
        </w:rPr>
        <w:t xml:space="preserve"> реализована база данных</w:t>
      </w:r>
      <w:r w:rsidR="00323008" w:rsidRPr="00144798">
        <w:rPr>
          <w:szCs w:val="28"/>
        </w:rPr>
        <w:t xml:space="preserve"> PostgreSQL в</w:t>
      </w:r>
      <w:r w:rsidR="00323008">
        <w:rPr>
          <w:szCs w:val="28"/>
        </w:rPr>
        <w:t xml:space="preserve"> ПМ, серверная часть ПМ на </w:t>
      </w:r>
      <w:r w:rsidR="00323008">
        <w:rPr>
          <w:szCs w:val="28"/>
          <w:lang w:val="en-US"/>
        </w:rPr>
        <w:t>node</w:t>
      </w:r>
      <w:r w:rsidR="00323008">
        <w:rPr>
          <w:szCs w:val="28"/>
        </w:rPr>
        <w:t xml:space="preserve"> используя фрейморк </w:t>
      </w:r>
      <w:r w:rsidR="00323008">
        <w:rPr>
          <w:szCs w:val="28"/>
          <w:lang w:val="en-US"/>
        </w:rPr>
        <w:t>Nest</w:t>
      </w:r>
      <w:r w:rsidR="00323008">
        <w:rPr>
          <w:szCs w:val="28"/>
        </w:rPr>
        <w:t xml:space="preserve"> представляющая собой архитектуру </w:t>
      </w:r>
      <w:r w:rsidR="00323008" w:rsidRPr="00C0000B">
        <w:rPr>
          <w:szCs w:val="28"/>
          <w:lang w:val="en-US"/>
        </w:rPr>
        <w:t>REST</w:t>
      </w:r>
      <w:r w:rsidR="00323008" w:rsidRPr="00BA2895">
        <w:rPr>
          <w:szCs w:val="28"/>
        </w:rPr>
        <w:t xml:space="preserve">, </w:t>
      </w:r>
      <w:r w:rsidR="00323008">
        <w:rPr>
          <w:szCs w:val="28"/>
        </w:rPr>
        <w:t xml:space="preserve">клиентская часть ПМ на </w:t>
      </w:r>
      <w:r w:rsidR="00323008">
        <w:rPr>
          <w:szCs w:val="28"/>
          <w:lang w:val="en-US"/>
        </w:rPr>
        <w:t>node</w:t>
      </w:r>
      <w:r w:rsidR="00323008" w:rsidRPr="005B536E">
        <w:rPr>
          <w:szCs w:val="28"/>
        </w:rPr>
        <w:t xml:space="preserve"> </w:t>
      </w:r>
      <w:r w:rsidR="00323008">
        <w:rPr>
          <w:szCs w:val="28"/>
        </w:rPr>
        <w:t xml:space="preserve">используя фрейморк </w:t>
      </w:r>
      <w:r w:rsidR="00323008">
        <w:rPr>
          <w:szCs w:val="28"/>
          <w:lang w:val="en-US"/>
        </w:rPr>
        <w:t>Vue</w:t>
      </w:r>
      <w:r w:rsidR="00323008" w:rsidRPr="005B536E">
        <w:rPr>
          <w:szCs w:val="28"/>
        </w:rPr>
        <w:t>3</w:t>
      </w:r>
      <w:r w:rsidR="00323008">
        <w:rPr>
          <w:szCs w:val="28"/>
        </w:rPr>
        <w:t xml:space="preserve"> используя методологию компонентов</w:t>
      </w:r>
      <w:r w:rsidR="00323008" w:rsidRPr="002F456F">
        <w:rPr>
          <w:szCs w:val="28"/>
        </w:rPr>
        <w:t xml:space="preserve">, </w:t>
      </w:r>
      <w:r w:rsidR="00323008">
        <w:rPr>
          <w:szCs w:val="28"/>
        </w:rPr>
        <w:t>представлен интерфейс ПМ.</w:t>
      </w:r>
    </w:p>
    <w:p w14:paraId="77752977" w14:textId="77777777" w:rsidR="00323008" w:rsidRDefault="00323008" w:rsidP="00A137B4">
      <w:pPr>
        <w:spacing w:line="360" w:lineRule="auto"/>
        <w:ind w:firstLine="709"/>
        <w:jc w:val="center"/>
        <w:rPr>
          <w:szCs w:val="28"/>
        </w:rPr>
      </w:pPr>
    </w:p>
    <w:p w14:paraId="77752978" w14:textId="77777777" w:rsidR="00A137B4" w:rsidRDefault="00A137B4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77752979" w14:textId="77777777" w:rsidR="00C46D66" w:rsidRPr="00BA2895" w:rsidRDefault="00A137B4" w:rsidP="00A137B4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Список используемых источников</w:t>
      </w:r>
    </w:p>
    <w:p w14:paraId="7775297A" w14:textId="77777777" w:rsidR="00BF0ED6" w:rsidRDefault="00BF0ED6" w:rsidP="003C205C">
      <w:pPr>
        <w:pStyle w:val="a8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775297B" w14:textId="77777777" w:rsidR="008E201E" w:rsidRPr="00282777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79C">
        <w:rPr>
          <w:rFonts w:ascii="Times New Roman" w:hAnsi="Times New Roman" w:cs="Times New Roman"/>
          <w:sz w:val="28"/>
          <w:szCs w:val="28"/>
        </w:rPr>
        <w:t>Информационно - медицинский центр</w:t>
      </w:r>
      <w:r w:rsidRPr="00F76564">
        <w:rPr>
          <w:rFonts w:ascii="Times New Roman" w:hAnsi="Times New Roman" w:cs="Times New Roman"/>
          <w:sz w:val="28"/>
          <w:szCs w:val="28"/>
        </w:rPr>
        <w:t xml:space="preserve">: официальный сайт. — </w:t>
      </w:r>
      <w:r>
        <w:rPr>
          <w:rFonts w:ascii="Times New Roman" w:hAnsi="Times New Roman" w:cs="Times New Roman"/>
          <w:sz w:val="28"/>
          <w:szCs w:val="28"/>
        </w:rPr>
        <w:t>Самара.</w:t>
      </w:r>
      <w:r w:rsidRPr="00F76564">
        <w:rPr>
          <w:rFonts w:ascii="Times New Roman" w:hAnsi="Times New Roman" w:cs="Times New Roman"/>
          <w:sz w:val="28"/>
          <w:szCs w:val="28"/>
        </w:rPr>
        <w:t xml:space="preserve"> URL: </w:t>
      </w:r>
      <w:r w:rsidRPr="00773BCF">
        <w:rPr>
          <w:rFonts w:ascii="Times New Roman" w:hAnsi="Times New Roman" w:cs="Times New Roman"/>
          <w:sz w:val="28"/>
          <w:szCs w:val="28"/>
        </w:rPr>
        <w:t xml:space="preserve">https://imc-s.ru </w:t>
      </w:r>
      <w:r w:rsidRPr="00F76564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7656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656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76564">
        <w:rPr>
          <w:rFonts w:ascii="Times New Roman" w:hAnsi="Times New Roman" w:cs="Times New Roman"/>
          <w:sz w:val="28"/>
          <w:szCs w:val="28"/>
        </w:rPr>
        <w:t>). — Текст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282777">
        <w:rPr>
          <w:rFonts w:ascii="Times New Roman" w:hAnsi="Times New Roman" w:cs="Times New Roman"/>
          <w:sz w:val="28"/>
          <w:szCs w:val="28"/>
        </w:rPr>
        <w:t>;</w:t>
      </w:r>
    </w:p>
    <w:p w14:paraId="7775297C" w14:textId="77777777" w:rsidR="008E201E" w:rsidRPr="00E90FEB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FEB">
        <w:rPr>
          <w:rFonts w:ascii="Times New Roman" w:hAnsi="Times New Roman" w:cs="Times New Roman"/>
          <w:sz w:val="28"/>
          <w:szCs w:val="28"/>
        </w:rPr>
        <w:t>Диаграммы потоков данных</w:t>
      </w:r>
      <w:r>
        <w:rPr>
          <w:rFonts w:ascii="Times New Roman" w:hAnsi="Times New Roman" w:cs="Times New Roman"/>
          <w:sz w:val="28"/>
          <w:szCs w:val="28"/>
        </w:rPr>
        <w:t xml:space="preserve"> DFD.</w:t>
      </w:r>
      <w:r w:rsidRPr="00E90FEB">
        <w:rPr>
          <w:rFonts w:ascii="Times New Roman" w:hAnsi="Times New Roman" w:cs="Times New Roman"/>
          <w:sz w:val="28"/>
          <w:szCs w:val="28"/>
        </w:rPr>
        <w:t xml:space="preserve"> URL: https://vc.ru/u/165346-evgeniy-kazak/562998-dfdy-dlya-nachinayushchih (дата обращения: 03.05.2025). — Текст: электронный</w:t>
      </w:r>
      <w:r w:rsidRPr="002359ED">
        <w:rPr>
          <w:rFonts w:ascii="Times New Roman" w:hAnsi="Times New Roman" w:cs="Times New Roman"/>
          <w:sz w:val="28"/>
          <w:szCs w:val="28"/>
        </w:rPr>
        <w:t>;</w:t>
      </w:r>
    </w:p>
    <w:p w14:paraId="7775297D" w14:textId="77777777" w:rsidR="008E201E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EC">
        <w:rPr>
          <w:rFonts w:ascii="Times New Roman" w:hAnsi="Times New Roman" w:cs="Times New Roman"/>
          <w:sz w:val="28"/>
          <w:szCs w:val="28"/>
        </w:rPr>
        <w:t>Методология IDEF0: что это такое, основные понятия, этапы построения URL: https://habr.com/ru/companies/otus/articles/471674/ (дата обращения: 03.05.2025). — Текст: электронный.</w:t>
      </w:r>
    </w:p>
    <w:p w14:paraId="7775297E" w14:textId="77777777" w:rsidR="008E201E" w:rsidRPr="00A77E45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45">
        <w:rPr>
          <w:rFonts w:ascii="Times New Roman" w:hAnsi="Times New Roman" w:cs="Times New Roman"/>
          <w:sz w:val="28"/>
          <w:szCs w:val="28"/>
        </w:rPr>
        <w:t>Хатунцев, В. А. Современные системы управления проектами: Jira, Trello, Asana, YouTrack. — Москва: ДМК Пресс, 2023. — 298 с. — ISBN 978-5-94074-564-8. — Текст: непосредственный.</w:t>
      </w:r>
    </w:p>
    <w:p w14:paraId="7775297F" w14:textId="77777777" w:rsidR="008E201E" w:rsidRPr="004505EC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EC">
        <w:rPr>
          <w:rFonts w:ascii="Times New Roman" w:hAnsi="Times New Roman" w:cs="Times New Roman"/>
          <w:sz w:val="28"/>
          <w:szCs w:val="28"/>
        </w:rPr>
        <w:t>Фаулер, М. UML. Основы. / М. Фаулер, К. Скотт. — 3-е изд. — Санкт-Петербург: Символ-Плюс, 2018. — 192 с. — ISBN 978-5-93286-060-7. — Текст: непосредственный.</w:t>
      </w:r>
    </w:p>
    <w:p w14:paraId="77752980" w14:textId="77777777" w:rsidR="008E201E" w:rsidRPr="00B76E99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E99">
        <w:rPr>
          <w:rFonts w:ascii="Times New Roman" w:hAnsi="Times New Roman" w:cs="Times New Roman"/>
          <w:sz w:val="28"/>
          <w:szCs w:val="28"/>
        </w:rPr>
        <w:t>Структурный и объектно-ориентированный подходы к проекти</w:t>
      </w:r>
      <w:r>
        <w:rPr>
          <w:rFonts w:ascii="Times New Roman" w:hAnsi="Times New Roman" w:cs="Times New Roman"/>
          <w:sz w:val="28"/>
          <w:szCs w:val="28"/>
        </w:rPr>
        <w:t>рованию ИС Studme.org.</w:t>
      </w:r>
      <w:r w:rsidRPr="00B76E99">
        <w:rPr>
          <w:rFonts w:ascii="Times New Roman" w:hAnsi="Times New Roman" w:cs="Times New Roman"/>
          <w:sz w:val="28"/>
          <w:szCs w:val="28"/>
        </w:rPr>
        <w:t xml:space="preserve"> URL: </w:t>
      </w:r>
      <w:r w:rsidRPr="00B04868">
        <w:rPr>
          <w:rFonts w:ascii="Times New Roman" w:hAnsi="Times New Roman" w:cs="Times New Roman"/>
          <w:sz w:val="28"/>
          <w:szCs w:val="28"/>
        </w:rPr>
        <w:t>https://studme.org/210387/informatika</w:t>
      </w:r>
      <w:r w:rsidRPr="00B76E99">
        <w:rPr>
          <w:rFonts w:ascii="Times New Roman" w:hAnsi="Times New Roman" w:cs="Times New Roman"/>
          <w:sz w:val="28"/>
          <w:szCs w:val="28"/>
        </w:rPr>
        <w:t>/strukturnyy_obekt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E99">
        <w:rPr>
          <w:rFonts w:ascii="Times New Roman" w:hAnsi="Times New Roman" w:cs="Times New Roman"/>
          <w:sz w:val="28"/>
          <w:szCs w:val="28"/>
        </w:rPr>
        <w:t>_orientirovannyy_podhody_proektirovaniyu (дата обращения: 03.05.2025). Текст: электронный.</w:t>
      </w:r>
    </w:p>
    <w:p w14:paraId="77752981" w14:textId="77777777" w:rsidR="008E201E" w:rsidRPr="008D5C32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32">
        <w:rPr>
          <w:rFonts w:ascii="Times New Roman" w:hAnsi="Times New Roman" w:cs="Times New Roman"/>
          <w:sz w:val="28"/>
          <w:szCs w:val="28"/>
        </w:rPr>
        <w:t>Немцева, Т. И. Компаративный анализ языков программирования для веб-разработки / Т. И. Немцева, К. В. Сидоров. — Санкт-Петербург: БХВ-Петербург, 2024. — 368 с. — ISBN 978-5-9775-6589-0. — Текст: непосредственный.</w:t>
      </w:r>
    </w:p>
    <w:p w14:paraId="77752982" w14:textId="77777777" w:rsidR="008E201E" w:rsidRPr="001C1152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52">
        <w:rPr>
          <w:rFonts w:ascii="Times New Roman" w:hAnsi="Times New Roman" w:cs="Times New Roman"/>
          <w:sz w:val="28"/>
          <w:szCs w:val="28"/>
        </w:rPr>
        <w:t>Сравнение Vue.js, React и Angular: выбор фреймворка. URL: https://habr.com/ru/articles/726490</w:t>
      </w:r>
      <w:r>
        <w:rPr>
          <w:rFonts w:ascii="Times New Roman" w:hAnsi="Times New Roman" w:cs="Times New Roman"/>
          <w:sz w:val="28"/>
          <w:szCs w:val="28"/>
        </w:rPr>
        <w:t xml:space="preserve">/ (дата обращения: 03.05.2025). </w:t>
      </w:r>
      <w:r w:rsidRPr="001C1152">
        <w:rPr>
          <w:rFonts w:ascii="Times New Roman" w:hAnsi="Times New Roman" w:cs="Times New Roman"/>
          <w:sz w:val="28"/>
          <w:szCs w:val="28"/>
        </w:rPr>
        <w:t>Текст: электронный.</w:t>
      </w:r>
    </w:p>
    <w:p w14:paraId="77752983" w14:textId="77777777" w:rsidR="008E201E" w:rsidRPr="00761763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763">
        <w:rPr>
          <w:rFonts w:ascii="Times New Roman" w:hAnsi="Times New Roman" w:cs="Times New Roman"/>
          <w:sz w:val="28"/>
          <w:szCs w:val="28"/>
        </w:rPr>
        <w:lastRenderedPageBreak/>
        <w:t>VS Code vs WebStorm: какую IDE выбрать для веб-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1763">
        <w:rPr>
          <w:rFonts w:ascii="Times New Roman" w:hAnsi="Times New Roman" w:cs="Times New Roman"/>
          <w:sz w:val="28"/>
          <w:szCs w:val="28"/>
        </w:rPr>
        <w:t xml:space="preserve"> 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76192">
        <w:rPr>
          <w:rFonts w:ascii="Times New Roman" w:hAnsi="Times New Roman" w:cs="Times New Roman"/>
          <w:sz w:val="28"/>
          <w:szCs w:val="28"/>
        </w:rPr>
        <w:t xml:space="preserve">: </w:t>
      </w:r>
      <w:r w:rsidRPr="00761763">
        <w:rPr>
          <w:rFonts w:ascii="Times New Roman" w:hAnsi="Times New Roman" w:cs="Times New Roman"/>
          <w:sz w:val="28"/>
          <w:szCs w:val="28"/>
        </w:rPr>
        <w:t>https://medium.com/better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876192">
        <w:rPr>
          <w:rFonts w:ascii="Times New Roman" w:hAnsi="Times New Roman" w:cs="Times New Roman"/>
          <w:sz w:val="28"/>
          <w:szCs w:val="28"/>
        </w:rPr>
        <w:t>/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webstorm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76192">
        <w:rPr>
          <w:rFonts w:ascii="Times New Roman" w:hAnsi="Times New Roman" w:cs="Times New Roman"/>
          <w:sz w:val="28"/>
          <w:szCs w:val="28"/>
        </w:rPr>
        <w:t>251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dad</w:t>
      </w:r>
      <w:r w:rsidRPr="00876192">
        <w:rPr>
          <w:rFonts w:ascii="Times New Roman" w:hAnsi="Times New Roman" w:cs="Times New Roman"/>
          <w:sz w:val="28"/>
          <w:szCs w:val="28"/>
        </w:rPr>
        <w:t>93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fea</w:t>
      </w:r>
      <w:r w:rsidRPr="0087619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876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876192">
        <w:rPr>
          <w:rFonts w:ascii="Times New Roman" w:hAnsi="Times New Roman" w:cs="Times New Roman"/>
          <w:sz w:val="28"/>
          <w:szCs w:val="28"/>
        </w:rPr>
        <w:t xml:space="preserve">: 03.05.2025). </w:t>
      </w:r>
      <w:r w:rsidRPr="00761763">
        <w:rPr>
          <w:rFonts w:ascii="Times New Roman" w:hAnsi="Times New Roman" w:cs="Times New Roman"/>
          <w:sz w:val="28"/>
          <w:szCs w:val="28"/>
        </w:rPr>
        <w:t>Текст: электронный.</w:t>
      </w:r>
    </w:p>
    <w:p w14:paraId="77752984" w14:textId="77777777" w:rsidR="008E201E" w:rsidRPr="00D064C7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C7">
        <w:rPr>
          <w:rFonts w:ascii="Times New Roman" w:hAnsi="Times New Roman" w:cs="Times New Roman"/>
          <w:sz w:val="28"/>
          <w:szCs w:val="28"/>
        </w:rPr>
        <w:t xml:space="preserve">Сравнение PostgreSQL, MySQL и Microsoft SQL </w:t>
      </w:r>
      <w:r>
        <w:rPr>
          <w:rFonts w:ascii="Times New Roman" w:hAnsi="Times New Roman" w:cs="Times New Roman"/>
          <w:sz w:val="28"/>
          <w:szCs w:val="28"/>
        </w:rPr>
        <w:t xml:space="preserve">Server: что выбрать в 2025 году. </w:t>
      </w:r>
      <w:r w:rsidRPr="00D064C7">
        <w:rPr>
          <w:rFonts w:ascii="Times New Roman" w:hAnsi="Times New Roman" w:cs="Times New Roman"/>
          <w:sz w:val="28"/>
          <w:szCs w:val="28"/>
        </w:rPr>
        <w:t>URL: https://proglib.io/p/sravnenie-postgresql-mysql-i-ms-sql-server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03.05.2025). </w:t>
      </w:r>
      <w:r w:rsidRPr="00D064C7">
        <w:rPr>
          <w:rFonts w:ascii="Times New Roman" w:hAnsi="Times New Roman" w:cs="Times New Roman"/>
          <w:sz w:val="28"/>
          <w:szCs w:val="28"/>
        </w:rPr>
        <w:t>Текст: электронный.</w:t>
      </w:r>
    </w:p>
    <w:p w14:paraId="77752985" w14:textId="77777777" w:rsidR="00644FF0" w:rsidRPr="00456E67" w:rsidRDefault="008E201E" w:rsidP="00456E67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C7">
        <w:rPr>
          <w:rFonts w:ascii="Times New Roman" w:hAnsi="Times New Roman" w:cs="Times New Roman"/>
          <w:sz w:val="28"/>
          <w:szCs w:val="28"/>
        </w:rPr>
        <w:t>NestJS vs Django vs Spring Boot: сравнитель</w:t>
      </w:r>
      <w:r>
        <w:rPr>
          <w:rFonts w:ascii="Times New Roman" w:hAnsi="Times New Roman" w:cs="Times New Roman"/>
          <w:sz w:val="28"/>
          <w:szCs w:val="28"/>
        </w:rPr>
        <w:t xml:space="preserve">ный анализ back-end фреймворков. </w:t>
      </w:r>
      <w:r w:rsidRPr="00D064C7">
        <w:rPr>
          <w:rFonts w:ascii="Times New Roman" w:hAnsi="Times New Roman" w:cs="Times New Roman"/>
          <w:sz w:val="28"/>
          <w:szCs w:val="28"/>
        </w:rPr>
        <w:t xml:space="preserve">URL: https://devby.io/news/nestjs-vs-django-vs-spring-boot (дата обращения: 03.05.2025). </w:t>
      </w:r>
      <w:r>
        <w:rPr>
          <w:rFonts w:ascii="Times New Roman" w:hAnsi="Times New Roman" w:cs="Times New Roman"/>
          <w:sz w:val="28"/>
          <w:szCs w:val="28"/>
        </w:rPr>
        <w:t>Текст: электронный</w:t>
      </w:r>
      <w:r w:rsidR="00671368">
        <w:rPr>
          <w:rFonts w:ascii="Times New Roman" w:hAnsi="Times New Roman" w:cs="Times New Roman"/>
          <w:sz w:val="28"/>
          <w:szCs w:val="28"/>
        </w:rPr>
        <w:t>.</w:t>
      </w:r>
    </w:p>
    <w:p w14:paraId="77752986" w14:textId="77777777" w:rsidR="007344D5" w:rsidRDefault="007344D5" w:rsidP="00BA21A3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7752987" w14:textId="77777777" w:rsidR="00843611" w:rsidRPr="005D40EE" w:rsidRDefault="00843611" w:rsidP="00BA21A3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3611" w:rsidRPr="005D40EE" w:rsidSect="00822247">
      <w:headerReference w:type="default" r:id="rId25"/>
      <w:footerReference w:type="default" r:id="rId26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872D9" w14:textId="77777777" w:rsidR="007A5C22" w:rsidRDefault="007A5C22" w:rsidP="00C0684E">
      <w:r>
        <w:separator/>
      </w:r>
    </w:p>
  </w:endnote>
  <w:endnote w:type="continuationSeparator" w:id="0">
    <w:p w14:paraId="415013AF" w14:textId="77777777" w:rsidR="007A5C22" w:rsidRDefault="007A5C22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529AF" w14:textId="77777777" w:rsidR="008451A0" w:rsidRDefault="007A5C22">
    <w:pPr>
      <w:pStyle w:val="a5"/>
    </w:pPr>
    <w:r>
      <w:rPr>
        <w:noProof/>
        <w:lang w:eastAsia="ru-RU"/>
      </w:rPr>
      <w:pict w14:anchorId="777529B1"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14:paraId="777529C3" w14:textId="77777777" w:rsidR="005E664A" w:rsidRDefault="005E664A" w:rsidP="005E664A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>
                  <w:rPr>
                    <w:lang w:val="en-US"/>
                  </w:rPr>
                  <w:t xml:space="preserve"> </w:t>
                </w:r>
                <w:r w:rsidR="00220B99" w:rsidRPr="00220B99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87313B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0</w:t>
                </w:r>
                <w:r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08 ПЗ</w:t>
                </w:r>
              </w:p>
              <w:p w14:paraId="777529C4" w14:textId="77777777" w:rsidR="008451A0" w:rsidRPr="00F20942" w:rsidRDefault="008451A0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14:paraId="777529C5" w14:textId="77777777" w:rsidR="008451A0" w:rsidRPr="00F20942" w:rsidRDefault="008451A0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14:paraId="777529C6" w14:textId="77777777" w:rsidR="008451A0" w:rsidRPr="00F20942" w:rsidRDefault="008451A0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 w14:anchorId="777529B2"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14:paraId="777529C7" w14:textId="1D24865C" w:rsidR="008451A0" w:rsidRPr="00FE62F6" w:rsidRDefault="008451A0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9D6436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6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 w14:anchorId="777529B3"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14:paraId="777529C8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4"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14:paraId="777529C9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5"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14:paraId="777529CA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6"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14:paraId="777529CB" w14:textId="77777777" w:rsidR="008451A0" w:rsidRPr="00EB2924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7"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14:paraId="777529CC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8"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14:paraId="777529CD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9"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 w14:anchorId="777529BA"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 w14:anchorId="777529BB"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 w14:anchorId="777529BC"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 w14:anchorId="777529BD"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 w14:anchorId="777529BE"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 w14:anchorId="777529BF"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 w14:anchorId="777529C0">
        <v:line id="_x0000_s2053" style="position:absolute;z-index:251664384" from="41pt,-11.4pt" to="41.05pt,30.3pt" strokeweight="2pt"/>
      </w:pict>
    </w:r>
    <w:r>
      <w:rPr>
        <w:noProof/>
        <w:lang w:eastAsia="ru-RU"/>
      </w:rPr>
      <w:pict w14:anchorId="777529C1"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 w14:anchorId="777529C2"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D9BE5" w14:textId="77777777" w:rsidR="007A5C22" w:rsidRDefault="007A5C22" w:rsidP="00C0684E">
      <w:r>
        <w:separator/>
      </w:r>
    </w:p>
  </w:footnote>
  <w:footnote w:type="continuationSeparator" w:id="0">
    <w:p w14:paraId="2B4B4921" w14:textId="77777777" w:rsidR="007A5C22" w:rsidRDefault="007A5C22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529AE" w14:textId="77777777" w:rsidR="008451A0" w:rsidRPr="00DE2F18" w:rsidRDefault="007A5C22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 w14:anchorId="777529B0"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613D"/>
    <w:multiLevelType w:val="hybridMultilevel"/>
    <w:tmpl w:val="5012302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11191B26"/>
    <w:multiLevelType w:val="hybridMultilevel"/>
    <w:tmpl w:val="7A4C4AD4"/>
    <w:lvl w:ilvl="0" w:tplc="D19608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15C85FA5"/>
    <w:multiLevelType w:val="hybridMultilevel"/>
    <w:tmpl w:val="0CE6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237412"/>
    <w:multiLevelType w:val="hybridMultilevel"/>
    <w:tmpl w:val="5566B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7722C8"/>
    <w:multiLevelType w:val="hybridMultilevel"/>
    <w:tmpl w:val="02A25DCC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5D2A85"/>
    <w:multiLevelType w:val="hybridMultilevel"/>
    <w:tmpl w:val="D3BC6BAA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0C4791"/>
    <w:multiLevelType w:val="hybridMultilevel"/>
    <w:tmpl w:val="9D16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F0BD9"/>
    <w:multiLevelType w:val="hybridMultilevel"/>
    <w:tmpl w:val="7DB29612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4DE59BF"/>
    <w:multiLevelType w:val="hybridMultilevel"/>
    <w:tmpl w:val="6F50E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E24585"/>
    <w:multiLevelType w:val="hybridMultilevel"/>
    <w:tmpl w:val="874E32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B2103E"/>
    <w:multiLevelType w:val="hybridMultilevel"/>
    <w:tmpl w:val="BFE2CB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68C7C04"/>
    <w:multiLevelType w:val="hybridMultilevel"/>
    <w:tmpl w:val="1F24F09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8474566"/>
    <w:multiLevelType w:val="hybridMultilevel"/>
    <w:tmpl w:val="E0F23AD6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70250260"/>
    <w:multiLevelType w:val="hybridMultilevel"/>
    <w:tmpl w:val="7AF23C7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D54DCF"/>
    <w:multiLevelType w:val="hybridMultilevel"/>
    <w:tmpl w:val="878EC35A"/>
    <w:lvl w:ilvl="0" w:tplc="6EC88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4C87C13"/>
    <w:multiLevelType w:val="hybridMultilevel"/>
    <w:tmpl w:val="325AEF0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66F3FC0"/>
    <w:multiLevelType w:val="hybridMultilevel"/>
    <w:tmpl w:val="E7EA99E4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2E5EB7"/>
    <w:multiLevelType w:val="multilevel"/>
    <w:tmpl w:val="A620B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3"/>
  </w:num>
  <w:num w:numId="4">
    <w:abstractNumId w:val="18"/>
  </w:num>
  <w:num w:numId="5">
    <w:abstractNumId w:val="16"/>
  </w:num>
  <w:num w:numId="6">
    <w:abstractNumId w:val="19"/>
  </w:num>
  <w:num w:numId="7">
    <w:abstractNumId w:val="22"/>
  </w:num>
  <w:num w:numId="8">
    <w:abstractNumId w:val="14"/>
  </w:num>
  <w:num w:numId="9">
    <w:abstractNumId w:val="7"/>
  </w:num>
  <w:num w:numId="10">
    <w:abstractNumId w:val="11"/>
  </w:num>
  <w:num w:numId="11">
    <w:abstractNumId w:val="20"/>
  </w:num>
  <w:num w:numId="12">
    <w:abstractNumId w:val="13"/>
  </w:num>
  <w:num w:numId="13">
    <w:abstractNumId w:val="2"/>
  </w:num>
  <w:num w:numId="14">
    <w:abstractNumId w:val="5"/>
  </w:num>
  <w:num w:numId="15">
    <w:abstractNumId w:val="21"/>
  </w:num>
  <w:num w:numId="16">
    <w:abstractNumId w:val="10"/>
  </w:num>
  <w:num w:numId="17">
    <w:abstractNumId w:val="17"/>
  </w:num>
  <w:num w:numId="18">
    <w:abstractNumId w:val="1"/>
  </w:num>
  <w:num w:numId="19">
    <w:abstractNumId w:val="0"/>
  </w:num>
  <w:num w:numId="20">
    <w:abstractNumId w:val="8"/>
  </w:num>
  <w:num w:numId="21">
    <w:abstractNumId w:val="4"/>
  </w:num>
  <w:num w:numId="22">
    <w:abstractNumId w:val="3"/>
  </w:num>
  <w:num w:numId="23">
    <w:abstractNumId w:val="6"/>
  </w:num>
  <w:num w:numId="2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13B"/>
    <w:rsid w:val="0000090A"/>
    <w:rsid w:val="0000134D"/>
    <w:rsid w:val="00001360"/>
    <w:rsid w:val="00001D0D"/>
    <w:rsid w:val="000029F4"/>
    <w:rsid w:val="0000337A"/>
    <w:rsid w:val="00004453"/>
    <w:rsid w:val="0000449C"/>
    <w:rsid w:val="0000539C"/>
    <w:rsid w:val="00005489"/>
    <w:rsid w:val="00005565"/>
    <w:rsid w:val="00005CC5"/>
    <w:rsid w:val="0000689F"/>
    <w:rsid w:val="00006985"/>
    <w:rsid w:val="00006C67"/>
    <w:rsid w:val="00006D95"/>
    <w:rsid w:val="0000701D"/>
    <w:rsid w:val="00007470"/>
    <w:rsid w:val="00010880"/>
    <w:rsid w:val="0001095F"/>
    <w:rsid w:val="0001176A"/>
    <w:rsid w:val="00012D84"/>
    <w:rsid w:val="00012E84"/>
    <w:rsid w:val="00013779"/>
    <w:rsid w:val="00013C37"/>
    <w:rsid w:val="000142F4"/>
    <w:rsid w:val="0001485D"/>
    <w:rsid w:val="00014DED"/>
    <w:rsid w:val="00015416"/>
    <w:rsid w:val="000154EC"/>
    <w:rsid w:val="00015847"/>
    <w:rsid w:val="0001585D"/>
    <w:rsid w:val="00015BBA"/>
    <w:rsid w:val="00015CA1"/>
    <w:rsid w:val="00016B31"/>
    <w:rsid w:val="00017B68"/>
    <w:rsid w:val="000207CB"/>
    <w:rsid w:val="00020D29"/>
    <w:rsid w:val="000214C1"/>
    <w:rsid w:val="00021C94"/>
    <w:rsid w:val="000221CE"/>
    <w:rsid w:val="0002470B"/>
    <w:rsid w:val="00024B2F"/>
    <w:rsid w:val="00024E41"/>
    <w:rsid w:val="0002508C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5ABA"/>
    <w:rsid w:val="00036F9E"/>
    <w:rsid w:val="00040678"/>
    <w:rsid w:val="00040D24"/>
    <w:rsid w:val="00040DE5"/>
    <w:rsid w:val="00040F85"/>
    <w:rsid w:val="0004138B"/>
    <w:rsid w:val="00041695"/>
    <w:rsid w:val="00041764"/>
    <w:rsid w:val="00041909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0C"/>
    <w:rsid w:val="0004544B"/>
    <w:rsid w:val="00045721"/>
    <w:rsid w:val="0004578E"/>
    <w:rsid w:val="0004658C"/>
    <w:rsid w:val="00047759"/>
    <w:rsid w:val="00047DBC"/>
    <w:rsid w:val="0005002D"/>
    <w:rsid w:val="0005022B"/>
    <w:rsid w:val="00050500"/>
    <w:rsid w:val="0005064B"/>
    <w:rsid w:val="000509D0"/>
    <w:rsid w:val="000527CF"/>
    <w:rsid w:val="000535E7"/>
    <w:rsid w:val="0005486F"/>
    <w:rsid w:val="00054AFC"/>
    <w:rsid w:val="000550E9"/>
    <w:rsid w:val="00055664"/>
    <w:rsid w:val="000558BF"/>
    <w:rsid w:val="0005594A"/>
    <w:rsid w:val="00056194"/>
    <w:rsid w:val="000562E2"/>
    <w:rsid w:val="00056AE7"/>
    <w:rsid w:val="00056D8D"/>
    <w:rsid w:val="00056E70"/>
    <w:rsid w:val="000579D5"/>
    <w:rsid w:val="0006116A"/>
    <w:rsid w:val="00061F97"/>
    <w:rsid w:val="00062369"/>
    <w:rsid w:val="00062418"/>
    <w:rsid w:val="0006245D"/>
    <w:rsid w:val="0006270C"/>
    <w:rsid w:val="000629FC"/>
    <w:rsid w:val="00062ECE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6972"/>
    <w:rsid w:val="00066E18"/>
    <w:rsid w:val="00067C5B"/>
    <w:rsid w:val="000708CE"/>
    <w:rsid w:val="00070FA4"/>
    <w:rsid w:val="00071269"/>
    <w:rsid w:val="00071457"/>
    <w:rsid w:val="000716C4"/>
    <w:rsid w:val="00071C20"/>
    <w:rsid w:val="00074374"/>
    <w:rsid w:val="000743F4"/>
    <w:rsid w:val="000747CC"/>
    <w:rsid w:val="00074F5C"/>
    <w:rsid w:val="00075EB2"/>
    <w:rsid w:val="0007618A"/>
    <w:rsid w:val="00076D62"/>
    <w:rsid w:val="00077F01"/>
    <w:rsid w:val="0008286A"/>
    <w:rsid w:val="00082CBF"/>
    <w:rsid w:val="00083004"/>
    <w:rsid w:val="000835EE"/>
    <w:rsid w:val="00083F7B"/>
    <w:rsid w:val="0008487B"/>
    <w:rsid w:val="00084EAE"/>
    <w:rsid w:val="00084ED5"/>
    <w:rsid w:val="0008500A"/>
    <w:rsid w:val="0008567F"/>
    <w:rsid w:val="00085A60"/>
    <w:rsid w:val="00085D4E"/>
    <w:rsid w:val="00085E2F"/>
    <w:rsid w:val="000869BC"/>
    <w:rsid w:val="00086E19"/>
    <w:rsid w:val="00087F61"/>
    <w:rsid w:val="000903DE"/>
    <w:rsid w:val="000908B1"/>
    <w:rsid w:val="000909E3"/>
    <w:rsid w:val="000912FE"/>
    <w:rsid w:val="0009314A"/>
    <w:rsid w:val="00093BAB"/>
    <w:rsid w:val="00093CA5"/>
    <w:rsid w:val="000944AC"/>
    <w:rsid w:val="00094D9A"/>
    <w:rsid w:val="00095DD2"/>
    <w:rsid w:val="00095E8B"/>
    <w:rsid w:val="00096EE1"/>
    <w:rsid w:val="00096F9F"/>
    <w:rsid w:val="000979BE"/>
    <w:rsid w:val="000A006E"/>
    <w:rsid w:val="000A1010"/>
    <w:rsid w:val="000A1C4C"/>
    <w:rsid w:val="000A236C"/>
    <w:rsid w:val="000A2497"/>
    <w:rsid w:val="000A29C3"/>
    <w:rsid w:val="000A2BD7"/>
    <w:rsid w:val="000A2F1B"/>
    <w:rsid w:val="000A2FB8"/>
    <w:rsid w:val="000A327D"/>
    <w:rsid w:val="000A34D9"/>
    <w:rsid w:val="000A4625"/>
    <w:rsid w:val="000A569F"/>
    <w:rsid w:val="000A5D94"/>
    <w:rsid w:val="000A5F25"/>
    <w:rsid w:val="000A6FFE"/>
    <w:rsid w:val="000A7256"/>
    <w:rsid w:val="000B11C6"/>
    <w:rsid w:val="000B161F"/>
    <w:rsid w:val="000B18D6"/>
    <w:rsid w:val="000B1DFB"/>
    <w:rsid w:val="000B20E4"/>
    <w:rsid w:val="000B2676"/>
    <w:rsid w:val="000B2E0E"/>
    <w:rsid w:val="000B3BBB"/>
    <w:rsid w:val="000B3DDD"/>
    <w:rsid w:val="000B4701"/>
    <w:rsid w:val="000B4C79"/>
    <w:rsid w:val="000B4CBE"/>
    <w:rsid w:val="000B5C1C"/>
    <w:rsid w:val="000B6898"/>
    <w:rsid w:val="000B7010"/>
    <w:rsid w:val="000B77AF"/>
    <w:rsid w:val="000C008E"/>
    <w:rsid w:val="000C08E9"/>
    <w:rsid w:val="000C0ADC"/>
    <w:rsid w:val="000C0AFA"/>
    <w:rsid w:val="000C0FD0"/>
    <w:rsid w:val="000C1C19"/>
    <w:rsid w:val="000C1FA7"/>
    <w:rsid w:val="000C1FE3"/>
    <w:rsid w:val="000C229E"/>
    <w:rsid w:val="000C299F"/>
    <w:rsid w:val="000C2A07"/>
    <w:rsid w:val="000C3306"/>
    <w:rsid w:val="000C3A35"/>
    <w:rsid w:val="000C3A36"/>
    <w:rsid w:val="000C3DDB"/>
    <w:rsid w:val="000C4479"/>
    <w:rsid w:val="000C4675"/>
    <w:rsid w:val="000C50B7"/>
    <w:rsid w:val="000C532D"/>
    <w:rsid w:val="000C5420"/>
    <w:rsid w:val="000C56CD"/>
    <w:rsid w:val="000C5A20"/>
    <w:rsid w:val="000C7251"/>
    <w:rsid w:val="000C75E8"/>
    <w:rsid w:val="000C7933"/>
    <w:rsid w:val="000C7C4B"/>
    <w:rsid w:val="000C7EEF"/>
    <w:rsid w:val="000D06B3"/>
    <w:rsid w:val="000D1010"/>
    <w:rsid w:val="000D13A3"/>
    <w:rsid w:val="000D1716"/>
    <w:rsid w:val="000D24AA"/>
    <w:rsid w:val="000D25BB"/>
    <w:rsid w:val="000D38A9"/>
    <w:rsid w:val="000D3FFC"/>
    <w:rsid w:val="000D6777"/>
    <w:rsid w:val="000D6936"/>
    <w:rsid w:val="000D6FC3"/>
    <w:rsid w:val="000D73DF"/>
    <w:rsid w:val="000D7406"/>
    <w:rsid w:val="000D7BA0"/>
    <w:rsid w:val="000D7D31"/>
    <w:rsid w:val="000D7DB6"/>
    <w:rsid w:val="000D7E4A"/>
    <w:rsid w:val="000E0907"/>
    <w:rsid w:val="000E0FD1"/>
    <w:rsid w:val="000E173B"/>
    <w:rsid w:val="000E2001"/>
    <w:rsid w:val="000E2378"/>
    <w:rsid w:val="000E2572"/>
    <w:rsid w:val="000E369E"/>
    <w:rsid w:val="000E3CB8"/>
    <w:rsid w:val="000E3F59"/>
    <w:rsid w:val="000E439B"/>
    <w:rsid w:val="000E4421"/>
    <w:rsid w:val="000E4568"/>
    <w:rsid w:val="000E4603"/>
    <w:rsid w:val="000E49AC"/>
    <w:rsid w:val="000E64E9"/>
    <w:rsid w:val="000E65C7"/>
    <w:rsid w:val="000E6C9D"/>
    <w:rsid w:val="000E6EE8"/>
    <w:rsid w:val="000E7A09"/>
    <w:rsid w:val="000F1B97"/>
    <w:rsid w:val="000F2074"/>
    <w:rsid w:val="000F216D"/>
    <w:rsid w:val="000F2C48"/>
    <w:rsid w:val="000F3218"/>
    <w:rsid w:val="000F37B6"/>
    <w:rsid w:val="000F3E36"/>
    <w:rsid w:val="000F4BB0"/>
    <w:rsid w:val="000F52AA"/>
    <w:rsid w:val="000F6203"/>
    <w:rsid w:val="000F6F65"/>
    <w:rsid w:val="000F7054"/>
    <w:rsid w:val="000F72EF"/>
    <w:rsid w:val="000F78A1"/>
    <w:rsid w:val="000F7CE5"/>
    <w:rsid w:val="00100F47"/>
    <w:rsid w:val="00100FFF"/>
    <w:rsid w:val="00101429"/>
    <w:rsid w:val="00101916"/>
    <w:rsid w:val="001027B2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07B25"/>
    <w:rsid w:val="00110389"/>
    <w:rsid w:val="00110733"/>
    <w:rsid w:val="00110975"/>
    <w:rsid w:val="00111706"/>
    <w:rsid w:val="00111F35"/>
    <w:rsid w:val="00112FC9"/>
    <w:rsid w:val="001141D9"/>
    <w:rsid w:val="0011441D"/>
    <w:rsid w:val="00114E9C"/>
    <w:rsid w:val="00115282"/>
    <w:rsid w:val="001153EA"/>
    <w:rsid w:val="00115770"/>
    <w:rsid w:val="0011599C"/>
    <w:rsid w:val="00115A55"/>
    <w:rsid w:val="00115AE6"/>
    <w:rsid w:val="00116850"/>
    <w:rsid w:val="00116DCE"/>
    <w:rsid w:val="00117181"/>
    <w:rsid w:val="00117586"/>
    <w:rsid w:val="00117B1D"/>
    <w:rsid w:val="00117F4A"/>
    <w:rsid w:val="00120432"/>
    <w:rsid w:val="00120696"/>
    <w:rsid w:val="001208AC"/>
    <w:rsid w:val="00120C8B"/>
    <w:rsid w:val="00120E8A"/>
    <w:rsid w:val="00120EDE"/>
    <w:rsid w:val="00120F57"/>
    <w:rsid w:val="001219C3"/>
    <w:rsid w:val="001220C7"/>
    <w:rsid w:val="001224E8"/>
    <w:rsid w:val="00122F13"/>
    <w:rsid w:val="00123916"/>
    <w:rsid w:val="00125AF8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7A6"/>
    <w:rsid w:val="00140336"/>
    <w:rsid w:val="00140D41"/>
    <w:rsid w:val="00140F7B"/>
    <w:rsid w:val="00141041"/>
    <w:rsid w:val="00141DEE"/>
    <w:rsid w:val="001420AF"/>
    <w:rsid w:val="0014242D"/>
    <w:rsid w:val="00143B91"/>
    <w:rsid w:val="00143F9F"/>
    <w:rsid w:val="00144BBA"/>
    <w:rsid w:val="00144E82"/>
    <w:rsid w:val="0014503F"/>
    <w:rsid w:val="001451F8"/>
    <w:rsid w:val="00145A42"/>
    <w:rsid w:val="00145F0C"/>
    <w:rsid w:val="00145F20"/>
    <w:rsid w:val="00145F46"/>
    <w:rsid w:val="00146AD9"/>
    <w:rsid w:val="00147A59"/>
    <w:rsid w:val="00147DF8"/>
    <w:rsid w:val="00147E2E"/>
    <w:rsid w:val="0015054B"/>
    <w:rsid w:val="0015228B"/>
    <w:rsid w:val="00152FD9"/>
    <w:rsid w:val="00154137"/>
    <w:rsid w:val="001562BE"/>
    <w:rsid w:val="00157B8E"/>
    <w:rsid w:val="001608D1"/>
    <w:rsid w:val="00160E22"/>
    <w:rsid w:val="00161F1E"/>
    <w:rsid w:val="001626C2"/>
    <w:rsid w:val="00162C38"/>
    <w:rsid w:val="001637D1"/>
    <w:rsid w:val="001638D9"/>
    <w:rsid w:val="00164E40"/>
    <w:rsid w:val="001654FA"/>
    <w:rsid w:val="00165E49"/>
    <w:rsid w:val="001663D0"/>
    <w:rsid w:val="001669EB"/>
    <w:rsid w:val="00166C02"/>
    <w:rsid w:val="00166FA1"/>
    <w:rsid w:val="001676E1"/>
    <w:rsid w:val="00167AF6"/>
    <w:rsid w:val="00170513"/>
    <w:rsid w:val="001710D6"/>
    <w:rsid w:val="001714A3"/>
    <w:rsid w:val="00171552"/>
    <w:rsid w:val="00172340"/>
    <w:rsid w:val="001727A8"/>
    <w:rsid w:val="00172CDB"/>
    <w:rsid w:val="00173E11"/>
    <w:rsid w:val="00173F08"/>
    <w:rsid w:val="00174517"/>
    <w:rsid w:val="00174C0B"/>
    <w:rsid w:val="0017546C"/>
    <w:rsid w:val="00175F58"/>
    <w:rsid w:val="00176549"/>
    <w:rsid w:val="00176999"/>
    <w:rsid w:val="001776AB"/>
    <w:rsid w:val="00180673"/>
    <w:rsid w:val="00180D50"/>
    <w:rsid w:val="00180F2A"/>
    <w:rsid w:val="00181B37"/>
    <w:rsid w:val="00181B9C"/>
    <w:rsid w:val="00181F62"/>
    <w:rsid w:val="001821A4"/>
    <w:rsid w:val="00182379"/>
    <w:rsid w:val="00182809"/>
    <w:rsid w:val="00182DCB"/>
    <w:rsid w:val="00183BF5"/>
    <w:rsid w:val="00184FE1"/>
    <w:rsid w:val="00186098"/>
    <w:rsid w:val="00186B10"/>
    <w:rsid w:val="00186CD4"/>
    <w:rsid w:val="0018799C"/>
    <w:rsid w:val="00190349"/>
    <w:rsid w:val="00190EAC"/>
    <w:rsid w:val="001916A7"/>
    <w:rsid w:val="001919BC"/>
    <w:rsid w:val="0019366E"/>
    <w:rsid w:val="00193910"/>
    <w:rsid w:val="00193B22"/>
    <w:rsid w:val="00193CF7"/>
    <w:rsid w:val="00193D5C"/>
    <w:rsid w:val="00194A1D"/>
    <w:rsid w:val="00195643"/>
    <w:rsid w:val="0019607A"/>
    <w:rsid w:val="0019653E"/>
    <w:rsid w:val="00196707"/>
    <w:rsid w:val="00196981"/>
    <w:rsid w:val="001969FA"/>
    <w:rsid w:val="00197CA4"/>
    <w:rsid w:val="00197DB9"/>
    <w:rsid w:val="00197E7A"/>
    <w:rsid w:val="001A0755"/>
    <w:rsid w:val="001A0A15"/>
    <w:rsid w:val="001A0EB7"/>
    <w:rsid w:val="001A1078"/>
    <w:rsid w:val="001A1BA6"/>
    <w:rsid w:val="001A258D"/>
    <w:rsid w:val="001A2C6E"/>
    <w:rsid w:val="001A2CE3"/>
    <w:rsid w:val="001A331B"/>
    <w:rsid w:val="001A4D37"/>
    <w:rsid w:val="001A5177"/>
    <w:rsid w:val="001A5D97"/>
    <w:rsid w:val="001A67F9"/>
    <w:rsid w:val="001A6987"/>
    <w:rsid w:val="001A71B3"/>
    <w:rsid w:val="001B0066"/>
    <w:rsid w:val="001B0196"/>
    <w:rsid w:val="001B06B3"/>
    <w:rsid w:val="001B1235"/>
    <w:rsid w:val="001B154A"/>
    <w:rsid w:val="001B27B6"/>
    <w:rsid w:val="001B2994"/>
    <w:rsid w:val="001B2F7B"/>
    <w:rsid w:val="001B2FF0"/>
    <w:rsid w:val="001B37BD"/>
    <w:rsid w:val="001B3CA4"/>
    <w:rsid w:val="001B3D58"/>
    <w:rsid w:val="001B418C"/>
    <w:rsid w:val="001B4311"/>
    <w:rsid w:val="001B44AC"/>
    <w:rsid w:val="001B57B1"/>
    <w:rsid w:val="001B57B2"/>
    <w:rsid w:val="001B57CE"/>
    <w:rsid w:val="001B5DC3"/>
    <w:rsid w:val="001B62E9"/>
    <w:rsid w:val="001B6515"/>
    <w:rsid w:val="001B7149"/>
    <w:rsid w:val="001B7E14"/>
    <w:rsid w:val="001B7E99"/>
    <w:rsid w:val="001C01CC"/>
    <w:rsid w:val="001C0554"/>
    <w:rsid w:val="001C0F43"/>
    <w:rsid w:val="001C2AAA"/>
    <w:rsid w:val="001C2C80"/>
    <w:rsid w:val="001C37D4"/>
    <w:rsid w:val="001C3A2E"/>
    <w:rsid w:val="001C3E25"/>
    <w:rsid w:val="001C4517"/>
    <w:rsid w:val="001C4E85"/>
    <w:rsid w:val="001C54B3"/>
    <w:rsid w:val="001C5976"/>
    <w:rsid w:val="001C5CC3"/>
    <w:rsid w:val="001C5E02"/>
    <w:rsid w:val="001C7467"/>
    <w:rsid w:val="001D06B5"/>
    <w:rsid w:val="001D114B"/>
    <w:rsid w:val="001D12E3"/>
    <w:rsid w:val="001D13A1"/>
    <w:rsid w:val="001D163C"/>
    <w:rsid w:val="001D17BC"/>
    <w:rsid w:val="001D1A68"/>
    <w:rsid w:val="001D1B17"/>
    <w:rsid w:val="001D238D"/>
    <w:rsid w:val="001D252F"/>
    <w:rsid w:val="001D368D"/>
    <w:rsid w:val="001D4AD1"/>
    <w:rsid w:val="001D51AE"/>
    <w:rsid w:val="001D5DBD"/>
    <w:rsid w:val="001D6157"/>
    <w:rsid w:val="001D64C5"/>
    <w:rsid w:val="001D65DC"/>
    <w:rsid w:val="001D6DE1"/>
    <w:rsid w:val="001D7A9F"/>
    <w:rsid w:val="001D7F6A"/>
    <w:rsid w:val="001D7F87"/>
    <w:rsid w:val="001E039D"/>
    <w:rsid w:val="001E1237"/>
    <w:rsid w:val="001E1D51"/>
    <w:rsid w:val="001E242F"/>
    <w:rsid w:val="001E32F6"/>
    <w:rsid w:val="001E3358"/>
    <w:rsid w:val="001E34D4"/>
    <w:rsid w:val="001E3F55"/>
    <w:rsid w:val="001E3F6C"/>
    <w:rsid w:val="001E4385"/>
    <w:rsid w:val="001E50F4"/>
    <w:rsid w:val="001E5447"/>
    <w:rsid w:val="001E5CE4"/>
    <w:rsid w:val="001E5CFD"/>
    <w:rsid w:val="001E7C7F"/>
    <w:rsid w:val="001F016E"/>
    <w:rsid w:val="001F06A5"/>
    <w:rsid w:val="001F09E7"/>
    <w:rsid w:val="001F0B67"/>
    <w:rsid w:val="001F1332"/>
    <w:rsid w:val="001F2833"/>
    <w:rsid w:val="001F28D1"/>
    <w:rsid w:val="001F3B12"/>
    <w:rsid w:val="001F476F"/>
    <w:rsid w:val="001F47E9"/>
    <w:rsid w:val="001F4E81"/>
    <w:rsid w:val="001F526E"/>
    <w:rsid w:val="001F5346"/>
    <w:rsid w:val="001F5458"/>
    <w:rsid w:val="001F589F"/>
    <w:rsid w:val="001F6BE3"/>
    <w:rsid w:val="001F7008"/>
    <w:rsid w:val="001F7D59"/>
    <w:rsid w:val="002001E4"/>
    <w:rsid w:val="0020174A"/>
    <w:rsid w:val="00202E1C"/>
    <w:rsid w:val="00203993"/>
    <w:rsid w:val="00203FDA"/>
    <w:rsid w:val="00204035"/>
    <w:rsid w:val="00204179"/>
    <w:rsid w:val="00204B47"/>
    <w:rsid w:val="00204E85"/>
    <w:rsid w:val="00205994"/>
    <w:rsid w:val="00205ADF"/>
    <w:rsid w:val="00205F88"/>
    <w:rsid w:val="002061B6"/>
    <w:rsid w:val="002063DA"/>
    <w:rsid w:val="00206456"/>
    <w:rsid w:val="00206566"/>
    <w:rsid w:val="002065F1"/>
    <w:rsid w:val="00206B52"/>
    <w:rsid w:val="00207246"/>
    <w:rsid w:val="00210E9E"/>
    <w:rsid w:val="00210EFC"/>
    <w:rsid w:val="00212028"/>
    <w:rsid w:val="0021248D"/>
    <w:rsid w:val="00212B56"/>
    <w:rsid w:val="00212BF2"/>
    <w:rsid w:val="002136C6"/>
    <w:rsid w:val="002136FD"/>
    <w:rsid w:val="00213B92"/>
    <w:rsid w:val="0021489A"/>
    <w:rsid w:val="0021514D"/>
    <w:rsid w:val="00215A30"/>
    <w:rsid w:val="002162C5"/>
    <w:rsid w:val="0021682E"/>
    <w:rsid w:val="00220597"/>
    <w:rsid w:val="00220848"/>
    <w:rsid w:val="00220B99"/>
    <w:rsid w:val="00220BC7"/>
    <w:rsid w:val="0022108B"/>
    <w:rsid w:val="0022156D"/>
    <w:rsid w:val="00222110"/>
    <w:rsid w:val="002229DA"/>
    <w:rsid w:val="00222E5E"/>
    <w:rsid w:val="00223249"/>
    <w:rsid w:val="00223492"/>
    <w:rsid w:val="00224E0D"/>
    <w:rsid w:val="00225DBF"/>
    <w:rsid w:val="00225FFD"/>
    <w:rsid w:val="00226723"/>
    <w:rsid w:val="0023026B"/>
    <w:rsid w:val="002316FF"/>
    <w:rsid w:val="00231845"/>
    <w:rsid w:val="00231D07"/>
    <w:rsid w:val="00232CA2"/>
    <w:rsid w:val="00233529"/>
    <w:rsid w:val="00233FC7"/>
    <w:rsid w:val="002341EF"/>
    <w:rsid w:val="002344DD"/>
    <w:rsid w:val="002345EC"/>
    <w:rsid w:val="00234A0C"/>
    <w:rsid w:val="00234B66"/>
    <w:rsid w:val="002351C9"/>
    <w:rsid w:val="00235590"/>
    <w:rsid w:val="002358A2"/>
    <w:rsid w:val="0023779B"/>
    <w:rsid w:val="00237F60"/>
    <w:rsid w:val="002406E1"/>
    <w:rsid w:val="002409DA"/>
    <w:rsid w:val="00240B7A"/>
    <w:rsid w:val="00242231"/>
    <w:rsid w:val="002427CB"/>
    <w:rsid w:val="00242D81"/>
    <w:rsid w:val="0024361C"/>
    <w:rsid w:val="00243929"/>
    <w:rsid w:val="0024453D"/>
    <w:rsid w:val="00245112"/>
    <w:rsid w:val="0024530A"/>
    <w:rsid w:val="00245525"/>
    <w:rsid w:val="0024584E"/>
    <w:rsid w:val="00245D9B"/>
    <w:rsid w:val="0024633E"/>
    <w:rsid w:val="00246565"/>
    <w:rsid w:val="0024672D"/>
    <w:rsid w:val="00246F66"/>
    <w:rsid w:val="0024740F"/>
    <w:rsid w:val="00247D1B"/>
    <w:rsid w:val="00250496"/>
    <w:rsid w:val="0025102D"/>
    <w:rsid w:val="00252360"/>
    <w:rsid w:val="0025264A"/>
    <w:rsid w:val="00252A2F"/>
    <w:rsid w:val="002536CE"/>
    <w:rsid w:val="00254C7B"/>
    <w:rsid w:val="002551D3"/>
    <w:rsid w:val="0025533E"/>
    <w:rsid w:val="00255483"/>
    <w:rsid w:val="00255945"/>
    <w:rsid w:val="00256996"/>
    <w:rsid w:val="00256D8E"/>
    <w:rsid w:val="00257591"/>
    <w:rsid w:val="002605C2"/>
    <w:rsid w:val="002606F5"/>
    <w:rsid w:val="002616F3"/>
    <w:rsid w:val="00262039"/>
    <w:rsid w:val="00262EA9"/>
    <w:rsid w:val="00262F18"/>
    <w:rsid w:val="0026306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ACC"/>
    <w:rsid w:val="00274E05"/>
    <w:rsid w:val="00275DBD"/>
    <w:rsid w:val="0027685B"/>
    <w:rsid w:val="002779E9"/>
    <w:rsid w:val="002800FF"/>
    <w:rsid w:val="00280169"/>
    <w:rsid w:val="00281429"/>
    <w:rsid w:val="00281A20"/>
    <w:rsid w:val="002821EF"/>
    <w:rsid w:val="00282B60"/>
    <w:rsid w:val="00282CFF"/>
    <w:rsid w:val="002833A5"/>
    <w:rsid w:val="00284F05"/>
    <w:rsid w:val="00285A26"/>
    <w:rsid w:val="00285FEC"/>
    <w:rsid w:val="002861CA"/>
    <w:rsid w:val="00286E0E"/>
    <w:rsid w:val="0028734B"/>
    <w:rsid w:val="002875A5"/>
    <w:rsid w:val="00287656"/>
    <w:rsid w:val="002900F7"/>
    <w:rsid w:val="002901E0"/>
    <w:rsid w:val="002908FC"/>
    <w:rsid w:val="0029095C"/>
    <w:rsid w:val="002914AB"/>
    <w:rsid w:val="002917BF"/>
    <w:rsid w:val="002920AB"/>
    <w:rsid w:val="0029223E"/>
    <w:rsid w:val="002934F9"/>
    <w:rsid w:val="00293A3D"/>
    <w:rsid w:val="00293A8D"/>
    <w:rsid w:val="0029504D"/>
    <w:rsid w:val="002953BC"/>
    <w:rsid w:val="00295B59"/>
    <w:rsid w:val="002963B7"/>
    <w:rsid w:val="002976FC"/>
    <w:rsid w:val="00297B5C"/>
    <w:rsid w:val="00297E2A"/>
    <w:rsid w:val="002A10B3"/>
    <w:rsid w:val="002A1FC1"/>
    <w:rsid w:val="002A2082"/>
    <w:rsid w:val="002A27B3"/>
    <w:rsid w:val="002A3ED9"/>
    <w:rsid w:val="002A428B"/>
    <w:rsid w:val="002A4C95"/>
    <w:rsid w:val="002A4F8B"/>
    <w:rsid w:val="002A5232"/>
    <w:rsid w:val="002A5BA0"/>
    <w:rsid w:val="002A6CB5"/>
    <w:rsid w:val="002A767B"/>
    <w:rsid w:val="002B0D4D"/>
    <w:rsid w:val="002B16B9"/>
    <w:rsid w:val="002B1C42"/>
    <w:rsid w:val="002B250E"/>
    <w:rsid w:val="002B2B92"/>
    <w:rsid w:val="002B2FF0"/>
    <w:rsid w:val="002B32A4"/>
    <w:rsid w:val="002B3735"/>
    <w:rsid w:val="002B3BED"/>
    <w:rsid w:val="002B45AE"/>
    <w:rsid w:val="002B4A87"/>
    <w:rsid w:val="002B5BFE"/>
    <w:rsid w:val="002B6B75"/>
    <w:rsid w:val="002B72BA"/>
    <w:rsid w:val="002C0A20"/>
    <w:rsid w:val="002C117E"/>
    <w:rsid w:val="002C1808"/>
    <w:rsid w:val="002C186C"/>
    <w:rsid w:val="002C3B95"/>
    <w:rsid w:val="002C5276"/>
    <w:rsid w:val="002C5585"/>
    <w:rsid w:val="002C5A1B"/>
    <w:rsid w:val="002C6CA9"/>
    <w:rsid w:val="002C6D24"/>
    <w:rsid w:val="002C735E"/>
    <w:rsid w:val="002C74E8"/>
    <w:rsid w:val="002D0606"/>
    <w:rsid w:val="002D2120"/>
    <w:rsid w:val="002D22FC"/>
    <w:rsid w:val="002D2965"/>
    <w:rsid w:val="002D3573"/>
    <w:rsid w:val="002D358C"/>
    <w:rsid w:val="002D3628"/>
    <w:rsid w:val="002D378F"/>
    <w:rsid w:val="002D41EA"/>
    <w:rsid w:val="002D4458"/>
    <w:rsid w:val="002D5B40"/>
    <w:rsid w:val="002D5C68"/>
    <w:rsid w:val="002D5D8B"/>
    <w:rsid w:val="002D72A1"/>
    <w:rsid w:val="002E0556"/>
    <w:rsid w:val="002E0BD7"/>
    <w:rsid w:val="002E153B"/>
    <w:rsid w:val="002E1F9B"/>
    <w:rsid w:val="002E24A5"/>
    <w:rsid w:val="002E2BA1"/>
    <w:rsid w:val="002E3D33"/>
    <w:rsid w:val="002E566C"/>
    <w:rsid w:val="002E7C6F"/>
    <w:rsid w:val="002F191F"/>
    <w:rsid w:val="002F1EED"/>
    <w:rsid w:val="002F202A"/>
    <w:rsid w:val="002F262B"/>
    <w:rsid w:val="002F2AF6"/>
    <w:rsid w:val="002F4C57"/>
    <w:rsid w:val="002F4CAF"/>
    <w:rsid w:val="002F659F"/>
    <w:rsid w:val="002F722C"/>
    <w:rsid w:val="00300833"/>
    <w:rsid w:val="00300B6C"/>
    <w:rsid w:val="00300D69"/>
    <w:rsid w:val="00300E67"/>
    <w:rsid w:val="00300F0E"/>
    <w:rsid w:val="00301268"/>
    <w:rsid w:val="003016CF"/>
    <w:rsid w:val="00301BAD"/>
    <w:rsid w:val="00302308"/>
    <w:rsid w:val="00303588"/>
    <w:rsid w:val="003035E3"/>
    <w:rsid w:val="003039DB"/>
    <w:rsid w:val="00303A64"/>
    <w:rsid w:val="00304E3B"/>
    <w:rsid w:val="00305A18"/>
    <w:rsid w:val="00305D1A"/>
    <w:rsid w:val="00306535"/>
    <w:rsid w:val="003066F5"/>
    <w:rsid w:val="003067C0"/>
    <w:rsid w:val="00306F63"/>
    <w:rsid w:val="003073C5"/>
    <w:rsid w:val="0030775C"/>
    <w:rsid w:val="003077F6"/>
    <w:rsid w:val="003102CF"/>
    <w:rsid w:val="00310421"/>
    <w:rsid w:val="00310C04"/>
    <w:rsid w:val="00310C27"/>
    <w:rsid w:val="00311106"/>
    <w:rsid w:val="0031130C"/>
    <w:rsid w:val="003117BE"/>
    <w:rsid w:val="00311F9B"/>
    <w:rsid w:val="003128B1"/>
    <w:rsid w:val="003129C6"/>
    <w:rsid w:val="00312A90"/>
    <w:rsid w:val="00313C83"/>
    <w:rsid w:val="00313E10"/>
    <w:rsid w:val="0031421B"/>
    <w:rsid w:val="00314B57"/>
    <w:rsid w:val="003152A7"/>
    <w:rsid w:val="00315403"/>
    <w:rsid w:val="00315863"/>
    <w:rsid w:val="00315950"/>
    <w:rsid w:val="00315C20"/>
    <w:rsid w:val="003161A2"/>
    <w:rsid w:val="0031630D"/>
    <w:rsid w:val="003168D3"/>
    <w:rsid w:val="00317537"/>
    <w:rsid w:val="00317FC6"/>
    <w:rsid w:val="003207A7"/>
    <w:rsid w:val="00320900"/>
    <w:rsid w:val="00320C03"/>
    <w:rsid w:val="00320D5C"/>
    <w:rsid w:val="00321061"/>
    <w:rsid w:val="003223F7"/>
    <w:rsid w:val="00322B4F"/>
    <w:rsid w:val="00322C48"/>
    <w:rsid w:val="00323008"/>
    <w:rsid w:val="003230EF"/>
    <w:rsid w:val="00323423"/>
    <w:rsid w:val="00323C79"/>
    <w:rsid w:val="0032454A"/>
    <w:rsid w:val="0032493A"/>
    <w:rsid w:val="0032561E"/>
    <w:rsid w:val="00325EED"/>
    <w:rsid w:val="00326AF2"/>
    <w:rsid w:val="00326C86"/>
    <w:rsid w:val="003271B5"/>
    <w:rsid w:val="0032758F"/>
    <w:rsid w:val="00327F4C"/>
    <w:rsid w:val="00330C27"/>
    <w:rsid w:val="00330DF6"/>
    <w:rsid w:val="00330E2E"/>
    <w:rsid w:val="003312E1"/>
    <w:rsid w:val="003314EF"/>
    <w:rsid w:val="00331843"/>
    <w:rsid w:val="003319B1"/>
    <w:rsid w:val="00332D57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302A"/>
    <w:rsid w:val="003430D1"/>
    <w:rsid w:val="00344506"/>
    <w:rsid w:val="00344F17"/>
    <w:rsid w:val="003461A0"/>
    <w:rsid w:val="00346416"/>
    <w:rsid w:val="00346DDF"/>
    <w:rsid w:val="00347056"/>
    <w:rsid w:val="003473EC"/>
    <w:rsid w:val="00347680"/>
    <w:rsid w:val="00347C6F"/>
    <w:rsid w:val="00350C12"/>
    <w:rsid w:val="00351756"/>
    <w:rsid w:val="0035182D"/>
    <w:rsid w:val="00352520"/>
    <w:rsid w:val="003535CA"/>
    <w:rsid w:val="00354025"/>
    <w:rsid w:val="00354A53"/>
    <w:rsid w:val="003557C1"/>
    <w:rsid w:val="00355FD5"/>
    <w:rsid w:val="00356156"/>
    <w:rsid w:val="003562BF"/>
    <w:rsid w:val="00356F72"/>
    <w:rsid w:val="003570FD"/>
    <w:rsid w:val="00357450"/>
    <w:rsid w:val="003603B3"/>
    <w:rsid w:val="003605C9"/>
    <w:rsid w:val="003614E4"/>
    <w:rsid w:val="003619A2"/>
    <w:rsid w:val="003633AD"/>
    <w:rsid w:val="00363938"/>
    <w:rsid w:val="00363AAF"/>
    <w:rsid w:val="00363BF7"/>
    <w:rsid w:val="00363DD3"/>
    <w:rsid w:val="003648FE"/>
    <w:rsid w:val="00364A84"/>
    <w:rsid w:val="00364BC4"/>
    <w:rsid w:val="00364D73"/>
    <w:rsid w:val="00365459"/>
    <w:rsid w:val="003655A0"/>
    <w:rsid w:val="0036575D"/>
    <w:rsid w:val="00365B54"/>
    <w:rsid w:val="00365EA4"/>
    <w:rsid w:val="00366023"/>
    <w:rsid w:val="00366146"/>
    <w:rsid w:val="003671E4"/>
    <w:rsid w:val="00370279"/>
    <w:rsid w:val="003702AF"/>
    <w:rsid w:val="0037075F"/>
    <w:rsid w:val="00370770"/>
    <w:rsid w:val="00370AC1"/>
    <w:rsid w:val="00370EEA"/>
    <w:rsid w:val="0037145E"/>
    <w:rsid w:val="003720FA"/>
    <w:rsid w:val="003722B2"/>
    <w:rsid w:val="003723DE"/>
    <w:rsid w:val="00372539"/>
    <w:rsid w:val="003725BB"/>
    <w:rsid w:val="00372907"/>
    <w:rsid w:val="00372925"/>
    <w:rsid w:val="00372E8D"/>
    <w:rsid w:val="0037345F"/>
    <w:rsid w:val="003734EA"/>
    <w:rsid w:val="00374193"/>
    <w:rsid w:val="00374401"/>
    <w:rsid w:val="00374856"/>
    <w:rsid w:val="00374D0B"/>
    <w:rsid w:val="00375228"/>
    <w:rsid w:val="0037604D"/>
    <w:rsid w:val="003778FF"/>
    <w:rsid w:val="0038088C"/>
    <w:rsid w:val="00381DA6"/>
    <w:rsid w:val="00382CB4"/>
    <w:rsid w:val="003832F4"/>
    <w:rsid w:val="00384335"/>
    <w:rsid w:val="00386A10"/>
    <w:rsid w:val="00387258"/>
    <w:rsid w:val="003875BC"/>
    <w:rsid w:val="003876EA"/>
    <w:rsid w:val="00387BBB"/>
    <w:rsid w:val="00387FB1"/>
    <w:rsid w:val="00390488"/>
    <w:rsid w:val="003908C9"/>
    <w:rsid w:val="00390F2F"/>
    <w:rsid w:val="003910EC"/>
    <w:rsid w:val="00391994"/>
    <w:rsid w:val="00391BED"/>
    <w:rsid w:val="00391C94"/>
    <w:rsid w:val="003927CD"/>
    <w:rsid w:val="0039285A"/>
    <w:rsid w:val="00392B18"/>
    <w:rsid w:val="00393B13"/>
    <w:rsid w:val="0039407D"/>
    <w:rsid w:val="0039444D"/>
    <w:rsid w:val="00394590"/>
    <w:rsid w:val="003947E8"/>
    <w:rsid w:val="00394D5E"/>
    <w:rsid w:val="00397699"/>
    <w:rsid w:val="00397ACF"/>
    <w:rsid w:val="003A0183"/>
    <w:rsid w:val="003A038B"/>
    <w:rsid w:val="003A0E8D"/>
    <w:rsid w:val="003A0F5B"/>
    <w:rsid w:val="003A123B"/>
    <w:rsid w:val="003A2040"/>
    <w:rsid w:val="003A20C4"/>
    <w:rsid w:val="003A2CAE"/>
    <w:rsid w:val="003A3224"/>
    <w:rsid w:val="003A3BAD"/>
    <w:rsid w:val="003A3BD5"/>
    <w:rsid w:val="003A3E5F"/>
    <w:rsid w:val="003A3F01"/>
    <w:rsid w:val="003A3FBE"/>
    <w:rsid w:val="003A429C"/>
    <w:rsid w:val="003A45AA"/>
    <w:rsid w:val="003A46EB"/>
    <w:rsid w:val="003A4A81"/>
    <w:rsid w:val="003A4C54"/>
    <w:rsid w:val="003A5783"/>
    <w:rsid w:val="003A5A78"/>
    <w:rsid w:val="003A6CA5"/>
    <w:rsid w:val="003A7722"/>
    <w:rsid w:val="003A790E"/>
    <w:rsid w:val="003A7A02"/>
    <w:rsid w:val="003B106B"/>
    <w:rsid w:val="003B27ED"/>
    <w:rsid w:val="003B51B2"/>
    <w:rsid w:val="003B6966"/>
    <w:rsid w:val="003B71F5"/>
    <w:rsid w:val="003B72B0"/>
    <w:rsid w:val="003B7538"/>
    <w:rsid w:val="003B764A"/>
    <w:rsid w:val="003C19F8"/>
    <w:rsid w:val="003C1AA5"/>
    <w:rsid w:val="003C205C"/>
    <w:rsid w:val="003C209E"/>
    <w:rsid w:val="003C22B1"/>
    <w:rsid w:val="003C236D"/>
    <w:rsid w:val="003C2B35"/>
    <w:rsid w:val="003C42A5"/>
    <w:rsid w:val="003C4332"/>
    <w:rsid w:val="003C4903"/>
    <w:rsid w:val="003C531D"/>
    <w:rsid w:val="003C6869"/>
    <w:rsid w:val="003C6A6B"/>
    <w:rsid w:val="003C6AB0"/>
    <w:rsid w:val="003C7243"/>
    <w:rsid w:val="003C72D4"/>
    <w:rsid w:val="003C74B0"/>
    <w:rsid w:val="003C7E3D"/>
    <w:rsid w:val="003D055C"/>
    <w:rsid w:val="003D0C04"/>
    <w:rsid w:val="003D0DE0"/>
    <w:rsid w:val="003D386A"/>
    <w:rsid w:val="003D3DA7"/>
    <w:rsid w:val="003D4452"/>
    <w:rsid w:val="003D4CDF"/>
    <w:rsid w:val="003D4D41"/>
    <w:rsid w:val="003D526B"/>
    <w:rsid w:val="003D53DB"/>
    <w:rsid w:val="003D5E29"/>
    <w:rsid w:val="003D6D72"/>
    <w:rsid w:val="003D7634"/>
    <w:rsid w:val="003E1E80"/>
    <w:rsid w:val="003E2820"/>
    <w:rsid w:val="003E29D6"/>
    <w:rsid w:val="003E2D7F"/>
    <w:rsid w:val="003E317B"/>
    <w:rsid w:val="003E3397"/>
    <w:rsid w:val="003E4254"/>
    <w:rsid w:val="003E4550"/>
    <w:rsid w:val="003E4A24"/>
    <w:rsid w:val="003E5743"/>
    <w:rsid w:val="003E576A"/>
    <w:rsid w:val="003E5FB7"/>
    <w:rsid w:val="003E6850"/>
    <w:rsid w:val="003E6E62"/>
    <w:rsid w:val="003E789A"/>
    <w:rsid w:val="003F0AC7"/>
    <w:rsid w:val="003F0E2C"/>
    <w:rsid w:val="003F15CE"/>
    <w:rsid w:val="003F1BB7"/>
    <w:rsid w:val="003F24B3"/>
    <w:rsid w:val="003F265C"/>
    <w:rsid w:val="003F310C"/>
    <w:rsid w:val="003F332D"/>
    <w:rsid w:val="003F35AE"/>
    <w:rsid w:val="003F3663"/>
    <w:rsid w:val="003F400A"/>
    <w:rsid w:val="003F48AA"/>
    <w:rsid w:val="003F4AA9"/>
    <w:rsid w:val="003F4B74"/>
    <w:rsid w:val="003F4DA6"/>
    <w:rsid w:val="003F5131"/>
    <w:rsid w:val="003F61C5"/>
    <w:rsid w:val="003F7503"/>
    <w:rsid w:val="003F752D"/>
    <w:rsid w:val="003F7B80"/>
    <w:rsid w:val="003F7BB5"/>
    <w:rsid w:val="004008D9"/>
    <w:rsid w:val="00400D3E"/>
    <w:rsid w:val="00401EFA"/>
    <w:rsid w:val="00402039"/>
    <w:rsid w:val="004022EB"/>
    <w:rsid w:val="00403315"/>
    <w:rsid w:val="00403455"/>
    <w:rsid w:val="004038A6"/>
    <w:rsid w:val="00403956"/>
    <w:rsid w:val="00404FB4"/>
    <w:rsid w:val="00405548"/>
    <w:rsid w:val="00406928"/>
    <w:rsid w:val="00406F6A"/>
    <w:rsid w:val="0040731E"/>
    <w:rsid w:val="00407D34"/>
    <w:rsid w:val="00410038"/>
    <w:rsid w:val="0041011D"/>
    <w:rsid w:val="004102DF"/>
    <w:rsid w:val="00410AB8"/>
    <w:rsid w:val="00410F6E"/>
    <w:rsid w:val="004123A4"/>
    <w:rsid w:val="0041284D"/>
    <w:rsid w:val="00412936"/>
    <w:rsid w:val="00412A45"/>
    <w:rsid w:val="0041359F"/>
    <w:rsid w:val="00413820"/>
    <w:rsid w:val="00413A42"/>
    <w:rsid w:val="00415D03"/>
    <w:rsid w:val="00416752"/>
    <w:rsid w:val="004169D3"/>
    <w:rsid w:val="00417129"/>
    <w:rsid w:val="00420306"/>
    <w:rsid w:val="00420927"/>
    <w:rsid w:val="00420939"/>
    <w:rsid w:val="00420F62"/>
    <w:rsid w:val="0042119F"/>
    <w:rsid w:val="0042120B"/>
    <w:rsid w:val="00421410"/>
    <w:rsid w:val="004225D7"/>
    <w:rsid w:val="0042260D"/>
    <w:rsid w:val="004228DA"/>
    <w:rsid w:val="00423534"/>
    <w:rsid w:val="00424503"/>
    <w:rsid w:val="0042488C"/>
    <w:rsid w:val="00425113"/>
    <w:rsid w:val="0042524A"/>
    <w:rsid w:val="004252BE"/>
    <w:rsid w:val="004252E7"/>
    <w:rsid w:val="00425A8D"/>
    <w:rsid w:val="00426070"/>
    <w:rsid w:val="0042684E"/>
    <w:rsid w:val="00426975"/>
    <w:rsid w:val="00426BCC"/>
    <w:rsid w:val="00426EE9"/>
    <w:rsid w:val="00427228"/>
    <w:rsid w:val="004274D5"/>
    <w:rsid w:val="0043030D"/>
    <w:rsid w:val="004305DA"/>
    <w:rsid w:val="00430AB2"/>
    <w:rsid w:val="00430E01"/>
    <w:rsid w:val="004314E0"/>
    <w:rsid w:val="00431D99"/>
    <w:rsid w:val="00432179"/>
    <w:rsid w:val="004326EC"/>
    <w:rsid w:val="00433160"/>
    <w:rsid w:val="00433C6E"/>
    <w:rsid w:val="00433E78"/>
    <w:rsid w:val="00434890"/>
    <w:rsid w:val="004349C5"/>
    <w:rsid w:val="00434E03"/>
    <w:rsid w:val="00435102"/>
    <w:rsid w:val="00435CDF"/>
    <w:rsid w:val="004365EB"/>
    <w:rsid w:val="004368F6"/>
    <w:rsid w:val="00436BB8"/>
    <w:rsid w:val="0043715B"/>
    <w:rsid w:val="00437265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3E04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176"/>
    <w:rsid w:val="004503FA"/>
    <w:rsid w:val="00450D04"/>
    <w:rsid w:val="00450E01"/>
    <w:rsid w:val="00450FA0"/>
    <w:rsid w:val="00451710"/>
    <w:rsid w:val="00451F1A"/>
    <w:rsid w:val="0045201C"/>
    <w:rsid w:val="0045348C"/>
    <w:rsid w:val="00453AB6"/>
    <w:rsid w:val="00454526"/>
    <w:rsid w:val="00454D38"/>
    <w:rsid w:val="00455014"/>
    <w:rsid w:val="00455B06"/>
    <w:rsid w:val="00455BAA"/>
    <w:rsid w:val="00455E2C"/>
    <w:rsid w:val="00456238"/>
    <w:rsid w:val="00456E67"/>
    <w:rsid w:val="00456FF3"/>
    <w:rsid w:val="00457B47"/>
    <w:rsid w:val="004601FE"/>
    <w:rsid w:val="004606C6"/>
    <w:rsid w:val="00460E86"/>
    <w:rsid w:val="0046154C"/>
    <w:rsid w:val="0046198C"/>
    <w:rsid w:val="00461A34"/>
    <w:rsid w:val="0046248B"/>
    <w:rsid w:val="004627B3"/>
    <w:rsid w:val="0046337A"/>
    <w:rsid w:val="0046419A"/>
    <w:rsid w:val="00465031"/>
    <w:rsid w:val="004653F5"/>
    <w:rsid w:val="00465B97"/>
    <w:rsid w:val="00465CC7"/>
    <w:rsid w:val="00465D67"/>
    <w:rsid w:val="00466A17"/>
    <w:rsid w:val="00466B85"/>
    <w:rsid w:val="00466CB6"/>
    <w:rsid w:val="00467474"/>
    <w:rsid w:val="0046757A"/>
    <w:rsid w:val="00467BBD"/>
    <w:rsid w:val="00467F98"/>
    <w:rsid w:val="0047018B"/>
    <w:rsid w:val="00471602"/>
    <w:rsid w:val="0047200B"/>
    <w:rsid w:val="004722BD"/>
    <w:rsid w:val="0047242C"/>
    <w:rsid w:val="0047245B"/>
    <w:rsid w:val="00472470"/>
    <w:rsid w:val="00473059"/>
    <w:rsid w:val="0047305A"/>
    <w:rsid w:val="004735F3"/>
    <w:rsid w:val="0047392F"/>
    <w:rsid w:val="00473958"/>
    <w:rsid w:val="00473968"/>
    <w:rsid w:val="00473F08"/>
    <w:rsid w:val="00473F46"/>
    <w:rsid w:val="004751BF"/>
    <w:rsid w:val="0047524F"/>
    <w:rsid w:val="004755CD"/>
    <w:rsid w:val="004764E6"/>
    <w:rsid w:val="004769D2"/>
    <w:rsid w:val="00477385"/>
    <w:rsid w:val="00477CAE"/>
    <w:rsid w:val="00477D1E"/>
    <w:rsid w:val="00480C6B"/>
    <w:rsid w:val="00481270"/>
    <w:rsid w:val="00481489"/>
    <w:rsid w:val="004815C9"/>
    <w:rsid w:val="0048176D"/>
    <w:rsid w:val="00481990"/>
    <w:rsid w:val="00481ADC"/>
    <w:rsid w:val="0048210E"/>
    <w:rsid w:val="00482C45"/>
    <w:rsid w:val="00483401"/>
    <w:rsid w:val="00483C7C"/>
    <w:rsid w:val="00483EC0"/>
    <w:rsid w:val="00484090"/>
    <w:rsid w:val="004844CA"/>
    <w:rsid w:val="004845A3"/>
    <w:rsid w:val="00484AF8"/>
    <w:rsid w:val="004851FF"/>
    <w:rsid w:val="004855B3"/>
    <w:rsid w:val="00486281"/>
    <w:rsid w:val="004907D5"/>
    <w:rsid w:val="00491452"/>
    <w:rsid w:val="00491505"/>
    <w:rsid w:val="00492A16"/>
    <w:rsid w:val="0049354A"/>
    <w:rsid w:val="0049415C"/>
    <w:rsid w:val="00495C81"/>
    <w:rsid w:val="00495DEA"/>
    <w:rsid w:val="00496C35"/>
    <w:rsid w:val="00497A53"/>
    <w:rsid w:val="004A03E5"/>
    <w:rsid w:val="004A08A6"/>
    <w:rsid w:val="004A2C59"/>
    <w:rsid w:val="004A2CD8"/>
    <w:rsid w:val="004A39E6"/>
    <w:rsid w:val="004A413E"/>
    <w:rsid w:val="004A415E"/>
    <w:rsid w:val="004A4EAE"/>
    <w:rsid w:val="004A5077"/>
    <w:rsid w:val="004A6054"/>
    <w:rsid w:val="004A60A1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079A"/>
    <w:rsid w:val="004B1AE8"/>
    <w:rsid w:val="004B2084"/>
    <w:rsid w:val="004B21AC"/>
    <w:rsid w:val="004B2760"/>
    <w:rsid w:val="004B2989"/>
    <w:rsid w:val="004B3920"/>
    <w:rsid w:val="004B3961"/>
    <w:rsid w:val="004B52C4"/>
    <w:rsid w:val="004B5329"/>
    <w:rsid w:val="004B55A0"/>
    <w:rsid w:val="004B55E8"/>
    <w:rsid w:val="004B5671"/>
    <w:rsid w:val="004B5F50"/>
    <w:rsid w:val="004C0866"/>
    <w:rsid w:val="004C3D9F"/>
    <w:rsid w:val="004C3EEE"/>
    <w:rsid w:val="004C4122"/>
    <w:rsid w:val="004C472A"/>
    <w:rsid w:val="004C4BEA"/>
    <w:rsid w:val="004C4DCF"/>
    <w:rsid w:val="004C5338"/>
    <w:rsid w:val="004C5828"/>
    <w:rsid w:val="004C6512"/>
    <w:rsid w:val="004C7774"/>
    <w:rsid w:val="004C7D9A"/>
    <w:rsid w:val="004D0B37"/>
    <w:rsid w:val="004D0C6B"/>
    <w:rsid w:val="004D1495"/>
    <w:rsid w:val="004D15F0"/>
    <w:rsid w:val="004D19D7"/>
    <w:rsid w:val="004D2796"/>
    <w:rsid w:val="004D3B7C"/>
    <w:rsid w:val="004D3D11"/>
    <w:rsid w:val="004D3F3D"/>
    <w:rsid w:val="004D4340"/>
    <w:rsid w:val="004D43E6"/>
    <w:rsid w:val="004D4D85"/>
    <w:rsid w:val="004D59DC"/>
    <w:rsid w:val="004D5E7E"/>
    <w:rsid w:val="004D65A8"/>
    <w:rsid w:val="004D67F9"/>
    <w:rsid w:val="004D69E2"/>
    <w:rsid w:val="004D77A5"/>
    <w:rsid w:val="004D7878"/>
    <w:rsid w:val="004D7D84"/>
    <w:rsid w:val="004D7EB1"/>
    <w:rsid w:val="004E0452"/>
    <w:rsid w:val="004E0770"/>
    <w:rsid w:val="004E08C7"/>
    <w:rsid w:val="004E15A6"/>
    <w:rsid w:val="004E21C8"/>
    <w:rsid w:val="004E2742"/>
    <w:rsid w:val="004E3529"/>
    <w:rsid w:val="004E3D20"/>
    <w:rsid w:val="004E4A4E"/>
    <w:rsid w:val="004E4DA4"/>
    <w:rsid w:val="004E621C"/>
    <w:rsid w:val="004E63AD"/>
    <w:rsid w:val="004E669A"/>
    <w:rsid w:val="004E6833"/>
    <w:rsid w:val="004E6C36"/>
    <w:rsid w:val="004E7ACE"/>
    <w:rsid w:val="004E7E2D"/>
    <w:rsid w:val="004F078E"/>
    <w:rsid w:val="004F0B9D"/>
    <w:rsid w:val="004F0ED2"/>
    <w:rsid w:val="004F11F9"/>
    <w:rsid w:val="004F2419"/>
    <w:rsid w:val="004F2AB9"/>
    <w:rsid w:val="004F2D8E"/>
    <w:rsid w:val="004F3900"/>
    <w:rsid w:val="004F402F"/>
    <w:rsid w:val="004F4114"/>
    <w:rsid w:val="004F537D"/>
    <w:rsid w:val="004F53C6"/>
    <w:rsid w:val="004F54BC"/>
    <w:rsid w:val="004F55EC"/>
    <w:rsid w:val="004F5795"/>
    <w:rsid w:val="004F5FD9"/>
    <w:rsid w:val="004F66E7"/>
    <w:rsid w:val="004F6B35"/>
    <w:rsid w:val="004F7B8A"/>
    <w:rsid w:val="0050051B"/>
    <w:rsid w:val="0050084F"/>
    <w:rsid w:val="005016B1"/>
    <w:rsid w:val="00501CC5"/>
    <w:rsid w:val="0050275F"/>
    <w:rsid w:val="00502E89"/>
    <w:rsid w:val="005031C8"/>
    <w:rsid w:val="0050393C"/>
    <w:rsid w:val="005042CA"/>
    <w:rsid w:val="005051FE"/>
    <w:rsid w:val="00505AD8"/>
    <w:rsid w:val="00505B2A"/>
    <w:rsid w:val="00506055"/>
    <w:rsid w:val="00506174"/>
    <w:rsid w:val="0050666F"/>
    <w:rsid w:val="00507FDD"/>
    <w:rsid w:val="00510419"/>
    <w:rsid w:val="00510A21"/>
    <w:rsid w:val="00511F52"/>
    <w:rsid w:val="005122B3"/>
    <w:rsid w:val="0051299C"/>
    <w:rsid w:val="00512A68"/>
    <w:rsid w:val="00512FAB"/>
    <w:rsid w:val="00514764"/>
    <w:rsid w:val="00515034"/>
    <w:rsid w:val="00515D08"/>
    <w:rsid w:val="00516FA1"/>
    <w:rsid w:val="00517355"/>
    <w:rsid w:val="005202CD"/>
    <w:rsid w:val="00520928"/>
    <w:rsid w:val="00520988"/>
    <w:rsid w:val="00520B3A"/>
    <w:rsid w:val="00520C01"/>
    <w:rsid w:val="0052105D"/>
    <w:rsid w:val="0052182A"/>
    <w:rsid w:val="00522166"/>
    <w:rsid w:val="005229C2"/>
    <w:rsid w:val="00522BDD"/>
    <w:rsid w:val="0052399E"/>
    <w:rsid w:val="00523A1B"/>
    <w:rsid w:val="00523CEA"/>
    <w:rsid w:val="005242CA"/>
    <w:rsid w:val="00524AE8"/>
    <w:rsid w:val="00524E28"/>
    <w:rsid w:val="00525017"/>
    <w:rsid w:val="0052576A"/>
    <w:rsid w:val="00525B85"/>
    <w:rsid w:val="00526305"/>
    <w:rsid w:val="00526A2C"/>
    <w:rsid w:val="00526EDF"/>
    <w:rsid w:val="00527EB0"/>
    <w:rsid w:val="00530358"/>
    <w:rsid w:val="00531C7D"/>
    <w:rsid w:val="00532345"/>
    <w:rsid w:val="00532540"/>
    <w:rsid w:val="005328F8"/>
    <w:rsid w:val="0053294A"/>
    <w:rsid w:val="00533283"/>
    <w:rsid w:val="00533987"/>
    <w:rsid w:val="005339CB"/>
    <w:rsid w:val="005339D3"/>
    <w:rsid w:val="00533CEE"/>
    <w:rsid w:val="00533E1B"/>
    <w:rsid w:val="00534B4D"/>
    <w:rsid w:val="00534E4C"/>
    <w:rsid w:val="00534F14"/>
    <w:rsid w:val="00535155"/>
    <w:rsid w:val="00535C06"/>
    <w:rsid w:val="00536EDF"/>
    <w:rsid w:val="00537186"/>
    <w:rsid w:val="005404AB"/>
    <w:rsid w:val="00540900"/>
    <w:rsid w:val="005415D3"/>
    <w:rsid w:val="005416FD"/>
    <w:rsid w:val="00541E2B"/>
    <w:rsid w:val="0054244B"/>
    <w:rsid w:val="00542B8F"/>
    <w:rsid w:val="0054403B"/>
    <w:rsid w:val="00544537"/>
    <w:rsid w:val="00544C13"/>
    <w:rsid w:val="00545957"/>
    <w:rsid w:val="00545A8C"/>
    <w:rsid w:val="00545DE0"/>
    <w:rsid w:val="00545F52"/>
    <w:rsid w:val="0054726E"/>
    <w:rsid w:val="00547615"/>
    <w:rsid w:val="005479F0"/>
    <w:rsid w:val="00547DA9"/>
    <w:rsid w:val="00550D5A"/>
    <w:rsid w:val="005513FE"/>
    <w:rsid w:val="0055192F"/>
    <w:rsid w:val="00552E83"/>
    <w:rsid w:val="00554778"/>
    <w:rsid w:val="00555205"/>
    <w:rsid w:val="00555A8D"/>
    <w:rsid w:val="00556A95"/>
    <w:rsid w:val="00556EDA"/>
    <w:rsid w:val="005578E5"/>
    <w:rsid w:val="00561E3A"/>
    <w:rsid w:val="005625DB"/>
    <w:rsid w:val="00562E95"/>
    <w:rsid w:val="00562FDB"/>
    <w:rsid w:val="0056308C"/>
    <w:rsid w:val="005631D5"/>
    <w:rsid w:val="005636B2"/>
    <w:rsid w:val="0056444E"/>
    <w:rsid w:val="00564CB5"/>
    <w:rsid w:val="00565DF6"/>
    <w:rsid w:val="00567CF9"/>
    <w:rsid w:val="005706BB"/>
    <w:rsid w:val="00570B2D"/>
    <w:rsid w:val="00570B8C"/>
    <w:rsid w:val="0057116C"/>
    <w:rsid w:val="00572A0B"/>
    <w:rsid w:val="005732E2"/>
    <w:rsid w:val="00573FA3"/>
    <w:rsid w:val="0057438E"/>
    <w:rsid w:val="005746D2"/>
    <w:rsid w:val="0057480E"/>
    <w:rsid w:val="005749AE"/>
    <w:rsid w:val="005749E4"/>
    <w:rsid w:val="00574BA6"/>
    <w:rsid w:val="00574F49"/>
    <w:rsid w:val="00576736"/>
    <w:rsid w:val="00577854"/>
    <w:rsid w:val="00577AE4"/>
    <w:rsid w:val="00577E6C"/>
    <w:rsid w:val="0058030C"/>
    <w:rsid w:val="00580349"/>
    <w:rsid w:val="0058094B"/>
    <w:rsid w:val="00580CC2"/>
    <w:rsid w:val="0058175F"/>
    <w:rsid w:val="00581A86"/>
    <w:rsid w:val="00582516"/>
    <w:rsid w:val="005825DF"/>
    <w:rsid w:val="00582E1F"/>
    <w:rsid w:val="00583612"/>
    <w:rsid w:val="00583DD9"/>
    <w:rsid w:val="00583E08"/>
    <w:rsid w:val="00584043"/>
    <w:rsid w:val="00584501"/>
    <w:rsid w:val="005854F9"/>
    <w:rsid w:val="005865C7"/>
    <w:rsid w:val="005868FB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21A"/>
    <w:rsid w:val="00597BB7"/>
    <w:rsid w:val="005A01CA"/>
    <w:rsid w:val="005A124D"/>
    <w:rsid w:val="005A1AF9"/>
    <w:rsid w:val="005A21B1"/>
    <w:rsid w:val="005A2AB1"/>
    <w:rsid w:val="005A4171"/>
    <w:rsid w:val="005A46A9"/>
    <w:rsid w:val="005A491D"/>
    <w:rsid w:val="005A4A8A"/>
    <w:rsid w:val="005A4D43"/>
    <w:rsid w:val="005A4F20"/>
    <w:rsid w:val="005A56A2"/>
    <w:rsid w:val="005B07F0"/>
    <w:rsid w:val="005B09C2"/>
    <w:rsid w:val="005B0B9E"/>
    <w:rsid w:val="005B0DC5"/>
    <w:rsid w:val="005B14ED"/>
    <w:rsid w:val="005B1C1D"/>
    <w:rsid w:val="005B2A90"/>
    <w:rsid w:val="005B2FF2"/>
    <w:rsid w:val="005B3161"/>
    <w:rsid w:val="005B3920"/>
    <w:rsid w:val="005B3EF9"/>
    <w:rsid w:val="005B3F20"/>
    <w:rsid w:val="005B40D8"/>
    <w:rsid w:val="005B474A"/>
    <w:rsid w:val="005B4A00"/>
    <w:rsid w:val="005B4AA0"/>
    <w:rsid w:val="005B5A88"/>
    <w:rsid w:val="005B6950"/>
    <w:rsid w:val="005B7100"/>
    <w:rsid w:val="005B7341"/>
    <w:rsid w:val="005C109D"/>
    <w:rsid w:val="005C1A7D"/>
    <w:rsid w:val="005C22E0"/>
    <w:rsid w:val="005C268C"/>
    <w:rsid w:val="005C2FF2"/>
    <w:rsid w:val="005C2FFB"/>
    <w:rsid w:val="005C37D4"/>
    <w:rsid w:val="005C38B9"/>
    <w:rsid w:val="005C416A"/>
    <w:rsid w:val="005C4324"/>
    <w:rsid w:val="005C4CC8"/>
    <w:rsid w:val="005C5933"/>
    <w:rsid w:val="005C7319"/>
    <w:rsid w:val="005C7B78"/>
    <w:rsid w:val="005C7CB7"/>
    <w:rsid w:val="005D0399"/>
    <w:rsid w:val="005D1351"/>
    <w:rsid w:val="005D15EC"/>
    <w:rsid w:val="005D188B"/>
    <w:rsid w:val="005D1CB5"/>
    <w:rsid w:val="005D2042"/>
    <w:rsid w:val="005D2CDF"/>
    <w:rsid w:val="005D2F77"/>
    <w:rsid w:val="005D3544"/>
    <w:rsid w:val="005D3672"/>
    <w:rsid w:val="005D3714"/>
    <w:rsid w:val="005D40EE"/>
    <w:rsid w:val="005D429C"/>
    <w:rsid w:val="005D4488"/>
    <w:rsid w:val="005D57D4"/>
    <w:rsid w:val="005D5953"/>
    <w:rsid w:val="005D67B9"/>
    <w:rsid w:val="005D68C1"/>
    <w:rsid w:val="005D7C6E"/>
    <w:rsid w:val="005D7E5A"/>
    <w:rsid w:val="005D7FB9"/>
    <w:rsid w:val="005E053B"/>
    <w:rsid w:val="005E063A"/>
    <w:rsid w:val="005E2471"/>
    <w:rsid w:val="005E2A89"/>
    <w:rsid w:val="005E2BD1"/>
    <w:rsid w:val="005E2FA1"/>
    <w:rsid w:val="005E3AAD"/>
    <w:rsid w:val="005E3ED9"/>
    <w:rsid w:val="005E3F55"/>
    <w:rsid w:val="005E5554"/>
    <w:rsid w:val="005E58FA"/>
    <w:rsid w:val="005E664A"/>
    <w:rsid w:val="005E6817"/>
    <w:rsid w:val="005E78AE"/>
    <w:rsid w:val="005E7BD7"/>
    <w:rsid w:val="005F052B"/>
    <w:rsid w:val="005F07EE"/>
    <w:rsid w:val="005F0A95"/>
    <w:rsid w:val="005F0B1D"/>
    <w:rsid w:val="005F1332"/>
    <w:rsid w:val="005F1587"/>
    <w:rsid w:val="005F1D83"/>
    <w:rsid w:val="005F1E56"/>
    <w:rsid w:val="005F23E7"/>
    <w:rsid w:val="005F2CED"/>
    <w:rsid w:val="005F4919"/>
    <w:rsid w:val="005F4D27"/>
    <w:rsid w:val="005F5982"/>
    <w:rsid w:val="005F5A01"/>
    <w:rsid w:val="005F63C3"/>
    <w:rsid w:val="0060026D"/>
    <w:rsid w:val="00600BCE"/>
    <w:rsid w:val="00600F5A"/>
    <w:rsid w:val="0060209F"/>
    <w:rsid w:val="0060243B"/>
    <w:rsid w:val="00602548"/>
    <w:rsid w:val="00602786"/>
    <w:rsid w:val="006042E4"/>
    <w:rsid w:val="00604383"/>
    <w:rsid w:val="0060444A"/>
    <w:rsid w:val="00604637"/>
    <w:rsid w:val="00604FD5"/>
    <w:rsid w:val="00605D6A"/>
    <w:rsid w:val="00606124"/>
    <w:rsid w:val="00606128"/>
    <w:rsid w:val="0060623D"/>
    <w:rsid w:val="00606793"/>
    <w:rsid w:val="006078F8"/>
    <w:rsid w:val="006107B2"/>
    <w:rsid w:val="0061149E"/>
    <w:rsid w:val="00611D2D"/>
    <w:rsid w:val="00612B3C"/>
    <w:rsid w:val="00613885"/>
    <w:rsid w:val="006140BC"/>
    <w:rsid w:val="006143CE"/>
    <w:rsid w:val="00614CF1"/>
    <w:rsid w:val="0061501B"/>
    <w:rsid w:val="006158A0"/>
    <w:rsid w:val="00615FF9"/>
    <w:rsid w:val="006160F3"/>
    <w:rsid w:val="00616156"/>
    <w:rsid w:val="0061626D"/>
    <w:rsid w:val="006174F7"/>
    <w:rsid w:val="00617E9D"/>
    <w:rsid w:val="00620987"/>
    <w:rsid w:val="00620C4C"/>
    <w:rsid w:val="006213C0"/>
    <w:rsid w:val="006218B6"/>
    <w:rsid w:val="00621908"/>
    <w:rsid w:val="00621A3F"/>
    <w:rsid w:val="00621F0A"/>
    <w:rsid w:val="0062210B"/>
    <w:rsid w:val="00622F4D"/>
    <w:rsid w:val="0062342C"/>
    <w:rsid w:val="006240C2"/>
    <w:rsid w:val="00624373"/>
    <w:rsid w:val="006246C7"/>
    <w:rsid w:val="00625390"/>
    <w:rsid w:val="00625FF7"/>
    <w:rsid w:val="00626196"/>
    <w:rsid w:val="0062663C"/>
    <w:rsid w:val="006267B0"/>
    <w:rsid w:val="006269FD"/>
    <w:rsid w:val="0062711B"/>
    <w:rsid w:val="00627250"/>
    <w:rsid w:val="00627AE2"/>
    <w:rsid w:val="00627FB7"/>
    <w:rsid w:val="00630742"/>
    <w:rsid w:val="006307C3"/>
    <w:rsid w:val="006310BE"/>
    <w:rsid w:val="006312A1"/>
    <w:rsid w:val="00631844"/>
    <w:rsid w:val="00631D72"/>
    <w:rsid w:val="00631E63"/>
    <w:rsid w:val="00632F28"/>
    <w:rsid w:val="006340CB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37FAA"/>
    <w:rsid w:val="00640371"/>
    <w:rsid w:val="006407CD"/>
    <w:rsid w:val="0064088F"/>
    <w:rsid w:val="00640C5A"/>
    <w:rsid w:val="006413DC"/>
    <w:rsid w:val="006418F0"/>
    <w:rsid w:val="00641A93"/>
    <w:rsid w:val="00642814"/>
    <w:rsid w:val="00643881"/>
    <w:rsid w:val="006443D8"/>
    <w:rsid w:val="00644D41"/>
    <w:rsid w:val="00644F64"/>
    <w:rsid w:val="00644FF0"/>
    <w:rsid w:val="00645CCC"/>
    <w:rsid w:val="00645F8E"/>
    <w:rsid w:val="00646A2A"/>
    <w:rsid w:val="00646D90"/>
    <w:rsid w:val="00646FC7"/>
    <w:rsid w:val="00647A47"/>
    <w:rsid w:val="006508B8"/>
    <w:rsid w:val="00650966"/>
    <w:rsid w:val="00650C03"/>
    <w:rsid w:val="00650D5C"/>
    <w:rsid w:val="00651111"/>
    <w:rsid w:val="006512AE"/>
    <w:rsid w:val="006514EE"/>
    <w:rsid w:val="00651507"/>
    <w:rsid w:val="006516FD"/>
    <w:rsid w:val="006519CF"/>
    <w:rsid w:val="00651AA8"/>
    <w:rsid w:val="006524F8"/>
    <w:rsid w:val="00652A11"/>
    <w:rsid w:val="00653069"/>
    <w:rsid w:val="00653435"/>
    <w:rsid w:val="00653B62"/>
    <w:rsid w:val="0065411E"/>
    <w:rsid w:val="0065448A"/>
    <w:rsid w:val="006549FF"/>
    <w:rsid w:val="00656C55"/>
    <w:rsid w:val="00656E4B"/>
    <w:rsid w:val="00657841"/>
    <w:rsid w:val="006603F7"/>
    <w:rsid w:val="006607EB"/>
    <w:rsid w:val="00660825"/>
    <w:rsid w:val="00660A15"/>
    <w:rsid w:val="00661F19"/>
    <w:rsid w:val="006624D1"/>
    <w:rsid w:val="00663BE3"/>
    <w:rsid w:val="00663C31"/>
    <w:rsid w:val="00664DC1"/>
    <w:rsid w:val="00665537"/>
    <w:rsid w:val="006655BD"/>
    <w:rsid w:val="00665FC4"/>
    <w:rsid w:val="00666A82"/>
    <w:rsid w:val="0066705D"/>
    <w:rsid w:val="00667388"/>
    <w:rsid w:val="006677FF"/>
    <w:rsid w:val="006707A3"/>
    <w:rsid w:val="00671030"/>
    <w:rsid w:val="00671368"/>
    <w:rsid w:val="00671849"/>
    <w:rsid w:val="006724A2"/>
    <w:rsid w:val="006729C6"/>
    <w:rsid w:val="00672B5F"/>
    <w:rsid w:val="00674132"/>
    <w:rsid w:val="0067519F"/>
    <w:rsid w:val="006755B5"/>
    <w:rsid w:val="00676E5E"/>
    <w:rsid w:val="0067702F"/>
    <w:rsid w:val="0067708B"/>
    <w:rsid w:val="00680051"/>
    <w:rsid w:val="00680F8F"/>
    <w:rsid w:val="00681D84"/>
    <w:rsid w:val="00681F44"/>
    <w:rsid w:val="00683249"/>
    <w:rsid w:val="0068374F"/>
    <w:rsid w:val="006837E2"/>
    <w:rsid w:val="00683F07"/>
    <w:rsid w:val="00683FD9"/>
    <w:rsid w:val="00684055"/>
    <w:rsid w:val="00684292"/>
    <w:rsid w:val="006843B5"/>
    <w:rsid w:val="006849B2"/>
    <w:rsid w:val="0068528A"/>
    <w:rsid w:val="00685E7A"/>
    <w:rsid w:val="00686374"/>
    <w:rsid w:val="006863DD"/>
    <w:rsid w:val="00686404"/>
    <w:rsid w:val="006867DF"/>
    <w:rsid w:val="00686D38"/>
    <w:rsid w:val="0068768F"/>
    <w:rsid w:val="00690165"/>
    <w:rsid w:val="006904AD"/>
    <w:rsid w:val="00690F0E"/>
    <w:rsid w:val="0069116E"/>
    <w:rsid w:val="00691939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97DF7"/>
    <w:rsid w:val="006A08F4"/>
    <w:rsid w:val="006A0E16"/>
    <w:rsid w:val="006A1454"/>
    <w:rsid w:val="006A19F5"/>
    <w:rsid w:val="006A25BE"/>
    <w:rsid w:val="006A2A6A"/>
    <w:rsid w:val="006A2C50"/>
    <w:rsid w:val="006A2CE9"/>
    <w:rsid w:val="006A335B"/>
    <w:rsid w:val="006A41E8"/>
    <w:rsid w:val="006A4FD5"/>
    <w:rsid w:val="006A5194"/>
    <w:rsid w:val="006A5311"/>
    <w:rsid w:val="006A5F37"/>
    <w:rsid w:val="006A6E98"/>
    <w:rsid w:val="006A706D"/>
    <w:rsid w:val="006A7A61"/>
    <w:rsid w:val="006B03DC"/>
    <w:rsid w:val="006B13FD"/>
    <w:rsid w:val="006B188A"/>
    <w:rsid w:val="006B190B"/>
    <w:rsid w:val="006B21A5"/>
    <w:rsid w:val="006B2858"/>
    <w:rsid w:val="006B34AF"/>
    <w:rsid w:val="006B3E84"/>
    <w:rsid w:val="006B448A"/>
    <w:rsid w:val="006B47DD"/>
    <w:rsid w:val="006B5B3B"/>
    <w:rsid w:val="006B63C5"/>
    <w:rsid w:val="006B682F"/>
    <w:rsid w:val="006B6E54"/>
    <w:rsid w:val="006C0470"/>
    <w:rsid w:val="006C0CD3"/>
    <w:rsid w:val="006C19EF"/>
    <w:rsid w:val="006C235F"/>
    <w:rsid w:val="006C2870"/>
    <w:rsid w:val="006C2EB8"/>
    <w:rsid w:val="006C2FED"/>
    <w:rsid w:val="006C3854"/>
    <w:rsid w:val="006C3FD1"/>
    <w:rsid w:val="006C48AC"/>
    <w:rsid w:val="006C5300"/>
    <w:rsid w:val="006C55FB"/>
    <w:rsid w:val="006C5B4C"/>
    <w:rsid w:val="006C5CB7"/>
    <w:rsid w:val="006C6307"/>
    <w:rsid w:val="006C6613"/>
    <w:rsid w:val="006C68FE"/>
    <w:rsid w:val="006C6956"/>
    <w:rsid w:val="006D02AD"/>
    <w:rsid w:val="006D080B"/>
    <w:rsid w:val="006D1280"/>
    <w:rsid w:val="006D1CCC"/>
    <w:rsid w:val="006D1D97"/>
    <w:rsid w:val="006D2376"/>
    <w:rsid w:val="006D28A7"/>
    <w:rsid w:val="006D3FF4"/>
    <w:rsid w:val="006D42A0"/>
    <w:rsid w:val="006D43F7"/>
    <w:rsid w:val="006D4425"/>
    <w:rsid w:val="006D4AF0"/>
    <w:rsid w:val="006D527C"/>
    <w:rsid w:val="006D56DF"/>
    <w:rsid w:val="006D6569"/>
    <w:rsid w:val="006D68F2"/>
    <w:rsid w:val="006D6B2C"/>
    <w:rsid w:val="006D70D3"/>
    <w:rsid w:val="006D748E"/>
    <w:rsid w:val="006E01A6"/>
    <w:rsid w:val="006E0650"/>
    <w:rsid w:val="006E1014"/>
    <w:rsid w:val="006E17B3"/>
    <w:rsid w:val="006E17F6"/>
    <w:rsid w:val="006E2963"/>
    <w:rsid w:val="006E29AC"/>
    <w:rsid w:val="006E2AD2"/>
    <w:rsid w:val="006E2B27"/>
    <w:rsid w:val="006E2E54"/>
    <w:rsid w:val="006E4BCF"/>
    <w:rsid w:val="006E5688"/>
    <w:rsid w:val="006E58E5"/>
    <w:rsid w:val="006E5ADC"/>
    <w:rsid w:val="006E61A5"/>
    <w:rsid w:val="006E61DF"/>
    <w:rsid w:val="006E63D9"/>
    <w:rsid w:val="006E64C2"/>
    <w:rsid w:val="006E6A62"/>
    <w:rsid w:val="006E6D71"/>
    <w:rsid w:val="006E7B8F"/>
    <w:rsid w:val="006F0569"/>
    <w:rsid w:val="006F1181"/>
    <w:rsid w:val="006F1437"/>
    <w:rsid w:val="006F44F8"/>
    <w:rsid w:val="006F46AE"/>
    <w:rsid w:val="006F496B"/>
    <w:rsid w:val="006F523F"/>
    <w:rsid w:val="006F563D"/>
    <w:rsid w:val="006F61D1"/>
    <w:rsid w:val="006F640F"/>
    <w:rsid w:val="006F64B3"/>
    <w:rsid w:val="006F66EF"/>
    <w:rsid w:val="006F6B49"/>
    <w:rsid w:val="006F702C"/>
    <w:rsid w:val="0070027F"/>
    <w:rsid w:val="007006AE"/>
    <w:rsid w:val="007016C5"/>
    <w:rsid w:val="0070179D"/>
    <w:rsid w:val="007017BB"/>
    <w:rsid w:val="00701968"/>
    <w:rsid w:val="007023C3"/>
    <w:rsid w:val="007029C2"/>
    <w:rsid w:val="00703C03"/>
    <w:rsid w:val="00704431"/>
    <w:rsid w:val="007046BE"/>
    <w:rsid w:val="007047AB"/>
    <w:rsid w:val="007048C9"/>
    <w:rsid w:val="00705AED"/>
    <w:rsid w:val="00705C08"/>
    <w:rsid w:val="00706D20"/>
    <w:rsid w:val="00706F1A"/>
    <w:rsid w:val="007078B2"/>
    <w:rsid w:val="00707D25"/>
    <w:rsid w:val="00710FE4"/>
    <w:rsid w:val="00713895"/>
    <w:rsid w:val="00713DD5"/>
    <w:rsid w:val="00714222"/>
    <w:rsid w:val="0071445C"/>
    <w:rsid w:val="00715DAB"/>
    <w:rsid w:val="00716582"/>
    <w:rsid w:val="00716B0D"/>
    <w:rsid w:val="0071725E"/>
    <w:rsid w:val="007172D3"/>
    <w:rsid w:val="00717A0B"/>
    <w:rsid w:val="00717D83"/>
    <w:rsid w:val="0072094E"/>
    <w:rsid w:val="007210DB"/>
    <w:rsid w:val="007211FE"/>
    <w:rsid w:val="00721546"/>
    <w:rsid w:val="007220EA"/>
    <w:rsid w:val="007225F0"/>
    <w:rsid w:val="0072277B"/>
    <w:rsid w:val="007231E7"/>
    <w:rsid w:val="00725BCA"/>
    <w:rsid w:val="00725E42"/>
    <w:rsid w:val="0072603F"/>
    <w:rsid w:val="0072621B"/>
    <w:rsid w:val="00726606"/>
    <w:rsid w:val="00726FAB"/>
    <w:rsid w:val="0072713C"/>
    <w:rsid w:val="00727726"/>
    <w:rsid w:val="00727FFC"/>
    <w:rsid w:val="00730676"/>
    <w:rsid w:val="00730FBA"/>
    <w:rsid w:val="00731E0C"/>
    <w:rsid w:val="00732189"/>
    <w:rsid w:val="0073269C"/>
    <w:rsid w:val="007326A0"/>
    <w:rsid w:val="0073342F"/>
    <w:rsid w:val="007335CB"/>
    <w:rsid w:val="00733772"/>
    <w:rsid w:val="007344D5"/>
    <w:rsid w:val="00734A7A"/>
    <w:rsid w:val="00735C8A"/>
    <w:rsid w:val="00736373"/>
    <w:rsid w:val="007364C8"/>
    <w:rsid w:val="00736545"/>
    <w:rsid w:val="0073685D"/>
    <w:rsid w:val="00740239"/>
    <w:rsid w:val="00741563"/>
    <w:rsid w:val="00742093"/>
    <w:rsid w:val="0074219A"/>
    <w:rsid w:val="00742500"/>
    <w:rsid w:val="0074254A"/>
    <w:rsid w:val="0074265F"/>
    <w:rsid w:val="0074278C"/>
    <w:rsid w:val="00742966"/>
    <w:rsid w:val="00742B81"/>
    <w:rsid w:val="00742C8E"/>
    <w:rsid w:val="00742E79"/>
    <w:rsid w:val="0074339A"/>
    <w:rsid w:val="00743D8A"/>
    <w:rsid w:val="00744A9F"/>
    <w:rsid w:val="00744B9E"/>
    <w:rsid w:val="00744D37"/>
    <w:rsid w:val="00744DBC"/>
    <w:rsid w:val="007452EE"/>
    <w:rsid w:val="007456DB"/>
    <w:rsid w:val="00745702"/>
    <w:rsid w:val="00745920"/>
    <w:rsid w:val="007461C8"/>
    <w:rsid w:val="00746451"/>
    <w:rsid w:val="00747674"/>
    <w:rsid w:val="00747886"/>
    <w:rsid w:val="00747ACB"/>
    <w:rsid w:val="007502E4"/>
    <w:rsid w:val="00750986"/>
    <w:rsid w:val="00750BD9"/>
    <w:rsid w:val="00750C00"/>
    <w:rsid w:val="00751462"/>
    <w:rsid w:val="00752097"/>
    <w:rsid w:val="00752AEF"/>
    <w:rsid w:val="00752C5E"/>
    <w:rsid w:val="00753F82"/>
    <w:rsid w:val="007545D2"/>
    <w:rsid w:val="007558BB"/>
    <w:rsid w:val="007563D3"/>
    <w:rsid w:val="00756A37"/>
    <w:rsid w:val="00756C91"/>
    <w:rsid w:val="00757235"/>
    <w:rsid w:val="00760037"/>
    <w:rsid w:val="00760DD3"/>
    <w:rsid w:val="0076129F"/>
    <w:rsid w:val="007614DD"/>
    <w:rsid w:val="007618D4"/>
    <w:rsid w:val="00762666"/>
    <w:rsid w:val="00762F90"/>
    <w:rsid w:val="00763B7A"/>
    <w:rsid w:val="00764C39"/>
    <w:rsid w:val="00764F16"/>
    <w:rsid w:val="00765464"/>
    <w:rsid w:val="00765497"/>
    <w:rsid w:val="007662AF"/>
    <w:rsid w:val="00766F08"/>
    <w:rsid w:val="00767039"/>
    <w:rsid w:val="007672EC"/>
    <w:rsid w:val="00767473"/>
    <w:rsid w:val="00767C2C"/>
    <w:rsid w:val="007706AD"/>
    <w:rsid w:val="0077098C"/>
    <w:rsid w:val="00770ACD"/>
    <w:rsid w:val="00771227"/>
    <w:rsid w:val="007718F7"/>
    <w:rsid w:val="007722FF"/>
    <w:rsid w:val="00772C85"/>
    <w:rsid w:val="00773281"/>
    <w:rsid w:val="0077334D"/>
    <w:rsid w:val="0077384A"/>
    <w:rsid w:val="00773CC6"/>
    <w:rsid w:val="00773D2B"/>
    <w:rsid w:val="00774150"/>
    <w:rsid w:val="007741B7"/>
    <w:rsid w:val="00774656"/>
    <w:rsid w:val="007746E9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8F5"/>
    <w:rsid w:val="00782B40"/>
    <w:rsid w:val="00783F3D"/>
    <w:rsid w:val="007842FF"/>
    <w:rsid w:val="0078463D"/>
    <w:rsid w:val="00784E49"/>
    <w:rsid w:val="00784E94"/>
    <w:rsid w:val="00786059"/>
    <w:rsid w:val="00786AA7"/>
    <w:rsid w:val="0078725C"/>
    <w:rsid w:val="00787D13"/>
    <w:rsid w:val="0079014B"/>
    <w:rsid w:val="007901F7"/>
    <w:rsid w:val="007905F3"/>
    <w:rsid w:val="00790B8E"/>
    <w:rsid w:val="00790DB7"/>
    <w:rsid w:val="00790E30"/>
    <w:rsid w:val="00791442"/>
    <w:rsid w:val="00791D38"/>
    <w:rsid w:val="00791F5B"/>
    <w:rsid w:val="00792156"/>
    <w:rsid w:val="007926F2"/>
    <w:rsid w:val="0079280F"/>
    <w:rsid w:val="00792BD4"/>
    <w:rsid w:val="0079312B"/>
    <w:rsid w:val="0079395D"/>
    <w:rsid w:val="007948F0"/>
    <w:rsid w:val="00795282"/>
    <w:rsid w:val="00795391"/>
    <w:rsid w:val="00796A80"/>
    <w:rsid w:val="00797528"/>
    <w:rsid w:val="007A0BCD"/>
    <w:rsid w:val="007A12FB"/>
    <w:rsid w:val="007A300E"/>
    <w:rsid w:val="007A38C8"/>
    <w:rsid w:val="007A4622"/>
    <w:rsid w:val="007A5C22"/>
    <w:rsid w:val="007A62F3"/>
    <w:rsid w:val="007A7900"/>
    <w:rsid w:val="007A7CAD"/>
    <w:rsid w:val="007B050B"/>
    <w:rsid w:val="007B0C77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78C"/>
    <w:rsid w:val="007B4EF8"/>
    <w:rsid w:val="007B5A50"/>
    <w:rsid w:val="007B5B0E"/>
    <w:rsid w:val="007B5DDC"/>
    <w:rsid w:val="007B6215"/>
    <w:rsid w:val="007B67E5"/>
    <w:rsid w:val="007B6D8B"/>
    <w:rsid w:val="007C011A"/>
    <w:rsid w:val="007C086A"/>
    <w:rsid w:val="007C1075"/>
    <w:rsid w:val="007C13C7"/>
    <w:rsid w:val="007C1629"/>
    <w:rsid w:val="007C2323"/>
    <w:rsid w:val="007C23BC"/>
    <w:rsid w:val="007C392B"/>
    <w:rsid w:val="007C447C"/>
    <w:rsid w:val="007C46DB"/>
    <w:rsid w:val="007C63E7"/>
    <w:rsid w:val="007C75AA"/>
    <w:rsid w:val="007C7B06"/>
    <w:rsid w:val="007D01E1"/>
    <w:rsid w:val="007D1B5C"/>
    <w:rsid w:val="007D40F3"/>
    <w:rsid w:val="007D4148"/>
    <w:rsid w:val="007D4FE9"/>
    <w:rsid w:val="007D60BA"/>
    <w:rsid w:val="007D66D4"/>
    <w:rsid w:val="007D68DC"/>
    <w:rsid w:val="007D69C1"/>
    <w:rsid w:val="007D6FFB"/>
    <w:rsid w:val="007D7383"/>
    <w:rsid w:val="007D7D3E"/>
    <w:rsid w:val="007E08F1"/>
    <w:rsid w:val="007E09A2"/>
    <w:rsid w:val="007E133C"/>
    <w:rsid w:val="007E2553"/>
    <w:rsid w:val="007E3050"/>
    <w:rsid w:val="007E3582"/>
    <w:rsid w:val="007E4228"/>
    <w:rsid w:val="007E42A5"/>
    <w:rsid w:val="007E45B8"/>
    <w:rsid w:val="007E4829"/>
    <w:rsid w:val="007E4852"/>
    <w:rsid w:val="007E4C7E"/>
    <w:rsid w:val="007E50DC"/>
    <w:rsid w:val="007E5308"/>
    <w:rsid w:val="007E530E"/>
    <w:rsid w:val="007E5353"/>
    <w:rsid w:val="007E65C2"/>
    <w:rsid w:val="007E704E"/>
    <w:rsid w:val="007F1803"/>
    <w:rsid w:val="007F199F"/>
    <w:rsid w:val="007F1A55"/>
    <w:rsid w:val="007F1C90"/>
    <w:rsid w:val="007F22AD"/>
    <w:rsid w:val="007F2396"/>
    <w:rsid w:val="007F30D3"/>
    <w:rsid w:val="007F3517"/>
    <w:rsid w:val="007F4E6F"/>
    <w:rsid w:val="007F50EB"/>
    <w:rsid w:val="007F5A5D"/>
    <w:rsid w:val="007F5C06"/>
    <w:rsid w:val="007F636E"/>
    <w:rsid w:val="007F6599"/>
    <w:rsid w:val="007F680B"/>
    <w:rsid w:val="007F69AA"/>
    <w:rsid w:val="007F72B0"/>
    <w:rsid w:val="007F78F3"/>
    <w:rsid w:val="0080004E"/>
    <w:rsid w:val="00800142"/>
    <w:rsid w:val="00800536"/>
    <w:rsid w:val="00800802"/>
    <w:rsid w:val="00801043"/>
    <w:rsid w:val="00801215"/>
    <w:rsid w:val="00801C90"/>
    <w:rsid w:val="00802393"/>
    <w:rsid w:val="00802C05"/>
    <w:rsid w:val="00803170"/>
    <w:rsid w:val="0080427D"/>
    <w:rsid w:val="00805067"/>
    <w:rsid w:val="00806558"/>
    <w:rsid w:val="0080797E"/>
    <w:rsid w:val="00807F61"/>
    <w:rsid w:val="008103C8"/>
    <w:rsid w:val="00810415"/>
    <w:rsid w:val="00810A9A"/>
    <w:rsid w:val="008111AF"/>
    <w:rsid w:val="00811859"/>
    <w:rsid w:val="00811E54"/>
    <w:rsid w:val="00812979"/>
    <w:rsid w:val="00812D82"/>
    <w:rsid w:val="00813822"/>
    <w:rsid w:val="00813B9F"/>
    <w:rsid w:val="00813C9B"/>
    <w:rsid w:val="00813CC7"/>
    <w:rsid w:val="008140C6"/>
    <w:rsid w:val="008141F5"/>
    <w:rsid w:val="008142D1"/>
    <w:rsid w:val="00814994"/>
    <w:rsid w:val="0081528A"/>
    <w:rsid w:val="00815573"/>
    <w:rsid w:val="0081573E"/>
    <w:rsid w:val="0081580E"/>
    <w:rsid w:val="008159F9"/>
    <w:rsid w:val="008165D2"/>
    <w:rsid w:val="00816D96"/>
    <w:rsid w:val="00817278"/>
    <w:rsid w:val="00821BA4"/>
    <w:rsid w:val="00822247"/>
    <w:rsid w:val="00822D7E"/>
    <w:rsid w:val="00823139"/>
    <w:rsid w:val="00824A9E"/>
    <w:rsid w:val="00825030"/>
    <w:rsid w:val="008261D6"/>
    <w:rsid w:val="00826725"/>
    <w:rsid w:val="00827E54"/>
    <w:rsid w:val="00827F0B"/>
    <w:rsid w:val="00830273"/>
    <w:rsid w:val="00830D41"/>
    <w:rsid w:val="00830F8C"/>
    <w:rsid w:val="00831168"/>
    <w:rsid w:val="00831611"/>
    <w:rsid w:val="00831738"/>
    <w:rsid w:val="00831805"/>
    <w:rsid w:val="008323F9"/>
    <w:rsid w:val="0083270F"/>
    <w:rsid w:val="00833FA3"/>
    <w:rsid w:val="00834916"/>
    <w:rsid w:val="00834A99"/>
    <w:rsid w:val="00834D3D"/>
    <w:rsid w:val="00835593"/>
    <w:rsid w:val="008356BD"/>
    <w:rsid w:val="00835AFA"/>
    <w:rsid w:val="00835B66"/>
    <w:rsid w:val="0083635F"/>
    <w:rsid w:val="0083641C"/>
    <w:rsid w:val="0083660E"/>
    <w:rsid w:val="0083795E"/>
    <w:rsid w:val="00837B28"/>
    <w:rsid w:val="00840482"/>
    <w:rsid w:val="00841611"/>
    <w:rsid w:val="00842522"/>
    <w:rsid w:val="00842A29"/>
    <w:rsid w:val="00842ED4"/>
    <w:rsid w:val="00843297"/>
    <w:rsid w:val="00843611"/>
    <w:rsid w:val="00843CFD"/>
    <w:rsid w:val="00843F98"/>
    <w:rsid w:val="00843FFB"/>
    <w:rsid w:val="00844AF1"/>
    <w:rsid w:val="00844CBF"/>
    <w:rsid w:val="00844D1B"/>
    <w:rsid w:val="008451A0"/>
    <w:rsid w:val="00845B74"/>
    <w:rsid w:val="00846248"/>
    <w:rsid w:val="008465E9"/>
    <w:rsid w:val="008473AC"/>
    <w:rsid w:val="0084756C"/>
    <w:rsid w:val="00847CB8"/>
    <w:rsid w:val="00847E9A"/>
    <w:rsid w:val="00847EF1"/>
    <w:rsid w:val="0085082F"/>
    <w:rsid w:val="0085136C"/>
    <w:rsid w:val="00851AA5"/>
    <w:rsid w:val="0085294F"/>
    <w:rsid w:val="00853FDE"/>
    <w:rsid w:val="00853FF5"/>
    <w:rsid w:val="00854280"/>
    <w:rsid w:val="00854E4D"/>
    <w:rsid w:val="00854E7F"/>
    <w:rsid w:val="0085540D"/>
    <w:rsid w:val="00856703"/>
    <w:rsid w:val="0085792B"/>
    <w:rsid w:val="00857FEB"/>
    <w:rsid w:val="0086079C"/>
    <w:rsid w:val="008608DB"/>
    <w:rsid w:val="00862A83"/>
    <w:rsid w:val="0086327F"/>
    <w:rsid w:val="0086354C"/>
    <w:rsid w:val="0086376C"/>
    <w:rsid w:val="00864919"/>
    <w:rsid w:val="00864DF2"/>
    <w:rsid w:val="0086541D"/>
    <w:rsid w:val="00865E74"/>
    <w:rsid w:val="00866539"/>
    <w:rsid w:val="00866F42"/>
    <w:rsid w:val="00867C9F"/>
    <w:rsid w:val="0087014D"/>
    <w:rsid w:val="00870F8C"/>
    <w:rsid w:val="0087162C"/>
    <w:rsid w:val="008719F2"/>
    <w:rsid w:val="00871B4F"/>
    <w:rsid w:val="0087200E"/>
    <w:rsid w:val="00872040"/>
    <w:rsid w:val="00872CE4"/>
    <w:rsid w:val="0087313B"/>
    <w:rsid w:val="008738D7"/>
    <w:rsid w:val="00873D58"/>
    <w:rsid w:val="008749C6"/>
    <w:rsid w:val="00874EBE"/>
    <w:rsid w:val="0087628D"/>
    <w:rsid w:val="00876CC5"/>
    <w:rsid w:val="00877426"/>
    <w:rsid w:val="00877BDB"/>
    <w:rsid w:val="00877FF0"/>
    <w:rsid w:val="008800DB"/>
    <w:rsid w:val="00881408"/>
    <w:rsid w:val="00881553"/>
    <w:rsid w:val="0088173F"/>
    <w:rsid w:val="00881789"/>
    <w:rsid w:val="008823EF"/>
    <w:rsid w:val="00882F4A"/>
    <w:rsid w:val="00883087"/>
    <w:rsid w:val="00883170"/>
    <w:rsid w:val="0088375E"/>
    <w:rsid w:val="008838F4"/>
    <w:rsid w:val="00883CD3"/>
    <w:rsid w:val="00883E6E"/>
    <w:rsid w:val="00884F91"/>
    <w:rsid w:val="008852A6"/>
    <w:rsid w:val="0088622D"/>
    <w:rsid w:val="008868A5"/>
    <w:rsid w:val="008869B7"/>
    <w:rsid w:val="00886D8F"/>
    <w:rsid w:val="00886F33"/>
    <w:rsid w:val="008874B2"/>
    <w:rsid w:val="00887C09"/>
    <w:rsid w:val="00891475"/>
    <w:rsid w:val="00892333"/>
    <w:rsid w:val="008935F2"/>
    <w:rsid w:val="0089501F"/>
    <w:rsid w:val="00895CB0"/>
    <w:rsid w:val="00895EEC"/>
    <w:rsid w:val="0089631F"/>
    <w:rsid w:val="00896E58"/>
    <w:rsid w:val="00897944"/>
    <w:rsid w:val="008A0790"/>
    <w:rsid w:val="008A08F8"/>
    <w:rsid w:val="008A1401"/>
    <w:rsid w:val="008A28FB"/>
    <w:rsid w:val="008A3253"/>
    <w:rsid w:val="008A3D81"/>
    <w:rsid w:val="008A4EFF"/>
    <w:rsid w:val="008A55FA"/>
    <w:rsid w:val="008A656D"/>
    <w:rsid w:val="008A662A"/>
    <w:rsid w:val="008A68C0"/>
    <w:rsid w:val="008A6F38"/>
    <w:rsid w:val="008A7120"/>
    <w:rsid w:val="008A7139"/>
    <w:rsid w:val="008A7A49"/>
    <w:rsid w:val="008A7B3C"/>
    <w:rsid w:val="008A7E4C"/>
    <w:rsid w:val="008B0341"/>
    <w:rsid w:val="008B12F3"/>
    <w:rsid w:val="008B245E"/>
    <w:rsid w:val="008B29AB"/>
    <w:rsid w:val="008B2B9D"/>
    <w:rsid w:val="008B3C01"/>
    <w:rsid w:val="008B47CA"/>
    <w:rsid w:val="008B4AF0"/>
    <w:rsid w:val="008B60AE"/>
    <w:rsid w:val="008B68E0"/>
    <w:rsid w:val="008B7CF5"/>
    <w:rsid w:val="008C0240"/>
    <w:rsid w:val="008C05C6"/>
    <w:rsid w:val="008C0B97"/>
    <w:rsid w:val="008C0BDD"/>
    <w:rsid w:val="008C0F1D"/>
    <w:rsid w:val="008C1597"/>
    <w:rsid w:val="008C29B1"/>
    <w:rsid w:val="008C2D7F"/>
    <w:rsid w:val="008C2D93"/>
    <w:rsid w:val="008C3F00"/>
    <w:rsid w:val="008C41F7"/>
    <w:rsid w:val="008C4A09"/>
    <w:rsid w:val="008C56DB"/>
    <w:rsid w:val="008C7B4B"/>
    <w:rsid w:val="008D0920"/>
    <w:rsid w:val="008D2157"/>
    <w:rsid w:val="008D2536"/>
    <w:rsid w:val="008D2D88"/>
    <w:rsid w:val="008D36D8"/>
    <w:rsid w:val="008D3CA2"/>
    <w:rsid w:val="008D4016"/>
    <w:rsid w:val="008D451F"/>
    <w:rsid w:val="008D4EC3"/>
    <w:rsid w:val="008D54C9"/>
    <w:rsid w:val="008D5F1E"/>
    <w:rsid w:val="008D6744"/>
    <w:rsid w:val="008D7523"/>
    <w:rsid w:val="008D7805"/>
    <w:rsid w:val="008E0499"/>
    <w:rsid w:val="008E08F4"/>
    <w:rsid w:val="008E0DD9"/>
    <w:rsid w:val="008E1ED4"/>
    <w:rsid w:val="008E1ED5"/>
    <w:rsid w:val="008E201E"/>
    <w:rsid w:val="008E2358"/>
    <w:rsid w:val="008E2596"/>
    <w:rsid w:val="008E3332"/>
    <w:rsid w:val="008E340B"/>
    <w:rsid w:val="008E4CEA"/>
    <w:rsid w:val="008E4E8D"/>
    <w:rsid w:val="008E523F"/>
    <w:rsid w:val="008E5B42"/>
    <w:rsid w:val="008E6197"/>
    <w:rsid w:val="008E61E6"/>
    <w:rsid w:val="008E62CB"/>
    <w:rsid w:val="008E64B8"/>
    <w:rsid w:val="008E6A9E"/>
    <w:rsid w:val="008E6B72"/>
    <w:rsid w:val="008E6C7A"/>
    <w:rsid w:val="008E6EDF"/>
    <w:rsid w:val="008F0025"/>
    <w:rsid w:val="008F0227"/>
    <w:rsid w:val="008F0EC8"/>
    <w:rsid w:val="008F11E7"/>
    <w:rsid w:val="008F13D3"/>
    <w:rsid w:val="008F1F13"/>
    <w:rsid w:val="008F1F6F"/>
    <w:rsid w:val="008F20D3"/>
    <w:rsid w:val="008F2218"/>
    <w:rsid w:val="008F3338"/>
    <w:rsid w:val="008F3BCD"/>
    <w:rsid w:val="008F4F62"/>
    <w:rsid w:val="008F5D7E"/>
    <w:rsid w:val="008F65AC"/>
    <w:rsid w:val="008F6858"/>
    <w:rsid w:val="008F69EA"/>
    <w:rsid w:val="008F6B07"/>
    <w:rsid w:val="008F6E4B"/>
    <w:rsid w:val="008F70FC"/>
    <w:rsid w:val="008F7150"/>
    <w:rsid w:val="008F7257"/>
    <w:rsid w:val="008F7FA2"/>
    <w:rsid w:val="009007CD"/>
    <w:rsid w:val="00901774"/>
    <w:rsid w:val="00901D5A"/>
    <w:rsid w:val="009021A8"/>
    <w:rsid w:val="009027BA"/>
    <w:rsid w:val="00902CC5"/>
    <w:rsid w:val="00902F29"/>
    <w:rsid w:val="0090391A"/>
    <w:rsid w:val="00904140"/>
    <w:rsid w:val="00904793"/>
    <w:rsid w:val="0090538C"/>
    <w:rsid w:val="00905576"/>
    <w:rsid w:val="009055ED"/>
    <w:rsid w:val="0090661D"/>
    <w:rsid w:val="009108BD"/>
    <w:rsid w:val="00910E29"/>
    <w:rsid w:val="0091146E"/>
    <w:rsid w:val="00911879"/>
    <w:rsid w:val="00911D9C"/>
    <w:rsid w:val="0091258D"/>
    <w:rsid w:val="00913216"/>
    <w:rsid w:val="009136A7"/>
    <w:rsid w:val="0091496D"/>
    <w:rsid w:val="00914B74"/>
    <w:rsid w:val="0091501A"/>
    <w:rsid w:val="009152AA"/>
    <w:rsid w:val="009152FE"/>
    <w:rsid w:val="00916127"/>
    <w:rsid w:val="00916403"/>
    <w:rsid w:val="00916C51"/>
    <w:rsid w:val="0091732B"/>
    <w:rsid w:val="00917DDD"/>
    <w:rsid w:val="009212CC"/>
    <w:rsid w:val="00921E87"/>
    <w:rsid w:val="00922995"/>
    <w:rsid w:val="00923A64"/>
    <w:rsid w:val="00923B9A"/>
    <w:rsid w:val="00924AA1"/>
    <w:rsid w:val="00924D98"/>
    <w:rsid w:val="009251C8"/>
    <w:rsid w:val="009257AB"/>
    <w:rsid w:val="009261BD"/>
    <w:rsid w:val="00926D5F"/>
    <w:rsid w:val="00926DCA"/>
    <w:rsid w:val="00927A2B"/>
    <w:rsid w:val="00927BD8"/>
    <w:rsid w:val="00930034"/>
    <w:rsid w:val="0093018C"/>
    <w:rsid w:val="00930612"/>
    <w:rsid w:val="00930BF6"/>
    <w:rsid w:val="00930C96"/>
    <w:rsid w:val="00932A4D"/>
    <w:rsid w:val="00932FB4"/>
    <w:rsid w:val="00933741"/>
    <w:rsid w:val="009339CB"/>
    <w:rsid w:val="00934712"/>
    <w:rsid w:val="009348BB"/>
    <w:rsid w:val="00934AF4"/>
    <w:rsid w:val="009358BE"/>
    <w:rsid w:val="00936AAF"/>
    <w:rsid w:val="00936C9A"/>
    <w:rsid w:val="00936F45"/>
    <w:rsid w:val="0093723A"/>
    <w:rsid w:val="00937C14"/>
    <w:rsid w:val="00940687"/>
    <w:rsid w:val="009419C4"/>
    <w:rsid w:val="0094273E"/>
    <w:rsid w:val="00942CF5"/>
    <w:rsid w:val="009442BE"/>
    <w:rsid w:val="009453A7"/>
    <w:rsid w:val="00945908"/>
    <w:rsid w:val="00945B51"/>
    <w:rsid w:val="00945E5B"/>
    <w:rsid w:val="00946D2A"/>
    <w:rsid w:val="009505CF"/>
    <w:rsid w:val="00950E04"/>
    <w:rsid w:val="009511B6"/>
    <w:rsid w:val="00951700"/>
    <w:rsid w:val="009517BF"/>
    <w:rsid w:val="00951909"/>
    <w:rsid w:val="0095200D"/>
    <w:rsid w:val="00952CFD"/>
    <w:rsid w:val="00954977"/>
    <w:rsid w:val="00954FD0"/>
    <w:rsid w:val="00955F7A"/>
    <w:rsid w:val="00956931"/>
    <w:rsid w:val="00957500"/>
    <w:rsid w:val="00957CB0"/>
    <w:rsid w:val="009600C2"/>
    <w:rsid w:val="0096029E"/>
    <w:rsid w:val="00960DF3"/>
    <w:rsid w:val="0096234D"/>
    <w:rsid w:val="00963512"/>
    <w:rsid w:val="0096429B"/>
    <w:rsid w:val="009643AE"/>
    <w:rsid w:val="0096554C"/>
    <w:rsid w:val="00965C4F"/>
    <w:rsid w:val="00965D7D"/>
    <w:rsid w:val="00966262"/>
    <w:rsid w:val="00966920"/>
    <w:rsid w:val="00967816"/>
    <w:rsid w:val="00967AC5"/>
    <w:rsid w:val="0097032D"/>
    <w:rsid w:val="00970592"/>
    <w:rsid w:val="00971655"/>
    <w:rsid w:val="00971881"/>
    <w:rsid w:val="00972230"/>
    <w:rsid w:val="00972560"/>
    <w:rsid w:val="009725BD"/>
    <w:rsid w:val="00972E78"/>
    <w:rsid w:val="00973791"/>
    <w:rsid w:val="00974664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0D9D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297C"/>
    <w:rsid w:val="00992F83"/>
    <w:rsid w:val="00993062"/>
    <w:rsid w:val="00995876"/>
    <w:rsid w:val="009960A5"/>
    <w:rsid w:val="009976A9"/>
    <w:rsid w:val="009A1193"/>
    <w:rsid w:val="009A195A"/>
    <w:rsid w:val="009A195B"/>
    <w:rsid w:val="009A20ED"/>
    <w:rsid w:val="009A26EE"/>
    <w:rsid w:val="009A2E80"/>
    <w:rsid w:val="009A34C6"/>
    <w:rsid w:val="009A38DC"/>
    <w:rsid w:val="009A3D2E"/>
    <w:rsid w:val="009A3F9B"/>
    <w:rsid w:val="009A4452"/>
    <w:rsid w:val="009A4AD4"/>
    <w:rsid w:val="009A4C34"/>
    <w:rsid w:val="009A5EA9"/>
    <w:rsid w:val="009A6364"/>
    <w:rsid w:val="009A6E1C"/>
    <w:rsid w:val="009A7260"/>
    <w:rsid w:val="009A7D67"/>
    <w:rsid w:val="009B0022"/>
    <w:rsid w:val="009B0408"/>
    <w:rsid w:val="009B0483"/>
    <w:rsid w:val="009B05FC"/>
    <w:rsid w:val="009B07F9"/>
    <w:rsid w:val="009B10DB"/>
    <w:rsid w:val="009B1781"/>
    <w:rsid w:val="009B1A91"/>
    <w:rsid w:val="009B2183"/>
    <w:rsid w:val="009B2859"/>
    <w:rsid w:val="009B3B11"/>
    <w:rsid w:val="009B5191"/>
    <w:rsid w:val="009B64EC"/>
    <w:rsid w:val="009B6534"/>
    <w:rsid w:val="009B67E7"/>
    <w:rsid w:val="009B6A66"/>
    <w:rsid w:val="009B6ACC"/>
    <w:rsid w:val="009B71F7"/>
    <w:rsid w:val="009C0BDC"/>
    <w:rsid w:val="009C11EC"/>
    <w:rsid w:val="009C16ED"/>
    <w:rsid w:val="009C1E0D"/>
    <w:rsid w:val="009C1E50"/>
    <w:rsid w:val="009C26AA"/>
    <w:rsid w:val="009C2818"/>
    <w:rsid w:val="009C2AB4"/>
    <w:rsid w:val="009C2CA8"/>
    <w:rsid w:val="009C2EE8"/>
    <w:rsid w:val="009C2F70"/>
    <w:rsid w:val="009C34CB"/>
    <w:rsid w:val="009C3643"/>
    <w:rsid w:val="009C3A08"/>
    <w:rsid w:val="009C524B"/>
    <w:rsid w:val="009C5F85"/>
    <w:rsid w:val="009C6C5A"/>
    <w:rsid w:val="009C73C0"/>
    <w:rsid w:val="009D0D39"/>
    <w:rsid w:val="009D0FAF"/>
    <w:rsid w:val="009D10AD"/>
    <w:rsid w:val="009D1158"/>
    <w:rsid w:val="009D1E8A"/>
    <w:rsid w:val="009D2424"/>
    <w:rsid w:val="009D2543"/>
    <w:rsid w:val="009D26A4"/>
    <w:rsid w:val="009D33EF"/>
    <w:rsid w:val="009D3D1D"/>
    <w:rsid w:val="009D41C8"/>
    <w:rsid w:val="009D44B2"/>
    <w:rsid w:val="009D497A"/>
    <w:rsid w:val="009D57A8"/>
    <w:rsid w:val="009D6436"/>
    <w:rsid w:val="009D6468"/>
    <w:rsid w:val="009D680C"/>
    <w:rsid w:val="009D749C"/>
    <w:rsid w:val="009D75AB"/>
    <w:rsid w:val="009D7C96"/>
    <w:rsid w:val="009E0276"/>
    <w:rsid w:val="009E029F"/>
    <w:rsid w:val="009E04A9"/>
    <w:rsid w:val="009E0A2D"/>
    <w:rsid w:val="009E13FC"/>
    <w:rsid w:val="009E1F45"/>
    <w:rsid w:val="009E35A7"/>
    <w:rsid w:val="009E387D"/>
    <w:rsid w:val="009E390B"/>
    <w:rsid w:val="009E495A"/>
    <w:rsid w:val="009E4B7B"/>
    <w:rsid w:val="009E4DDF"/>
    <w:rsid w:val="009E51E9"/>
    <w:rsid w:val="009E5C29"/>
    <w:rsid w:val="009E5D78"/>
    <w:rsid w:val="009E5ED1"/>
    <w:rsid w:val="009E6257"/>
    <w:rsid w:val="009E6288"/>
    <w:rsid w:val="009E737C"/>
    <w:rsid w:val="009E7E34"/>
    <w:rsid w:val="009F1626"/>
    <w:rsid w:val="009F1C80"/>
    <w:rsid w:val="009F2156"/>
    <w:rsid w:val="009F2632"/>
    <w:rsid w:val="009F2978"/>
    <w:rsid w:val="009F298F"/>
    <w:rsid w:val="009F2DDA"/>
    <w:rsid w:val="009F3035"/>
    <w:rsid w:val="009F44AE"/>
    <w:rsid w:val="009F4AF6"/>
    <w:rsid w:val="009F4D32"/>
    <w:rsid w:val="009F5544"/>
    <w:rsid w:val="009F6ED5"/>
    <w:rsid w:val="009F747E"/>
    <w:rsid w:val="009F7767"/>
    <w:rsid w:val="00A0049D"/>
    <w:rsid w:val="00A00EF6"/>
    <w:rsid w:val="00A00FF2"/>
    <w:rsid w:val="00A01797"/>
    <w:rsid w:val="00A0219D"/>
    <w:rsid w:val="00A028EA"/>
    <w:rsid w:val="00A03664"/>
    <w:rsid w:val="00A038FC"/>
    <w:rsid w:val="00A0571E"/>
    <w:rsid w:val="00A05DBE"/>
    <w:rsid w:val="00A05E9E"/>
    <w:rsid w:val="00A06962"/>
    <w:rsid w:val="00A0707C"/>
    <w:rsid w:val="00A07615"/>
    <w:rsid w:val="00A10DC8"/>
    <w:rsid w:val="00A114F7"/>
    <w:rsid w:val="00A120ED"/>
    <w:rsid w:val="00A124B8"/>
    <w:rsid w:val="00A129A3"/>
    <w:rsid w:val="00A12EE2"/>
    <w:rsid w:val="00A131CC"/>
    <w:rsid w:val="00A137B4"/>
    <w:rsid w:val="00A1418C"/>
    <w:rsid w:val="00A1479D"/>
    <w:rsid w:val="00A1545C"/>
    <w:rsid w:val="00A1554C"/>
    <w:rsid w:val="00A16FF4"/>
    <w:rsid w:val="00A179FC"/>
    <w:rsid w:val="00A17BEC"/>
    <w:rsid w:val="00A20938"/>
    <w:rsid w:val="00A20F65"/>
    <w:rsid w:val="00A2163B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0DB"/>
    <w:rsid w:val="00A2623F"/>
    <w:rsid w:val="00A266C0"/>
    <w:rsid w:val="00A26A51"/>
    <w:rsid w:val="00A26C62"/>
    <w:rsid w:val="00A27270"/>
    <w:rsid w:val="00A2785F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46FE"/>
    <w:rsid w:val="00A361B0"/>
    <w:rsid w:val="00A373B4"/>
    <w:rsid w:val="00A40606"/>
    <w:rsid w:val="00A408E0"/>
    <w:rsid w:val="00A41011"/>
    <w:rsid w:val="00A413E2"/>
    <w:rsid w:val="00A41D0D"/>
    <w:rsid w:val="00A41DEE"/>
    <w:rsid w:val="00A42B34"/>
    <w:rsid w:val="00A42BB2"/>
    <w:rsid w:val="00A42DB5"/>
    <w:rsid w:val="00A44981"/>
    <w:rsid w:val="00A44EFA"/>
    <w:rsid w:val="00A44F4C"/>
    <w:rsid w:val="00A44FF4"/>
    <w:rsid w:val="00A457CC"/>
    <w:rsid w:val="00A45BAE"/>
    <w:rsid w:val="00A4651C"/>
    <w:rsid w:val="00A46B00"/>
    <w:rsid w:val="00A46CB3"/>
    <w:rsid w:val="00A46F7F"/>
    <w:rsid w:val="00A47507"/>
    <w:rsid w:val="00A475AC"/>
    <w:rsid w:val="00A47773"/>
    <w:rsid w:val="00A479CB"/>
    <w:rsid w:val="00A50021"/>
    <w:rsid w:val="00A50415"/>
    <w:rsid w:val="00A504F9"/>
    <w:rsid w:val="00A505AA"/>
    <w:rsid w:val="00A5071B"/>
    <w:rsid w:val="00A507CD"/>
    <w:rsid w:val="00A517F9"/>
    <w:rsid w:val="00A521BB"/>
    <w:rsid w:val="00A521F2"/>
    <w:rsid w:val="00A52AE1"/>
    <w:rsid w:val="00A52D8A"/>
    <w:rsid w:val="00A53874"/>
    <w:rsid w:val="00A540C7"/>
    <w:rsid w:val="00A54361"/>
    <w:rsid w:val="00A54427"/>
    <w:rsid w:val="00A550F4"/>
    <w:rsid w:val="00A551EA"/>
    <w:rsid w:val="00A55925"/>
    <w:rsid w:val="00A55E79"/>
    <w:rsid w:val="00A56080"/>
    <w:rsid w:val="00A5661B"/>
    <w:rsid w:val="00A56CA5"/>
    <w:rsid w:val="00A572F3"/>
    <w:rsid w:val="00A57452"/>
    <w:rsid w:val="00A57703"/>
    <w:rsid w:val="00A57A38"/>
    <w:rsid w:val="00A57BED"/>
    <w:rsid w:val="00A60D8C"/>
    <w:rsid w:val="00A6101D"/>
    <w:rsid w:val="00A615EB"/>
    <w:rsid w:val="00A6201C"/>
    <w:rsid w:val="00A624BE"/>
    <w:rsid w:val="00A62D5A"/>
    <w:rsid w:val="00A636E2"/>
    <w:rsid w:val="00A644C1"/>
    <w:rsid w:val="00A645F8"/>
    <w:rsid w:val="00A64ADD"/>
    <w:rsid w:val="00A64DF4"/>
    <w:rsid w:val="00A652A3"/>
    <w:rsid w:val="00A653F2"/>
    <w:rsid w:val="00A65768"/>
    <w:rsid w:val="00A65B0A"/>
    <w:rsid w:val="00A662ED"/>
    <w:rsid w:val="00A663EF"/>
    <w:rsid w:val="00A66E94"/>
    <w:rsid w:val="00A67523"/>
    <w:rsid w:val="00A67CC3"/>
    <w:rsid w:val="00A7039C"/>
    <w:rsid w:val="00A703FA"/>
    <w:rsid w:val="00A707C8"/>
    <w:rsid w:val="00A71CC1"/>
    <w:rsid w:val="00A7229D"/>
    <w:rsid w:val="00A73A45"/>
    <w:rsid w:val="00A73EE5"/>
    <w:rsid w:val="00A74286"/>
    <w:rsid w:val="00A752E2"/>
    <w:rsid w:val="00A75B30"/>
    <w:rsid w:val="00A76008"/>
    <w:rsid w:val="00A76576"/>
    <w:rsid w:val="00A767BB"/>
    <w:rsid w:val="00A7692B"/>
    <w:rsid w:val="00A7699F"/>
    <w:rsid w:val="00A76B04"/>
    <w:rsid w:val="00A76DC4"/>
    <w:rsid w:val="00A77255"/>
    <w:rsid w:val="00A77432"/>
    <w:rsid w:val="00A779E7"/>
    <w:rsid w:val="00A77DB5"/>
    <w:rsid w:val="00A802BE"/>
    <w:rsid w:val="00A8030F"/>
    <w:rsid w:val="00A803FB"/>
    <w:rsid w:val="00A80D5A"/>
    <w:rsid w:val="00A81790"/>
    <w:rsid w:val="00A81D22"/>
    <w:rsid w:val="00A837C7"/>
    <w:rsid w:val="00A838A6"/>
    <w:rsid w:val="00A845C3"/>
    <w:rsid w:val="00A85293"/>
    <w:rsid w:val="00A85BBC"/>
    <w:rsid w:val="00A8625B"/>
    <w:rsid w:val="00A8735A"/>
    <w:rsid w:val="00A87816"/>
    <w:rsid w:val="00A906D1"/>
    <w:rsid w:val="00A90C10"/>
    <w:rsid w:val="00A92641"/>
    <w:rsid w:val="00A9335B"/>
    <w:rsid w:val="00A933C9"/>
    <w:rsid w:val="00A93B3C"/>
    <w:rsid w:val="00A94AF5"/>
    <w:rsid w:val="00A94D10"/>
    <w:rsid w:val="00A94F05"/>
    <w:rsid w:val="00A9551E"/>
    <w:rsid w:val="00A958FC"/>
    <w:rsid w:val="00A95DA9"/>
    <w:rsid w:val="00A95E82"/>
    <w:rsid w:val="00A96D76"/>
    <w:rsid w:val="00A96FEB"/>
    <w:rsid w:val="00A971E6"/>
    <w:rsid w:val="00A97823"/>
    <w:rsid w:val="00A97B62"/>
    <w:rsid w:val="00AA00A1"/>
    <w:rsid w:val="00AA0918"/>
    <w:rsid w:val="00AA1208"/>
    <w:rsid w:val="00AA1E9D"/>
    <w:rsid w:val="00AA21F0"/>
    <w:rsid w:val="00AA2436"/>
    <w:rsid w:val="00AA507A"/>
    <w:rsid w:val="00AA6B47"/>
    <w:rsid w:val="00AB034E"/>
    <w:rsid w:val="00AB0399"/>
    <w:rsid w:val="00AB03E8"/>
    <w:rsid w:val="00AB12D6"/>
    <w:rsid w:val="00AB3DBC"/>
    <w:rsid w:val="00AB400C"/>
    <w:rsid w:val="00AB48E3"/>
    <w:rsid w:val="00AB624C"/>
    <w:rsid w:val="00AB6EAB"/>
    <w:rsid w:val="00AB6EE0"/>
    <w:rsid w:val="00AB6FB1"/>
    <w:rsid w:val="00AB714C"/>
    <w:rsid w:val="00AB7476"/>
    <w:rsid w:val="00AB7E52"/>
    <w:rsid w:val="00AC040A"/>
    <w:rsid w:val="00AC064E"/>
    <w:rsid w:val="00AC06C1"/>
    <w:rsid w:val="00AC0D8F"/>
    <w:rsid w:val="00AC11C6"/>
    <w:rsid w:val="00AC1450"/>
    <w:rsid w:val="00AC28B0"/>
    <w:rsid w:val="00AC30AB"/>
    <w:rsid w:val="00AC7105"/>
    <w:rsid w:val="00AC745B"/>
    <w:rsid w:val="00AC7AAE"/>
    <w:rsid w:val="00AC7EA4"/>
    <w:rsid w:val="00AD01D8"/>
    <w:rsid w:val="00AD0A4D"/>
    <w:rsid w:val="00AD1C45"/>
    <w:rsid w:val="00AD296D"/>
    <w:rsid w:val="00AD34AA"/>
    <w:rsid w:val="00AD35DB"/>
    <w:rsid w:val="00AD3ABF"/>
    <w:rsid w:val="00AD3B5A"/>
    <w:rsid w:val="00AD4890"/>
    <w:rsid w:val="00AD4DA9"/>
    <w:rsid w:val="00AD6167"/>
    <w:rsid w:val="00AD62FE"/>
    <w:rsid w:val="00AD693D"/>
    <w:rsid w:val="00AD7352"/>
    <w:rsid w:val="00AD7C06"/>
    <w:rsid w:val="00AD7C82"/>
    <w:rsid w:val="00AE00D4"/>
    <w:rsid w:val="00AE0D40"/>
    <w:rsid w:val="00AE14F2"/>
    <w:rsid w:val="00AE1D01"/>
    <w:rsid w:val="00AE1D37"/>
    <w:rsid w:val="00AE232F"/>
    <w:rsid w:val="00AE2B27"/>
    <w:rsid w:val="00AE2E53"/>
    <w:rsid w:val="00AE3648"/>
    <w:rsid w:val="00AE3802"/>
    <w:rsid w:val="00AE39C2"/>
    <w:rsid w:val="00AE4016"/>
    <w:rsid w:val="00AE5962"/>
    <w:rsid w:val="00AE5D4E"/>
    <w:rsid w:val="00AE6857"/>
    <w:rsid w:val="00AE6E81"/>
    <w:rsid w:val="00AE75DB"/>
    <w:rsid w:val="00AF1E35"/>
    <w:rsid w:val="00AF1E63"/>
    <w:rsid w:val="00AF2273"/>
    <w:rsid w:val="00AF2D6E"/>
    <w:rsid w:val="00AF32BA"/>
    <w:rsid w:val="00AF3D3D"/>
    <w:rsid w:val="00AF4505"/>
    <w:rsid w:val="00AF4B21"/>
    <w:rsid w:val="00AF5015"/>
    <w:rsid w:val="00AF5F5E"/>
    <w:rsid w:val="00AF62CB"/>
    <w:rsid w:val="00AF747D"/>
    <w:rsid w:val="00AF7C20"/>
    <w:rsid w:val="00AF7E94"/>
    <w:rsid w:val="00B003AB"/>
    <w:rsid w:val="00B01200"/>
    <w:rsid w:val="00B01455"/>
    <w:rsid w:val="00B01A3C"/>
    <w:rsid w:val="00B01CE5"/>
    <w:rsid w:val="00B02044"/>
    <w:rsid w:val="00B03479"/>
    <w:rsid w:val="00B03DAA"/>
    <w:rsid w:val="00B04EF2"/>
    <w:rsid w:val="00B056A5"/>
    <w:rsid w:val="00B060F3"/>
    <w:rsid w:val="00B061C0"/>
    <w:rsid w:val="00B06335"/>
    <w:rsid w:val="00B0652F"/>
    <w:rsid w:val="00B06721"/>
    <w:rsid w:val="00B0679D"/>
    <w:rsid w:val="00B07367"/>
    <w:rsid w:val="00B079A3"/>
    <w:rsid w:val="00B07F21"/>
    <w:rsid w:val="00B1016E"/>
    <w:rsid w:val="00B10543"/>
    <w:rsid w:val="00B10AC9"/>
    <w:rsid w:val="00B10AD3"/>
    <w:rsid w:val="00B10D26"/>
    <w:rsid w:val="00B10DC0"/>
    <w:rsid w:val="00B11127"/>
    <w:rsid w:val="00B114F3"/>
    <w:rsid w:val="00B11800"/>
    <w:rsid w:val="00B1188C"/>
    <w:rsid w:val="00B12678"/>
    <w:rsid w:val="00B15F13"/>
    <w:rsid w:val="00B16E16"/>
    <w:rsid w:val="00B17E06"/>
    <w:rsid w:val="00B20DC9"/>
    <w:rsid w:val="00B21521"/>
    <w:rsid w:val="00B21AFD"/>
    <w:rsid w:val="00B22564"/>
    <w:rsid w:val="00B22FE5"/>
    <w:rsid w:val="00B23E13"/>
    <w:rsid w:val="00B2467F"/>
    <w:rsid w:val="00B249D0"/>
    <w:rsid w:val="00B2547E"/>
    <w:rsid w:val="00B25D99"/>
    <w:rsid w:val="00B25EFC"/>
    <w:rsid w:val="00B269C6"/>
    <w:rsid w:val="00B2756A"/>
    <w:rsid w:val="00B2767D"/>
    <w:rsid w:val="00B30710"/>
    <w:rsid w:val="00B30D1B"/>
    <w:rsid w:val="00B30DA4"/>
    <w:rsid w:val="00B30FA4"/>
    <w:rsid w:val="00B31836"/>
    <w:rsid w:val="00B31AE2"/>
    <w:rsid w:val="00B3222A"/>
    <w:rsid w:val="00B32552"/>
    <w:rsid w:val="00B332E5"/>
    <w:rsid w:val="00B334F2"/>
    <w:rsid w:val="00B343A8"/>
    <w:rsid w:val="00B34CE8"/>
    <w:rsid w:val="00B3503F"/>
    <w:rsid w:val="00B36627"/>
    <w:rsid w:val="00B36E1D"/>
    <w:rsid w:val="00B407F9"/>
    <w:rsid w:val="00B4083F"/>
    <w:rsid w:val="00B40E08"/>
    <w:rsid w:val="00B40E5D"/>
    <w:rsid w:val="00B410E1"/>
    <w:rsid w:val="00B429BB"/>
    <w:rsid w:val="00B430E9"/>
    <w:rsid w:val="00B43B63"/>
    <w:rsid w:val="00B43CEF"/>
    <w:rsid w:val="00B444FB"/>
    <w:rsid w:val="00B44C77"/>
    <w:rsid w:val="00B4556C"/>
    <w:rsid w:val="00B45EB2"/>
    <w:rsid w:val="00B467E5"/>
    <w:rsid w:val="00B46E09"/>
    <w:rsid w:val="00B46F64"/>
    <w:rsid w:val="00B4787A"/>
    <w:rsid w:val="00B50D2E"/>
    <w:rsid w:val="00B51274"/>
    <w:rsid w:val="00B5190E"/>
    <w:rsid w:val="00B519D2"/>
    <w:rsid w:val="00B51E62"/>
    <w:rsid w:val="00B5261D"/>
    <w:rsid w:val="00B53560"/>
    <w:rsid w:val="00B54DEE"/>
    <w:rsid w:val="00B559F1"/>
    <w:rsid w:val="00B57382"/>
    <w:rsid w:val="00B578B4"/>
    <w:rsid w:val="00B602EC"/>
    <w:rsid w:val="00B6079B"/>
    <w:rsid w:val="00B61531"/>
    <w:rsid w:val="00B61739"/>
    <w:rsid w:val="00B61B79"/>
    <w:rsid w:val="00B623B5"/>
    <w:rsid w:val="00B62CF9"/>
    <w:rsid w:val="00B63A99"/>
    <w:rsid w:val="00B63AF5"/>
    <w:rsid w:val="00B640FB"/>
    <w:rsid w:val="00B64470"/>
    <w:rsid w:val="00B64474"/>
    <w:rsid w:val="00B648A5"/>
    <w:rsid w:val="00B65ABC"/>
    <w:rsid w:val="00B67055"/>
    <w:rsid w:val="00B67CDB"/>
    <w:rsid w:val="00B7047F"/>
    <w:rsid w:val="00B70E0C"/>
    <w:rsid w:val="00B711DE"/>
    <w:rsid w:val="00B71765"/>
    <w:rsid w:val="00B719CB"/>
    <w:rsid w:val="00B7265F"/>
    <w:rsid w:val="00B73250"/>
    <w:rsid w:val="00B734D1"/>
    <w:rsid w:val="00B73770"/>
    <w:rsid w:val="00B73CC3"/>
    <w:rsid w:val="00B7408E"/>
    <w:rsid w:val="00B74399"/>
    <w:rsid w:val="00B752A5"/>
    <w:rsid w:val="00B75657"/>
    <w:rsid w:val="00B75C11"/>
    <w:rsid w:val="00B7672A"/>
    <w:rsid w:val="00B7724F"/>
    <w:rsid w:val="00B77B1B"/>
    <w:rsid w:val="00B80FB4"/>
    <w:rsid w:val="00B8184D"/>
    <w:rsid w:val="00B8198A"/>
    <w:rsid w:val="00B819EC"/>
    <w:rsid w:val="00B81F59"/>
    <w:rsid w:val="00B82DFF"/>
    <w:rsid w:val="00B83029"/>
    <w:rsid w:val="00B83686"/>
    <w:rsid w:val="00B83784"/>
    <w:rsid w:val="00B842CC"/>
    <w:rsid w:val="00B84B79"/>
    <w:rsid w:val="00B855ED"/>
    <w:rsid w:val="00B865E9"/>
    <w:rsid w:val="00B8682E"/>
    <w:rsid w:val="00B86849"/>
    <w:rsid w:val="00B870E0"/>
    <w:rsid w:val="00B87BB0"/>
    <w:rsid w:val="00B87C1E"/>
    <w:rsid w:val="00B90198"/>
    <w:rsid w:val="00B9049B"/>
    <w:rsid w:val="00B9136B"/>
    <w:rsid w:val="00B91486"/>
    <w:rsid w:val="00B9181B"/>
    <w:rsid w:val="00B919B9"/>
    <w:rsid w:val="00B91D50"/>
    <w:rsid w:val="00B9245F"/>
    <w:rsid w:val="00B92625"/>
    <w:rsid w:val="00B92CE9"/>
    <w:rsid w:val="00B9307E"/>
    <w:rsid w:val="00B9332D"/>
    <w:rsid w:val="00B940BF"/>
    <w:rsid w:val="00B94369"/>
    <w:rsid w:val="00B94516"/>
    <w:rsid w:val="00B9453F"/>
    <w:rsid w:val="00B94A2F"/>
    <w:rsid w:val="00B9576A"/>
    <w:rsid w:val="00B95A6D"/>
    <w:rsid w:val="00B95B1B"/>
    <w:rsid w:val="00B966B2"/>
    <w:rsid w:val="00B96853"/>
    <w:rsid w:val="00B96CB9"/>
    <w:rsid w:val="00BA0154"/>
    <w:rsid w:val="00BA0839"/>
    <w:rsid w:val="00BA1775"/>
    <w:rsid w:val="00BA17D8"/>
    <w:rsid w:val="00BA21A3"/>
    <w:rsid w:val="00BA387A"/>
    <w:rsid w:val="00BA3902"/>
    <w:rsid w:val="00BA4862"/>
    <w:rsid w:val="00BA4B89"/>
    <w:rsid w:val="00BA55C6"/>
    <w:rsid w:val="00BA57D4"/>
    <w:rsid w:val="00BA5A22"/>
    <w:rsid w:val="00BA5E4B"/>
    <w:rsid w:val="00BA5F82"/>
    <w:rsid w:val="00BA6246"/>
    <w:rsid w:val="00BA6B8F"/>
    <w:rsid w:val="00BA731C"/>
    <w:rsid w:val="00BA763C"/>
    <w:rsid w:val="00BA7EBC"/>
    <w:rsid w:val="00BB01E2"/>
    <w:rsid w:val="00BB02C1"/>
    <w:rsid w:val="00BB0536"/>
    <w:rsid w:val="00BB057C"/>
    <w:rsid w:val="00BB06A9"/>
    <w:rsid w:val="00BB0D11"/>
    <w:rsid w:val="00BB1908"/>
    <w:rsid w:val="00BB1D0F"/>
    <w:rsid w:val="00BB2894"/>
    <w:rsid w:val="00BB2A46"/>
    <w:rsid w:val="00BB327A"/>
    <w:rsid w:val="00BB39EE"/>
    <w:rsid w:val="00BB3B8F"/>
    <w:rsid w:val="00BB3F2E"/>
    <w:rsid w:val="00BB5F21"/>
    <w:rsid w:val="00BB6638"/>
    <w:rsid w:val="00BB6D39"/>
    <w:rsid w:val="00BB6F5B"/>
    <w:rsid w:val="00BB7087"/>
    <w:rsid w:val="00BC00E1"/>
    <w:rsid w:val="00BC044F"/>
    <w:rsid w:val="00BC0DE1"/>
    <w:rsid w:val="00BC13B1"/>
    <w:rsid w:val="00BC1EF1"/>
    <w:rsid w:val="00BC2BBD"/>
    <w:rsid w:val="00BC2F4D"/>
    <w:rsid w:val="00BC30B5"/>
    <w:rsid w:val="00BC35B7"/>
    <w:rsid w:val="00BC3888"/>
    <w:rsid w:val="00BC3AC7"/>
    <w:rsid w:val="00BC3DCB"/>
    <w:rsid w:val="00BC4821"/>
    <w:rsid w:val="00BC49E1"/>
    <w:rsid w:val="00BC4A44"/>
    <w:rsid w:val="00BC4EA5"/>
    <w:rsid w:val="00BC50D6"/>
    <w:rsid w:val="00BC527D"/>
    <w:rsid w:val="00BC53CC"/>
    <w:rsid w:val="00BC58F1"/>
    <w:rsid w:val="00BC6125"/>
    <w:rsid w:val="00BC638E"/>
    <w:rsid w:val="00BC6C63"/>
    <w:rsid w:val="00BC6E53"/>
    <w:rsid w:val="00BC7AC1"/>
    <w:rsid w:val="00BC7F22"/>
    <w:rsid w:val="00BD02BE"/>
    <w:rsid w:val="00BD031D"/>
    <w:rsid w:val="00BD0D02"/>
    <w:rsid w:val="00BD23B3"/>
    <w:rsid w:val="00BD264E"/>
    <w:rsid w:val="00BD289B"/>
    <w:rsid w:val="00BD2A54"/>
    <w:rsid w:val="00BD2D8F"/>
    <w:rsid w:val="00BD32E4"/>
    <w:rsid w:val="00BD3BB0"/>
    <w:rsid w:val="00BD40B6"/>
    <w:rsid w:val="00BD41FE"/>
    <w:rsid w:val="00BD5734"/>
    <w:rsid w:val="00BD6BBB"/>
    <w:rsid w:val="00BD6FE2"/>
    <w:rsid w:val="00BD71BE"/>
    <w:rsid w:val="00BD7A50"/>
    <w:rsid w:val="00BE04E6"/>
    <w:rsid w:val="00BE063A"/>
    <w:rsid w:val="00BE0BAE"/>
    <w:rsid w:val="00BE0C21"/>
    <w:rsid w:val="00BE19FD"/>
    <w:rsid w:val="00BE1B00"/>
    <w:rsid w:val="00BE296D"/>
    <w:rsid w:val="00BE2ED7"/>
    <w:rsid w:val="00BE38BF"/>
    <w:rsid w:val="00BE436E"/>
    <w:rsid w:val="00BE4683"/>
    <w:rsid w:val="00BE4A96"/>
    <w:rsid w:val="00BE4CE2"/>
    <w:rsid w:val="00BE533E"/>
    <w:rsid w:val="00BE5CC6"/>
    <w:rsid w:val="00BE66AC"/>
    <w:rsid w:val="00BE6B99"/>
    <w:rsid w:val="00BE6CF8"/>
    <w:rsid w:val="00BE6E66"/>
    <w:rsid w:val="00BE71B5"/>
    <w:rsid w:val="00BE75EC"/>
    <w:rsid w:val="00BE7B83"/>
    <w:rsid w:val="00BF06CA"/>
    <w:rsid w:val="00BF0ED6"/>
    <w:rsid w:val="00BF10A9"/>
    <w:rsid w:val="00BF13D8"/>
    <w:rsid w:val="00BF2C14"/>
    <w:rsid w:val="00BF34A5"/>
    <w:rsid w:val="00BF3905"/>
    <w:rsid w:val="00BF3C8B"/>
    <w:rsid w:val="00BF4363"/>
    <w:rsid w:val="00BF78C0"/>
    <w:rsid w:val="00BF7C04"/>
    <w:rsid w:val="00C00753"/>
    <w:rsid w:val="00C00AA0"/>
    <w:rsid w:val="00C0101E"/>
    <w:rsid w:val="00C018D1"/>
    <w:rsid w:val="00C01955"/>
    <w:rsid w:val="00C024F4"/>
    <w:rsid w:val="00C02A4F"/>
    <w:rsid w:val="00C0313D"/>
    <w:rsid w:val="00C032E4"/>
    <w:rsid w:val="00C03971"/>
    <w:rsid w:val="00C041F4"/>
    <w:rsid w:val="00C04ABC"/>
    <w:rsid w:val="00C05828"/>
    <w:rsid w:val="00C05A66"/>
    <w:rsid w:val="00C06403"/>
    <w:rsid w:val="00C0684E"/>
    <w:rsid w:val="00C06AA4"/>
    <w:rsid w:val="00C070F4"/>
    <w:rsid w:val="00C10D60"/>
    <w:rsid w:val="00C1105E"/>
    <w:rsid w:val="00C11756"/>
    <w:rsid w:val="00C11835"/>
    <w:rsid w:val="00C11945"/>
    <w:rsid w:val="00C13349"/>
    <w:rsid w:val="00C13612"/>
    <w:rsid w:val="00C136A1"/>
    <w:rsid w:val="00C14EBE"/>
    <w:rsid w:val="00C154CF"/>
    <w:rsid w:val="00C15579"/>
    <w:rsid w:val="00C1583C"/>
    <w:rsid w:val="00C15CF4"/>
    <w:rsid w:val="00C167EE"/>
    <w:rsid w:val="00C16858"/>
    <w:rsid w:val="00C21D9D"/>
    <w:rsid w:val="00C22BBD"/>
    <w:rsid w:val="00C22EF9"/>
    <w:rsid w:val="00C232D1"/>
    <w:rsid w:val="00C23854"/>
    <w:rsid w:val="00C23C70"/>
    <w:rsid w:val="00C23E2E"/>
    <w:rsid w:val="00C24407"/>
    <w:rsid w:val="00C24F24"/>
    <w:rsid w:val="00C24F3C"/>
    <w:rsid w:val="00C2543B"/>
    <w:rsid w:val="00C26239"/>
    <w:rsid w:val="00C26CA6"/>
    <w:rsid w:val="00C27239"/>
    <w:rsid w:val="00C275CF"/>
    <w:rsid w:val="00C275DA"/>
    <w:rsid w:val="00C27698"/>
    <w:rsid w:val="00C27A80"/>
    <w:rsid w:val="00C30313"/>
    <w:rsid w:val="00C30584"/>
    <w:rsid w:val="00C31592"/>
    <w:rsid w:val="00C31C4F"/>
    <w:rsid w:val="00C336E3"/>
    <w:rsid w:val="00C33B9C"/>
    <w:rsid w:val="00C35284"/>
    <w:rsid w:val="00C35BCA"/>
    <w:rsid w:val="00C35DEA"/>
    <w:rsid w:val="00C364DE"/>
    <w:rsid w:val="00C37231"/>
    <w:rsid w:val="00C37499"/>
    <w:rsid w:val="00C37FFA"/>
    <w:rsid w:val="00C40182"/>
    <w:rsid w:val="00C4068E"/>
    <w:rsid w:val="00C40E84"/>
    <w:rsid w:val="00C41D27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4C5B"/>
    <w:rsid w:val="00C45795"/>
    <w:rsid w:val="00C46A89"/>
    <w:rsid w:val="00C46C8F"/>
    <w:rsid w:val="00C46D66"/>
    <w:rsid w:val="00C47B2B"/>
    <w:rsid w:val="00C50513"/>
    <w:rsid w:val="00C506FC"/>
    <w:rsid w:val="00C50C0F"/>
    <w:rsid w:val="00C521E6"/>
    <w:rsid w:val="00C52CB1"/>
    <w:rsid w:val="00C5309C"/>
    <w:rsid w:val="00C5337F"/>
    <w:rsid w:val="00C533CF"/>
    <w:rsid w:val="00C539E0"/>
    <w:rsid w:val="00C53C1D"/>
    <w:rsid w:val="00C54044"/>
    <w:rsid w:val="00C54F9D"/>
    <w:rsid w:val="00C553AD"/>
    <w:rsid w:val="00C557BF"/>
    <w:rsid w:val="00C56356"/>
    <w:rsid w:val="00C56647"/>
    <w:rsid w:val="00C5677C"/>
    <w:rsid w:val="00C57687"/>
    <w:rsid w:val="00C60544"/>
    <w:rsid w:val="00C60BBF"/>
    <w:rsid w:val="00C61E6F"/>
    <w:rsid w:val="00C6245F"/>
    <w:rsid w:val="00C628C8"/>
    <w:rsid w:val="00C63C6A"/>
    <w:rsid w:val="00C640C5"/>
    <w:rsid w:val="00C64136"/>
    <w:rsid w:val="00C642BD"/>
    <w:rsid w:val="00C64DA7"/>
    <w:rsid w:val="00C655AC"/>
    <w:rsid w:val="00C65E98"/>
    <w:rsid w:val="00C66268"/>
    <w:rsid w:val="00C6642A"/>
    <w:rsid w:val="00C6681E"/>
    <w:rsid w:val="00C67ED1"/>
    <w:rsid w:val="00C67F38"/>
    <w:rsid w:val="00C7040A"/>
    <w:rsid w:val="00C7055D"/>
    <w:rsid w:val="00C707D0"/>
    <w:rsid w:val="00C720B3"/>
    <w:rsid w:val="00C72507"/>
    <w:rsid w:val="00C72CA7"/>
    <w:rsid w:val="00C73040"/>
    <w:rsid w:val="00C73683"/>
    <w:rsid w:val="00C73BE8"/>
    <w:rsid w:val="00C742D8"/>
    <w:rsid w:val="00C7432A"/>
    <w:rsid w:val="00C74E9F"/>
    <w:rsid w:val="00C75F57"/>
    <w:rsid w:val="00C7609D"/>
    <w:rsid w:val="00C763EA"/>
    <w:rsid w:val="00C770FC"/>
    <w:rsid w:val="00C77A9C"/>
    <w:rsid w:val="00C80097"/>
    <w:rsid w:val="00C8038F"/>
    <w:rsid w:val="00C808ED"/>
    <w:rsid w:val="00C81492"/>
    <w:rsid w:val="00C81ACF"/>
    <w:rsid w:val="00C82349"/>
    <w:rsid w:val="00C835C5"/>
    <w:rsid w:val="00C839D2"/>
    <w:rsid w:val="00C848D6"/>
    <w:rsid w:val="00C84974"/>
    <w:rsid w:val="00C85197"/>
    <w:rsid w:val="00C85412"/>
    <w:rsid w:val="00C855FB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418B"/>
    <w:rsid w:val="00C952D6"/>
    <w:rsid w:val="00C958BD"/>
    <w:rsid w:val="00C9590D"/>
    <w:rsid w:val="00C961D4"/>
    <w:rsid w:val="00C9634B"/>
    <w:rsid w:val="00C96ACF"/>
    <w:rsid w:val="00C96E52"/>
    <w:rsid w:val="00C97EFD"/>
    <w:rsid w:val="00CA0297"/>
    <w:rsid w:val="00CA070B"/>
    <w:rsid w:val="00CA089D"/>
    <w:rsid w:val="00CA0D2E"/>
    <w:rsid w:val="00CA25D0"/>
    <w:rsid w:val="00CA2AA3"/>
    <w:rsid w:val="00CA2E55"/>
    <w:rsid w:val="00CA2EE8"/>
    <w:rsid w:val="00CA3928"/>
    <w:rsid w:val="00CA491D"/>
    <w:rsid w:val="00CA4A52"/>
    <w:rsid w:val="00CA5376"/>
    <w:rsid w:val="00CA5A42"/>
    <w:rsid w:val="00CA5C31"/>
    <w:rsid w:val="00CA6021"/>
    <w:rsid w:val="00CA717D"/>
    <w:rsid w:val="00CA7915"/>
    <w:rsid w:val="00CA791E"/>
    <w:rsid w:val="00CB0661"/>
    <w:rsid w:val="00CB0A73"/>
    <w:rsid w:val="00CB157E"/>
    <w:rsid w:val="00CB1822"/>
    <w:rsid w:val="00CB433C"/>
    <w:rsid w:val="00CB4DA8"/>
    <w:rsid w:val="00CB4EDA"/>
    <w:rsid w:val="00CB52F4"/>
    <w:rsid w:val="00CB55A7"/>
    <w:rsid w:val="00CB68C2"/>
    <w:rsid w:val="00CB7556"/>
    <w:rsid w:val="00CB7C3F"/>
    <w:rsid w:val="00CC0267"/>
    <w:rsid w:val="00CC02AD"/>
    <w:rsid w:val="00CC06BA"/>
    <w:rsid w:val="00CC0913"/>
    <w:rsid w:val="00CC0B67"/>
    <w:rsid w:val="00CC0FBF"/>
    <w:rsid w:val="00CC103A"/>
    <w:rsid w:val="00CC11C0"/>
    <w:rsid w:val="00CC1213"/>
    <w:rsid w:val="00CC1EB6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30E"/>
    <w:rsid w:val="00CC6859"/>
    <w:rsid w:val="00CC6C22"/>
    <w:rsid w:val="00CC7F30"/>
    <w:rsid w:val="00CD0A53"/>
    <w:rsid w:val="00CD141D"/>
    <w:rsid w:val="00CD30FB"/>
    <w:rsid w:val="00CD35C8"/>
    <w:rsid w:val="00CD36F2"/>
    <w:rsid w:val="00CD453B"/>
    <w:rsid w:val="00CD49E2"/>
    <w:rsid w:val="00CD4B95"/>
    <w:rsid w:val="00CD4F39"/>
    <w:rsid w:val="00CD5371"/>
    <w:rsid w:val="00CD620D"/>
    <w:rsid w:val="00CD636B"/>
    <w:rsid w:val="00CD7C14"/>
    <w:rsid w:val="00CD7D9B"/>
    <w:rsid w:val="00CE057B"/>
    <w:rsid w:val="00CE1033"/>
    <w:rsid w:val="00CE1186"/>
    <w:rsid w:val="00CE1373"/>
    <w:rsid w:val="00CE137F"/>
    <w:rsid w:val="00CE17A5"/>
    <w:rsid w:val="00CE28D8"/>
    <w:rsid w:val="00CE2C88"/>
    <w:rsid w:val="00CE3539"/>
    <w:rsid w:val="00CE3AB2"/>
    <w:rsid w:val="00CE3BCD"/>
    <w:rsid w:val="00CE45DA"/>
    <w:rsid w:val="00CE53CD"/>
    <w:rsid w:val="00CE5457"/>
    <w:rsid w:val="00CE57DF"/>
    <w:rsid w:val="00CE5CAC"/>
    <w:rsid w:val="00CE5FB1"/>
    <w:rsid w:val="00CE7D86"/>
    <w:rsid w:val="00CF0F37"/>
    <w:rsid w:val="00CF109C"/>
    <w:rsid w:val="00CF122A"/>
    <w:rsid w:val="00CF129E"/>
    <w:rsid w:val="00CF1A6C"/>
    <w:rsid w:val="00CF1A89"/>
    <w:rsid w:val="00CF1E57"/>
    <w:rsid w:val="00CF2C66"/>
    <w:rsid w:val="00CF3282"/>
    <w:rsid w:val="00CF46B0"/>
    <w:rsid w:val="00CF4AF6"/>
    <w:rsid w:val="00CF4B4B"/>
    <w:rsid w:val="00CF518A"/>
    <w:rsid w:val="00CF56F4"/>
    <w:rsid w:val="00CF60A1"/>
    <w:rsid w:val="00CF6896"/>
    <w:rsid w:val="00CF7125"/>
    <w:rsid w:val="00CF7176"/>
    <w:rsid w:val="00CF7989"/>
    <w:rsid w:val="00CF7E1B"/>
    <w:rsid w:val="00D0045C"/>
    <w:rsid w:val="00D005F6"/>
    <w:rsid w:val="00D006DC"/>
    <w:rsid w:val="00D0169E"/>
    <w:rsid w:val="00D01875"/>
    <w:rsid w:val="00D019A4"/>
    <w:rsid w:val="00D01CA2"/>
    <w:rsid w:val="00D01EDD"/>
    <w:rsid w:val="00D02053"/>
    <w:rsid w:val="00D020DE"/>
    <w:rsid w:val="00D02467"/>
    <w:rsid w:val="00D02693"/>
    <w:rsid w:val="00D02773"/>
    <w:rsid w:val="00D0353B"/>
    <w:rsid w:val="00D03BE1"/>
    <w:rsid w:val="00D03F61"/>
    <w:rsid w:val="00D0432A"/>
    <w:rsid w:val="00D043B5"/>
    <w:rsid w:val="00D048D8"/>
    <w:rsid w:val="00D04F01"/>
    <w:rsid w:val="00D05205"/>
    <w:rsid w:val="00D0545A"/>
    <w:rsid w:val="00D061FD"/>
    <w:rsid w:val="00D063D4"/>
    <w:rsid w:val="00D066C2"/>
    <w:rsid w:val="00D069BC"/>
    <w:rsid w:val="00D07A74"/>
    <w:rsid w:val="00D07E63"/>
    <w:rsid w:val="00D10908"/>
    <w:rsid w:val="00D11FA6"/>
    <w:rsid w:val="00D122A5"/>
    <w:rsid w:val="00D12691"/>
    <w:rsid w:val="00D12B92"/>
    <w:rsid w:val="00D12EEF"/>
    <w:rsid w:val="00D14196"/>
    <w:rsid w:val="00D14CBB"/>
    <w:rsid w:val="00D14E1F"/>
    <w:rsid w:val="00D16665"/>
    <w:rsid w:val="00D166D2"/>
    <w:rsid w:val="00D16883"/>
    <w:rsid w:val="00D16D61"/>
    <w:rsid w:val="00D16E25"/>
    <w:rsid w:val="00D176B0"/>
    <w:rsid w:val="00D17A70"/>
    <w:rsid w:val="00D17BDC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5D4E"/>
    <w:rsid w:val="00D26B40"/>
    <w:rsid w:val="00D26E33"/>
    <w:rsid w:val="00D26EC7"/>
    <w:rsid w:val="00D27925"/>
    <w:rsid w:val="00D2799B"/>
    <w:rsid w:val="00D27F83"/>
    <w:rsid w:val="00D30028"/>
    <w:rsid w:val="00D30265"/>
    <w:rsid w:val="00D30274"/>
    <w:rsid w:val="00D310D1"/>
    <w:rsid w:val="00D3144F"/>
    <w:rsid w:val="00D317F8"/>
    <w:rsid w:val="00D31BF7"/>
    <w:rsid w:val="00D323E9"/>
    <w:rsid w:val="00D3384B"/>
    <w:rsid w:val="00D33C4C"/>
    <w:rsid w:val="00D33E78"/>
    <w:rsid w:val="00D3407D"/>
    <w:rsid w:val="00D343C4"/>
    <w:rsid w:val="00D3486A"/>
    <w:rsid w:val="00D353EB"/>
    <w:rsid w:val="00D36162"/>
    <w:rsid w:val="00D376B4"/>
    <w:rsid w:val="00D404B5"/>
    <w:rsid w:val="00D413B3"/>
    <w:rsid w:val="00D42C18"/>
    <w:rsid w:val="00D430A8"/>
    <w:rsid w:val="00D450AC"/>
    <w:rsid w:val="00D45416"/>
    <w:rsid w:val="00D45928"/>
    <w:rsid w:val="00D46193"/>
    <w:rsid w:val="00D46239"/>
    <w:rsid w:val="00D4720C"/>
    <w:rsid w:val="00D47702"/>
    <w:rsid w:val="00D47708"/>
    <w:rsid w:val="00D477E8"/>
    <w:rsid w:val="00D507A0"/>
    <w:rsid w:val="00D50D89"/>
    <w:rsid w:val="00D51050"/>
    <w:rsid w:val="00D52953"/>
    <w:rsid w:val="00D53622"/>
    <w:rsid w:val="00D536FB"/>
    <w:rsid w:val="00D53D90"/>
    <w:rsid w:val="00D54563"/>
    <w:rsid w:val="00D55221"/>
    <w:rsid w:val="00D554D1"/>
    <w:rsid w:val="00D55897"/>
    <w:rsid w:val="00D55B32"/>
    <w:rsid w:val="00D562E7"/>
    <w:rsid w:val="00D56661"/>
    <w:rsid w:val="00D56702"/>
    <w:rsid w:val="00D56E73"/>
    <w:rsid w:val="00D57058"/>
    <w:rsid w:val="00D57963"/>
    <w:rsid w:val="00D60E87"/>
    <w:rsid w:val="00D61182"/>
    <w:rsid w:val="00D61A27"/>
    <w:rsid w:val="00D620C4"/>
    <w:rsid w:val="00D627C4"/>
    <w:rsid w:val="00D6288A"/>
    <w:rsid w:val="00D62EA2"/>
    <w:rsid w:val="00D646F2"/>
    <w:rsid w:val="00D64CA3"/>
    <w:rsid w:val="00D65381"/>
    <w:rsid w:val="00D656D6"/>
    <w:rsid w:val="00D65C57"/>
    <w:rsid w:val="00D6672E"/>
    <w:rsid w:val="00D701EB"/>
    <w:rsid w:val="00D706F0"/>
    <w:rsid w:val="00D7153C"/>
    <w:rsid w:val="00D7194F"/>
    <w:rsid w:val="00D72235"/>
    <w:rsid w:val="00D730BB"/>
    <w:rsid w:val="00D73A79"/>
    <w:rsid w:val="00D73CFD"/>
    <w:rsid w:val="00D7588D"/>
    <w:rsid w:val="00D766CA"/>
    <w:rsid w:val="00D76C13"/>
    <w:rsid w:val="00D7722B"/>
    <w:rsid w:val="00D776B9"/>
    <w:rsid w:val="00D77EC6"/>
    <w:rsid w:val="00D80A76"/>
    <w:rsid w:val="00D81128"/>
    <w:rsid w:val="00D8253D"/>
    <w:rsid w:val="00D829A9"/>
    <w:rsid w:val="00D82C42"/>
    <w:rsid w:val="00D83198"/>
    <w:rsid w:val="00D831D2"/>
    <w:rsid w:val="00D8442F"/>
    <w:rsid w:val="00D856EB"/>
    <w:rsid w:val="00D85AD0"/>
    <w:rsid w:val="00D8648F"/>
    <w:rsid w:val="00D86968"/>
    <w:rsid w:val="00D86BE9"/>
    <w:rsid w:val="00D87593"/>
    <w:rsid w:val="00D87914"/>
    <w:rsid w:val="00D87948"/>
    <w:rsid w:val="00D90697"/>
    <w:rsid w:val="00D91F71"/>
    <w:rsid w:val="00D922A4"/>
    <w:rsid w:val="00D92AA3"/>
    <w:rsid w:val="00D92B8A"/>
    <w:rsid w:val="00D92BD7"/>
    <w:rsid w:val="00D938EC"/>
    <w:rsid w:val="00D9433C"/>
    <w:rsid w:val="00D946DA"/>
    <w:rsid w:val="00D949DA"/>
    <w:rsid w:val="00D955FE"/>
    <w:rsid w:val="00D95F70"/>
    <w:rsid w:val="00D965E1"/>
    <w:rsid w:val="00D96754"/>
    <w:rsid w:val="00D96819"/>
    <w:rsid w:val="00DA0095"/>
    <w:rsid w:val="00DA065A"/>
    <w:rsid w:val="00DA09DA"/>
    <w:rsid w:val="00DA0E4E"/>
    <w:rsid w:val="00DA169A"/>
    <w:rsid w:val="00DA2CA5"/>
    <w:rsid w:val="00DA39C9"/>
    <w:rsid w:val="00DA404B"/>
    <w:rsid w:val="00DA442C"/>
    <w:rsid w:val="00DA49D3"/>
    <w:rsid w:val="00DA6285"/>
    <w:rsid w:val="00DA636A"/>
    <w:rsid w:val="00DA654D"/>
    <w:rsid w:val="00DA734D"/>
    <w:rsid w:val="00DA736B"/>
    <w:rsid w:val="00DA74B0"/>
    <w:rsid w:val="00DB00D3"/>
    <w:rsid w:val="00DB1557"/>
    <w:rsid w:val="00DB27C1"/>
    <w:rsid w:val="00DB28B3"/>
    <w:rsid w:val="00DB2A10"/>
    <w:rsid w:val="00DB355B"/>
    <w:rsid w:val="00DB3E1E"/>
    <w:rsid w:val="00DB3EFA"/>
    <w:rsid w:val="00DB452B"/>
    <w:rsid w:val="00DB497D"/>
    <w:rsid w:val="00DB4AC0"/>
    <w:rsid w:val="00DB4C7B"/>
    <w:rsid w:val="00DB772E"/>
    <w:rsid w:val="00DB7A2D"/>
    <w:rsid w:val="00DC06C3"/>
    <w:rsid w:val="00DC081D"/>
    <w:rsid w:val="00DC092A"/>
    <w:rsid w:val="00DC0D46"/>
    <w:rsid w:val="00DC1905"/>
    <w:rsid w:val="00DC362F"/>
    <w:rsid w:val="00DC3926"/>
    <w:rsid w:val="00DC4B5A"/>
    <w:rsid w:val="00DC4BF2"/>
    <w:rsid w:val="00DC4D8C"/>
    <w:rsid w:val="00DC519D"/>
    <w:rsid w:val="00DC58DD"/>
    <w:rsid w:val="00DC5F46"/>
    <w:rsid w:val="00DC62F7"/>
    <w:rsid w:val="00DC6382"/>
    <w:rsid w:val="00DC694F"/>
    <w:rsid w:val="00DC6D8B"/>
    <w:rsid w:val="00DC6E80"/>
    <w:rsid w:val="00DD06FA"/>
    <w:rsid w:val="00DD0E8E"/>
    <w:rsid w:val="00DD1248"/>
    <w:rsid w:val="00DD15BD"/>
    <w:rsid w:val="00DD1BCD"/>
    <w:rsid w:val="00DD232D"/>
    <w:rsid w:val="00DD2614"/>
    <w:rsid w:val="00DD2D80"/>
    <w:rsid w:val="00DD401C"/>
    <w:rsid w:val="00DD452A"/>
    <w:rsid w:val="00DD4D62"/>
    <w:rsid w:val="00DD4FDC"/>
    <w:rsid w:val="00DD5A5F"/>
    <w:rsid w:val="00DD5EC7"/>
    <w:rsid w:val="00DD6F81"/>
    <w:rsid w:val="00DD78EB"/>
    <w:rsid w:val="00DD7AA7"/>
    <w:rsid w:val="00DE02CE"/>
    <w:rsid w:val="00DE0A09"/>
    <w:rsid w:val="00DE0B0A"/>
    <w:rsid w:val="00DE0D1E"/>
    <w:rsid w:val="00DE2F18"/>
    <w:rsid w:val="00DE3D84"/>
    <w:rsid w:val="00DE50F9"/>
    <w:rsid w:val="00DE5413"/>
    <w:rsid w:val="00DE5F8F"/>
    <w:rsid w:val="00DE5FB2"/>
    <w:rsid w:val="00DE6448"/>
    <w:rsid w:val="00DE67D1"/>
    <w:rsid w:val="00DE72BF"/>
    <w:rsid w:val="00DE7383"/>
    <w:rsid w:val="00DE7562"/>
    <w:rsid w:val="00DF0658"/>
    <w:rsid w:val="00DF0C6E"/>
    <w:rsid w:val="00DF0CE9"/>
    <w:rsid w:val="00DF1CBD"/>
    <w:rsid w:val="00DF3874"/>
    <w:rsid w:val="00DF395F"/>
    <w:rsid w:val="00DF447E"/>
    <w:rsid w:val="00DF463E"/>
    <w:rsid w:val="00DF5012"/>
    <w:rsid w:val="00DF5083"/>
    <w:rsid w:val="00DF575A"/>
    <w:rsid w:val="00DF5B9F"/>
    <w:rsid w:val="00DF71A4"/>
    <w:rsid w:val="00DF73A8"/>
    <w:rsid w:val="00DF7820"/>
    <w:rsid w:val="00E0005A"/>
    <w:rsid w:val="00E0030C"/>
    <w:rsid w:val="00E007AF"/>
    <w:rsid w:val="00E00D3A"/>
    <w:rsid w:val="00E012BC"/>
    <w:rsid w:val="00E027A3"/>
    <w:rsid w:val="00E02C0F"/>
    <w:rsid w:val="00E02C10"/>
    <w:rsid w:val="00E02E86"/>
    <w:rsid w:val="00E034AA"/>
    <w:rsid w:val="00E045CE"/>
    <w:rsid w:val="00E04B82"/>
    <w:rsid w:val="00E058AD"/>
    <w:rsid w:val="00E064D7"/>
    <w:rsid w:val="00E068B3"/>
    <w:rsid w:val="00E06D16"/>
    <w:rsid w:val="00E06E45"/>
    <w:rsid w:val="00E06F7B"/>
    <w:rsid w:val="00E109BD"/>
    <w:rsid w:val="00E11A14"/>
    <w:rsid w:val="00E12878"/>
    <w:rsid w:val="00E12C8B"/>
    <w:rsid w:val="00E12EE8"/>
    <w:rsid w:val="00E132A9"/>
    <w:rsid w:val="00E13BD0"/>
    <w:rsid w:val="00E144FA"/>
    <w:rsid w:val="00E146F3"/>
    <w:rsid w:val="00E161C6"/>
    <w:rsid w:val="00E16BA6"/>
    <w:rsid w:val="00E17461"/>
    <w:rsid w:val="00E176DD"/>
    <w:rsid w:val="00E179C0"/>
    <w:rsid w:val="00E200E2"/>
    <w:rsid w:val="00E205FA"/>
    <w:rsid w:val="00E20612"/>
    <w:rsid w:val="00E20F18"/>
    <w:rsid w:val="00E21108"/>
    <w:rsid w:val="00E21609"/>
    <w:rsid w:val="00E226B1"/>
    <w:rsid w:val="00E23680"/>
    <w:rsid w:val="00E24062"/>
    <w:rsid w:val="00E24B84"/>
    <w:rsid w:val="00E25307"/>
    <w:rsid w:val="00E26E20"/>
    <w:rsid w:val="00E27010"/>
    <w:rsid w:val="00E27218"/>
    <w:rsid w:val="00E27593"/>
    <w:rsid w:val="00E30132"/>
    <w:rsid w:val="00E30963"/>
    <w:rsid w:val="00E30F3C"/>
    <w:rsid w:val="00E317F9"/>
    <w:rsid w:val="00E32098"/>
    <w:rsid w:val="00E32F6C"/>
    <w:rsid w:val="00E33372"/>
    <w:rsid w:val="00E34EC0"/>
    <w:rsid w:val="00E352D1"/>
    <w:rsid w:val="00E352D7"/>
    <w:rsid w:val="00E378DB"/>
    <w:rsid w:val="00E37B29"/>
    <w:rsid w:val="00E40271"/>
    <w:rsid w:val="00E405D9"/>
    <w:rsid w:val="00E40DBD"/>
    <w:rsid w:val="00E40F44"/>
    <w:rsid w:val="00E41116"/>
    <w:rsid w:val="00E4266D"/>
    <w:rsid w:val="00E4327D"/>
    <w:rsid w:val="00E4389E"/>
    <w:rsid w:val="00E446D5"/>
    <w:rsid w:val="00E4472F"/>
    <w:rsid w:val="00E45030"/>
    <w:rsid w:val="00E4560D"/>
    <w:rsid w:val="00E45905"/>
    <w:rsid w:val="00E4597C"/>
    <w:rsid w:val="00E460E4"/>
    <w:rsid w:val="00E4690A"/>
    <w:rsid w:val="00E47420"/>
    <w:rsid w:val="00E5182D"/>
    <w:rsid w:val="00E526B2"/>
    <w:rsid w:val="00E52A16"/>
    <w:rsid w:val="00E52B2C"/>
    <w:rsid w:val="00E53716"/>
    <w:rsid w:val="00E54678"/>
    <w:rsid w:val="00E548BC"/>
    <w:rsid w:val="00E54BEA"/>
    <w:rsid w:val="00E556D0"/>
    <w:rsid w:val="00E55BC9"/>
    <w:rsid w:val="00E55F60"/>
    <w:rsid w:val="00E56083"/>
    <w:rsid w:val="00E5667F"/>
    <w:rsid w:val="00E56AEA"/>
    <w:rsid w:val="00E56B83"/>
    <w:rsid w:val="00E56F2B"/>
    <w:rsid w:val="00E606E5"/>
    <w:rsid w:val="00E60838"/>
    <w:rsid w:val="00E61159"/>
    <w:rsid w:val="00E61896"/>
    <w:rsid w:val="00E62156"/>
    <w:rsid w:val="00E62565"/>
    <w:rsid w:val="00E630ED"/>
    <w:rsid w:val="00E63652"/>
    <w:rsid w:val="00E63EF1"/>
    <w:rsid w:val="00E65B00"/>
    <w:rsid w:val="00E66CFD"/>
    <w:rsid w:val="00E676C9"/>
    <w:rsid w:val="00E6793F"/>
    <w:rsid w:val="00E7020A"/>
    <w:rsid w:val="00E70C82"/>
    <w:rsid w:val="00E70FB5"/>
    <w:rsid w:val="00E72237"/>
    <w:rsid w:val="00E722E3"/>
    <w:rsid w:val="00E72518"/>
    <w:rsid w:val="00E72826"/>
    <w:rsid w:val="00E728C4"/>
    <w:rsid w:val="00E75473"/>
    <w:rsid w:val="00E75C3F"/>
    <w:rsid w:val="00E76233"/>
    <w:rsid w:val="00E764FA"/>
    <w:rsid w:val="00E765B9"/>
    <w:rsid w:val="00E77222"/>
    <w:rsid w:val="00E77782"/>
    <w:rsid w:val="00E77B8C"/>
    <w:rsid w:val="00E804E2"/>
    <w:rsid w:val="00E810DB"/>
    <w:rsid w:val="00E811B6"/>
    <w:rsid w:val="00E81295"/>
    <w:rsid w:val="00E813E3"/>
    <w:rsid w:val="00E8176E"/>
    <w:rsid w:val="00E81E2E"/>
    <w:rsid w:val="00E824EF"/>
    <w:rsid w:val="00E82A91"/>
    <w:rsid w:val="00E82AFB"/>
    <w:rsid w:val="00E83C44"/>
    <w:rsid w:val="00E83E16"/>
    <w:rsid w:val="00E841B1"/>
    <w:rsid w:val="00E84392"/>
    <w:rsid w:val="00E862E6"/>
    <w:rsid w:val="00E878D7"/>
    <w:rsid w:val="00E90255"/>
    <w:rsid w:val="00E90552"/>
    <w:rsid w:val="00E91AD3"/>
    <w:rsid w:val="00E91D83"/>
    <w:rsid w:val="00E929EF"/>
    <w:rsid w:val="00E92DCB"/>
    <w:rsid w:val="00E92F91"/>
    <w:rsid w:val="00E9317E"/>
    <w:rsid w:val="00E93419"/>
    <w:rsid w:val="00E936DF"/>
    <w:rsid w:val="00E93B74"/>
    <w:rsid w:val="00E94313"/>
    <w:rsid w:val="00E94767"/>
    <w:rsid w:val="00E953CB"/>
    <w:rsid w:val="00E960F9"/>
    <w:rsid w:val="00E96305"/>
    <w:rsid w:val="00E9692E"/>
    <w:rsid w:val="00E96BB2"/>
    <w:rsid w:val="00E96EBA"/>
    <w:rsid w:val="00E96F66"/>
    <w:rsid w:val="00E97004"/>
    <w:rsid w:val="00E977C3"/>
    <w:rsid w:val="00E97DA1"/>
    <w:rsid w:val="00EA0BB4"/>
    <w:rsid w:val="00EA1332"/>
    <w:rsid w:val="00EA1C89"/>
    <w:rsid w:val="00EA1DDB"/>
    <w:rsid w:val="00EA37BA"/>
    <w:rsid w:val="00EA3B37"/>
    <w:rsid w:val="00EA3C10"/>
    <w:rsid w:val="00EA3C85"/>
    <w:rsid w:val="00EA3E2A"/>
    <w:rsid w:val="00EA3E44"/>
    <w:rsid w:val="00EA3F58"/>
    <w:rsid w:val="00EA4268"/>
    <w:rsid w:val="00EA465B"/>
    <w:rsid w:val="00EA4D1C"/>
    <w:rsid w:val="00EA5D4A"/>
    <w:rsid w:val="00EA638B"/>
    <w:rsid w:val="00EA6E05"/>
    <w:rsid w:val="00EA7973"/>
    <w:rsid w:val="00EB0371"/>
    <w:rsid w:val="00EB05AA"/>
    <w:rsid w:val="00EB17F6"/>
    <w:rsid w:val="00EB1E30"/>
    <w:rsid w:val="00EB2924"/>
    <w:rsid w:val="00EB2A04"/>
    <w:rsid w:val="00EB36A3"/>
    <w:rsid w:val="00EB3CAD"/>
    <w:rsid w:val="00EB3D9F"/>
    <w:rsid w:val="00EB4C1E"/>
    <w:rsid w:val="00EB50D9"/>
    <w:rsid w:val="00EB56ED"/>
    <w:rsid w:val="00EB67DA"/>
    <w:rsid w:val="00EB6848"/>
    <w:rsid w:val="00EB69F8"/>
    <w:rsid w:val="00EB6E3A"/>
    <w:rsid w:val="00EB6F31"/>
    <w:rsid w:val="00EB7552"/>
    <w:rsid w:val="00EC00A1"/>
    <w:rsid w:val="00EC022B"/>
    <w:rsid w:val="00EC1823"/>
    <w:rsid w:val="00EC3190"/>
    <w:rsid w:val="00EC3B76"/>
    <w:rsid w:val="00EC42FB"/>
    <w:rsid w:val="00EC4797"/>
    <w:rsid w:val="00EC4905"/>
    <w:rsid w:val="00EC4EF0"/>
    <w:rsid w:val="00EC5BDE"/>
    <w:rsid w:val="00EC604B"/>
    <w:rsid w:val="00EC619D"/>
    <w:rsid w:val="00EC7637"/>
    <w:rsid w:val="00EC79AE"/>
    <w:rsid w:val="00ED0312"/>
    <w:rsid w:val="00ED09A5"/>
    <w:rsid w:val="00ED0D7C"/>
    <w:rsid w:val="00ED10B9"/>
    <w:rsid w:val="00ED1837"/>
    <w:rsid w:val="00ED1985"/>
    <w:rsid w:val="00ED1BCD"/>
    <w:rsid w:val="00ED23D1"/>
    <w:rsid w:val="00ED3410"/>
    <w:rsid w:val="00ED3792"/>
    <w:rsid w:val="00ED3EB1"/>
    <w:rsid w:val="00ED42EC"/>
    <w:rsid w:val="00ED5149"/>
    <w:rsid w:val="00ED57D0"/>
    <w:rsid w:val="00ED59F1"/>
    <w:rsid w:val="00ED6144"/>
    <w:rsid w:val="00ED6772"/>
    <w:rsid w:val="00EE0739"/>
    <w:rsid w:val="00EE2413"/>
    <w:rsid w:val="00EE25CF"/>
    <w:rsid w:val="00EE2764"/>
    <w:rsid w:val="00EE3109"/>
    <w:rsid w:val="00EE327E"/>
    <w:rsid w:val="00EE450F"/>
    <w:rsid w:val="00EE490C"/>
    <w:rsid w:val="00EE508D"/>
    <w:rsid w:val="00EE5ADB"/>
    <w:rsid w:val="00EE5CC3"/>
    <w:rsid w:val="00EE62CA"/>
    <w:rsid w:val="00EE6953"/>
    <w:rsid w:val="00EE742C"/>
    <w:rsid w:val="00EE7C16"/>
    <w:rsid w:val="00EF0115"/>
    <w:rsid w:val="00EF01DD"/>
    <w:rsid w:val="00EF042B"/>
    <w:rsid w:val="00EF14EF"/>
    <w:rsid w:val="00EF21BB"/>
    <w:rsid w:val="00EF2FD9"/>
    <w:rsid w:val="00EF3682"/>
    <w:rsid w:val="00EF3739"/>
    <w:rsid w:val="00EF390C"/>
    <w:rsid w:val="00EF3C41"/>
    <w:rsid w:val="00EF4D09"/>
    <w:rsid w:val="00EF5354"/>
    <w:rsid w:val="00EF56EA"/>
    <w:rsid w:val="00EF5906"/>
    <w:rsid w:val="00EF5DE2"/>
    <w:rsid w:val="00EF5F7B"/>
    <w:rsid w:val="00EF5FE3"/>
    <w:rsid w:val="00EF7366"/>
    <w:rsid w:val="00EF7D82"/>
    <w:rsid w:val="00EF7FC6"/>
    <w:rsid w:val="00F00120"/>
    <w:rsid w:val="00F0028C"/>
    <w:rsid w:val="00F01518"/>
    <w:rsid w:val="00F03395"/>
    <w:rsid w:val="00F04610"/>
    <w:rsid w:val="00F04D4F"/>
    <w:rsid w:val="00F04E8E"/>
    <w:rsid w:val="00F04EC8"/>
    <w:rsid w:val="00F05083"/>
    <w:rsid w:val="00F05586"/>
    <w:rsid w:val="00F104F9"/>
    <w:rsid w:val="00F10DBB"/>
    <w:rsid w:val="00F10FEC"/>
    <w:rsid w:val="00F117A3"/>
    <w:rsid w:val="00F126A1"/>
    <w:rsid w:val="00F12F25"/>
    <w:rsid w:val="00F1315F"/>
    <w:rsid w:val="00F13363"/>
    <w:rsid w:val="00F140A8"/>
    <w:rsid w:val="00F14717"/>
    <w:rsid w:val="00F1497C"/>
    <w:rsid w:val="00F14B59"/>
    <w:rsid w:val="00F14ECA"/>
    <w:rsid w:val="00F151AA"/>
    <w:rsid w:val="00F16099"/>
    <w:rsid w:val="00F16A91"/>
    <w:rsid w:val="00F170B1"/>
    <w:rsid w:val="00F20163"/>
    <w:rsid w:val="00F20490"/>
    <w:rsid w:val="00F20942"/>
    <w:rsid w:val="00F20C13"/>
    <w:rsid w:val="00F20D83"/>
    <w:rsid w:val="00F2212D"/>
    <w:rsid w:val="00F22857"/>
    <w:rsid w:val="00F23551"/>
    <w:rsid w:val="00F23B1B"/>
    <w:rsid w:val="00F24868"/>
    <w:rsid w:val="00F24CC0"/>
    <w:rsid w:val="00F25913"/>
    <w:rsid w:val="00F26186"/>
    <w:rsid w:val="00F2628B"/>
    <w:rsid w:val="00F26641"/>
    <w:rsid w:val="00F2667A"/>
    <w:rsid w:val="00F266DF"/>
    <w:rsid w:val="00F2762E"/>
    <w:rsid w:val="00F27864"/>
    <w:rsid w:val="00F27C99"/>
    <w:rsid w:val="00F27D86"/>
    <w:rsid w:val="00F27F0E"/>
    <w:rsid w:val="00F30754"/>
    <w:rsid w:val="00F3090C"/>
    <w:rsid w:val="00F31932"/>
    <w:rsid w:val="00F31E4D"/>
    <w:rsid w:val="00F32448"/>
    <w:rsid w:val="00F32F68"/>
    <w:rsid w:val="00F3306A"/>
    <w:rsid w:val="00F33160"/>
    <w:rsid w:val="00F33BE9"/>
    <w:rsid w:val="00F33F6B"/>
    <w:rsid w:val="00F347E3"/>
    <w:rsid w:val="00F3484C"/>
    <w:rsid w:val="00F351B8"/>
    <w:rsid w:val="00F35CDF"/>
    <w:rsid w:val="00F35F54"/>
    <w:rsid w:val="00F361CC"/>
    <w:rsid w:val="00F3621B"/>
    <w:rsid w:val="00F36F37"/>
    <w:rsid w:val="00F36FED"/>
    <w:rsid w:val="00F37C28"/>
    <w:rsid w:val="00F37CED"/>
    <w:rsid w:val="00F4011F"/>
    <w:rsid w:val="00F40B4F"/>
    <w:rsid w:val="00F418AB"/>
    <w:rsid w:val="00F41C85"/>
    <w:rsid w:val="00F42353"/>
    <w:rsid w:val="00F42566"/>
    <w:rsid w:val="00F43652"/>
    <w:rsid w:val="00F44140"/>
    <w:rsid w:val="00F44453"/>
    <w:rsid w:val="00F44535"/>
    <w:rsid w:val="00F4461A"/>
    <w:rsid w:val="00F45043"/>
    <w:rsid w:val="00F45590"/>
    <w:rsid w:val="00F45E55"/>
    <w:rsid w:val="00F46BAF"/>
    <w:rsid w:val="00F47469"/>
    <w:rsid w:val="00F500DF"/>
    <w:rsid w:val="00F501A1"/>
    <w:rsid w:val="00F50CD4"/>
    <w:rsid w:val="00F50F38"/>
    <w:rsid w:val="00F51719"/>
    <w:rsid w:val="00F51B3F"/>
    <w:rsid w:val="00F51E35"/>
    <w:rsid w:val="00F52146"/>
    <w:rsid w:val="00F526FE"/>
    <w:rsid w:val="00F52BB0"/>
    <w:rsid w:val="00F536A4"/>
    <w:rsid w:val="00F54D23"/>
    <w:rsid w:val="00F5502F"/>
    <w:rsid w:val="00F5549D"/>
    <w:rsid w:val="00F600EA"/>
    <w:rsid w:val="00F61483"/>
    <w:rsid w:val="00F61727"/>
    <w:rsid w:val="00F61B8F"/>
    <w:rsid w:val="00F6200B"/>
    <w:rsid w:val="00F626E0"/>
    <w:rsid w:val="00F6282F"/>
    <w:rsid w:val="00F6284C"/>
    <w:rsid w:val="00F63186"/>
    <w:rsid w:val="00F655A5"/>
    <w:rsid w:val="00F65A18"/>
    <w:rsid w:val="00F65A7F"/>
    <w:rsid w:val="00F66064"/>
    <w:rsid w:val="00F66187"/>
    <w:rsid w:val="00F6674C"/>
    <w:rsid w:val="00F6752A"/>
    <w:rsid w:val="00F67BCF"/>
    <w:rsid w:val="00F701AF"/>
    <w:rsid w:val="00F70869"/>
    <w:rsid w:val="00F70F0B"/>
    <w:rsid w:val="00F71F12"/>
    <w:rsid w:val="00F72348"/>
    <w:rsid w:val="00F72416"/>
    <w:rsid w:val="00F7317B"/>
    <w:rsid w:val="00F73673"/>
    <w:rsid w:val="00F73811"/>
    <w:rsid w:val="00F738CD"/>
    <w:rsid w:val="00F73A9F"/>
    <w:rsid w:val="00F74364"/>
    <w:rsid w:val="00F75AB7"/>
    <w:rsid w:val="00F76329"/>
    <w:rsid w:val="00F7679A"/>
    <w:rsid w:val="00F76CE9"/>
    <w:rsid w:val="00F805A9"/>
    <w:rsid w:val="00F80986"/>
    <w:rsid w:val="00F8214C"/>
    <w:rsid w:val="00F824F4"/>
    <w:rsid w:val="00F825BF"/>
    <w:rsid w:val="00F82960"/>
    <w:rsid w:val="00F8324A"/>
    <w:rsid w:val="00F83D41"/>
    <w:rsid w:val="00F848EB"/>
    <w:rsid w:val="00F85B5C"/>
    <w:rsid w:val="00F86C19"/>
    <w:rsid w:val="00F86D80"/>
    <w:rsid w:val="00F87D7D"/>
    <w:rsid w:val="00F9015F"/>
    <w:rsid w:val="00F902E6"/>
    <w:rsid w:val="00F90799"/>
    <w:rsid w:val="00F90F02"/>
    <w:rsid w:val="00F923CE"/>
    <w:rsid w:val="00F9244C"/>
    <w:rsid w:val="00F92956"/>
    <w:rsid w:val="00F929B0"/>
    <w:rsid w:val="00F942EB"/>
    <w:rsid w:val="00F9463B"/>
    <w:rsid w:val="00F946EB"/>
    <w:rsid w:val="00F96092"/>
    <w:rsid w:val="00F96161"/>
    <w:rsid w:val="00F96387"/>
    <w:rsid w:val="00F97A38"/>
    <w:rsid w:val="00FA01A0"/>
    <w:rsid w:val="00FA1051"/>
    <w:rsid w:val="00FA2005"/>
    <w:rsid w:val="00FA3C4B"/>
    <w:rsid w:val="00FA434E"/>
    <w:rsid w:val="00FA47F5"/>
    <w:rsid w:val="00FA6019"/>
    <w:rsid w:val="00FA6581"/>
    <w:rsid w:val="00FA746A"/>
    <w:rsid w:val="00FA761B"/>
    <w:rsid w:val="00FA7BD5"/>
    <w:rsid w:val="00FB026F"/>
    <w:rsid w:val="00FB04B8"/>
    <w:rsid w:val="00FB062C"/>
    <w:rsid w:val="00FB0FB1"/>
    <w:rsid w:val="00FB1E65"/>
    <w:rsid w:val="00FB279D"/>
    <w:rsid w:val="00FB292E"/>
    <w:rsid w:val="00FB315F"/>
    <w:rsid w:val="00FB3682"/>
    <w:rsid w:val="00FB3F43"/>
    <w:rsid w:val="00FB41BE"/>
    <w:rsid w:val="00FB4412"/>
    <w:rsid w:val="00FB4D32"/>
    <w:rsid w:val="00FB528C"/>
    <w:rsid w:val="00FB58B5"/>
    <w:rsid w:val="00FB58C2"/>
    <w:rsid w:val="00FB61B3"/>
    <w:rsid w:val="00FB72B3"/>
    <w:rsid w:val="00FB72DF"/>
    <w:rsid w:val="00FB7C5B"/>
    <w:rsid w:val="00FB7D38"/>
    <w:rsid w:val="00FC12D3"/>
    <w:rsid w:val="00FC13AC"/>
    <w:rsid w:val="00FC1B28"/>
    <w:rsid w:val="00FC1E11"/>
    <w:rsid w:val="00FC2605"/>
    <w:rsid w:val="00FC314F"/>
    <w:rsid w:val="00FC3437"/>
    <w:rsid w:val="00FC4780"/>
    <w:rsid w:val="00FC48DA"/>
    <w:rsid w:val="00FC4C1F"/>
    <w:rsid w:val="00FC564D"/>
    <w:rsid w:val="00FC6C8A"/>
    <w:rsid w:val="00FC7DA9"/>
    <w:rsid w:val="00FD0FF4"/>
    <w:rsid w:val="00FD12EA"/>
    <w:rsid w:val="00FD1D2B"/>
    <w:rsid w:val="00FD575A"/>
    <w:rsid w:val="00FD6FBC"/>
    <w:rsid w:val="00FE0084"/>
    <w:rsid w:val="00FE0D9C"/>
    <w:rsid w:val="00FE18B0"/>
    <w:rsid w:val="00FE1BC3"/>
    <w:rsid w:val="00FE1E4C"/>
    <w:rsid w:val="00FE203E"/>
    <w:rsid w:val="00FE2246"/>
    <w:rsid w:val="00FE27E2"/>
    <w:rsid w:val="00FE2A78"/>
    <w:rsid w:val="00FE394E"/>
    <w:rsid w:val="00FE3B31"/>
    <w:rsid w:val="00FE4D2D"/>
    <w:rsid w:val="00FE5CB2"/>
    <w:rsid w:val="00FE5DB6"/>
    <w:rsid w:val="00FE6184"/>
    <w:rsid w:val="00FE62F6"/>
    <w:rsid w:val="00FE741B"/>
    <w:rsid w:val="00FE7D86"/>
    <w:rsid w:val="00FE7DB3"/>
    <w:rsid w:val="00FF0F24"/>
    <w:rsid w:val="00FF12BC"/>
    <w:rsid w:val="00FF1A68"/>
    <w:rsid w:val="00FF1CB0"/>
    <w:rsid w:val="00FF1CD2"/>
    <w:rsid w:val="00FF3569"/>
    <w:rsid w:val="00FF4C47"/>
    <w:rsid w:val="00FF65DB"/>
    <w:rsid w:val="00FF6C4F"/>
    <w:rsid w:val="00FF6D23"/>
    <w:rsid w:val="00FF7770"/>
    <w:rsid w:val="00FF7931"/>
    <w:rsid w:val="00FF7C30"/>
    <w:rsid w:val="00FF7DD1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7752854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1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0E65A9-92EC-4287-A774-525E98E2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9</TotalTime>
  <Pages>24</Pages>
  <Words>3629</Words>
  <Characters>2069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4116</cp:revision>
  <cp:lastPrinted>2025-03-05T17:24:00Z</cp:lastPrinted>
  <dcterms:created xsi:type="dcterms:W3CDTF">2010-05-24T07:53:00Z</dcterms:created>
  <dcterms:modified xsi:type="dcterms:W3CDTF">2025-05-11T06:19:00Z</dcterms:modified>
</cp:coreProperties>
</file>